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15417" w14:textId="77777777" w:rsidR="00FE025E" w:rsidRPr="007B32FC" w:rsidRDefault="00FE025E" w:rsidP="00FE025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32FC">
        <w:rPr>
          <w:rFonts w:ascii="Times New Roman" w:hAnsi="Times New Roman" w:cs="Times New Roman"/>
          <w:b/>
          <w:sz w:val="28"/>
          <w:szCs w:val="28"/>
          <w:lang w:val="ru-RU"/>
        </w:rPr>
        <w:t>АЗЕРБАЙДЖАНСКИЙ ГОСУДАРСТВЕННЫЙ УНИВЕРСИТЕТ НЕФТИ И ПРОМЫШЛЕННОСТИ</w:t>
      </w:r>
    </w:p>
    <w:p w14:paraId="1AF3C51C" w14:textId="77777777" w:rsidR="00FE025E" w:rsidRPr="007B32FC" w:rsidRDefault="00FE025E" w:rsidP="00FE025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DD72FB" w14:textId="77777777" w:rsidR="00FE025E" w:rsidRPr="007B32FC" w:rsidRDefault="00FE025E" w:rsidP="00FE025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32F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Факультет: Информационные технологии и </w:t>
      </w:r>
      <w:r w:rsidRPr="007B32FC">
        <w:rPr>
          <w:rFonts w:ascii="Times New Roman" w:hAnsi="Times New Roman" w:cs="Times New Roman"/>
          <w:b/>
          <w:sz w:val="28"/>
          <w:szCs w:val="28"/>
          <w:lang w:val="ru-RU"/>
        </w:rPr>
        <w:t>управление</w:t>
      </w:r>
    </w:p>
    <w:p w14:paraId="0E90B651" w14:textId="77777777" w:rsidR="00FE025E" w:rsidRPr="007B32FC" w:rsidRDefault="00FE025E" w:rsidP="00FE025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32FC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Кафедра: </w:t>
      </w:r>
      <w:r w:rsidRPr="007B32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ьютерная инженерия</w:t>
      </w:r>
    </w:p>
    <w:p w14:paraId="60AEFE91" w14:textId="77777777" w:rsidR="00FE025E" w:rsidRPr="007B32FC" w:rsidRDefault="00FE025E" w:rsidP="00FE025E">
      <w:pPr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3468E2E8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az-Latn-AZ"/>
        </w:rPr>
      </w:pPr>
      <w:r w:rsidRPr="007B32FC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 w:rsidRPr="007B32FC">
        <w:rPr>
          <w:rFonts w:ascii="Times New Roman" w:hAnsi="Times New Roman" w:cs="Times New Roman"/>
          <w:b/>
          <w:sz w:val="28"/>
          <w:szCs w:val="28"/>
          <w:lang w:val="az-Latn-AZ"/>
        </w:rPr>
        <w:t>: «</w:t>
      </w:r>
      <w:r w:rsidRPr="007B32FC">
        <w:rPr>
          <w:rFonts w:ascii="Times New Roman" w:hAnsi="Times New Roman" w:cs="Times New Roman"/>
          <w:b/>
          <w:sz w:val="28"/>
          <w:szCs w:val="28"/>
          <w:lang w:val="ru-RU"/>
        </w:rPr>
        <w:t>Веб-системы и технологии</w:t>
      </w:r>
      <w:r w:rsidRPr="007B32FC">
        <w:rPr>
          <w:rFonts w:ascii="Times New Roman" w:hAnsi="Times New Roman" w:cs="Times New Roman"/>
          <w:b/>
          <w:sz w:val="28"/>
          <w:szCs w:val="28"/>
          <w:lang w:val="az-Latn-AZ"/>
        </w:rPr>
        <w:t>»</w:t>
      </w:r>
    </w:p>
    <w:p w14:paraId="36D5BD24" w14:textId="77777777" w:rsidR="00FE025E" w:rsidRPr="006B2B48" w:rsidRDefault="00FE025E" w:rsidP="00FE025E">
      <w:pPr>
        <w:rPr>
          <w:rFonts w:ascii="Times New Roman" w:hAnsi="Times New Roman" w:cs="Times New Roman"/>
          <w:lang w:val="az-Latn-AZ"/>
        </w:rPr>
      </w:pPr>
    </w:p>
    <w:p w14:paraId="40C5E645" w14:textId="77777777" w:rsidR="00FE025E" w:rsidRPr="00E165CA" w:rsidRDefault="00FE025E" w:rsidP="00FE025E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az-Latn-AZ"/>
        </w:rPr>
      </w:pPr>
      <w:r w:rsidRPr="00E165CA">
        <w:rPr>
          <w:rFonts w:ascii="Times New Roman" w:hAnsi="Times New Roman" w:cs="Times New Roman"/>
          <w:b/>
          <w:bCs/>
          <w:sz w:val="96"/>
          <w:szCs w:val="96"/>
          <w:lang w:val="az-Latn-AZ"/>
        </w:rPr>
        <w:t>Курсовая</w:t>
      </w:r>
      <w:r w:rsidRPr="00E165CA">
        <w:rPr>
          <w:rFonts w:ascii="Times New Roman" w:hAnsi="Times New Roman" w:cs="Times New Roman"/>
          <w:b/>
          <w:bCs/>
          <w:sz w:val="96"/>
          <w:szCs w:val="96"/>
          <w:lang w:val="ru-RU"/>
        </w:rPr>
        <w:t xml:space="preserve"> </w:t>
      </w:r>
      <w:r w:rsidRPr="00E165CA">
        <w:rPr>
          <w:rFonts w:ascii="Times New Roman" w:hAnsi="Times New Roman" w:cs="Times New Roman"/>
          <w:b/>
          <w:bCs/>
          <w:sz w:val="96"/>
          <w:szCs w:val="96"/>
          <w:lang w:val="az-Latn-AZ"/>
        </w:rPr>
        <w:t>работа</w:t>
      </w:r>
    </w:p>
    <w:p w14:paraId="031FB6E4" w14:textId="77777777" w:rsidR="00FE025E" w:rsidRPr="006B2B48" w:rsidRDefault="00FE025E" w:rsidP="00FE025E">
      <w:pPr>
        <w:rPr>
          <w:rFonts w:ascii="Times New Roman" w:hAnsi="Times New Roman" w:cs="Times New Roman"/>
          <w:b/>
          <w:lang w:val="ru-RU"/>
        </w:rPr>
      </w:pPr>
    </w:p>
    <w:p w14:paraId="72B809CA" w14:textId="70B49086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 </w:t>
      </w:r>
      <w:bookmarkStart w:id="0" w:name="_Hlk101970016"/>
      <w:r w:rsidRPr="006B2B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B2B48">
        <w:rPr>
          <w:rFonts w:ascii="Times New Roman" w:hAnsi="Times New Roman" w:cs="Times New Roman"/>
          <w:sz w:val="28"/>
          <w:szCs w:val="28"/>
          <w:lang w:val="az-Latn-AZ"/>
        </w:rPr>
        <w:t>Разработка</w:t>
      </w:r>
      <w:r w:rsidRPr="006B2B48">
        <w:rPr>
          <w:rFonts w:ascii="Times New Roman" w:hAnsi="Times New Roman" w:cs="Times New Roman"/>
          <w:sz w:val="28"/>
          <w:szCs w:val="28"/>
          <w:lang w:val="ru-RU"/>
        </w:rPr>
        <w:t xml:space="preserve"> системы онлайн-бронирования отелей</w:t>
      </w:r>
      <w:r w:rsidRPr="006B2B48">
        <w:rPr>
          <w:rFonts w:ascii="Times New Roman" w:hAnsi="Times New Roman" w:cs="Times New Roman"/>
          <w:sz w:val="28"/>
          <w:szCs w:val="28"/>
          <w:lang w:val="az-Latn-AZ"/>
        </w:rPr>
        <w:t>»</w:t>
      </w:r>
      <w:bookmarkEnd w:id="0"/>
    </w:p>
    <w:p w14:paraId="4249D5CA" w14:textId="1799CDF5" w:rsidR="00FE025E" w:rsidRPr="006B2B48" w:rsidRDefault="00FE025E" w:rsidP="00FE02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Группа: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B2B48">
        <w:rPr>
          <w:rFonts w:ascii="Times New Roman" w:hAnsi="Times New Roman" w:cs="Times New Roman"/>
          <w:sz w:val="28"/>
          <w:szCs w:val="28"/>
          <w:lang w:val="ru-RU"/>
        </w:rPr>
        <w:t>680.22</w:t>
      </w:r>
    </w:p>
    <w:p w14:paraId="259B811F" w14:textId="77777777" w:rsidR="00FE025E" w:rsidRPr="006B2B48" w:rsidRDefault="00FE025E" w:rsidP="00FE025E">
      <w:pPr>
        <w:rPr>
          <w:rFonts w:ascii="Times New Roman" w:hAnsi="Times New Roman" w:cs="Times New Roman"/>
          <w:bCs/>
          <w:sz w:val="32"/>
          <w:szCs w:val="32"/>
          <w:u w:val="single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Кур</w:t>
      </w:r>
      <w:r w:rsidRPr="006B2B48">
        <w:rPr>
          <w:rFonts w:ascii="Times New Roman" w:hAnsi="Times New Roman" w:cs="Times New Roman"/>
          <w:b/>
          <w:sz w:val="32"/>
          <w:szCs w:val="32"/>
        </w:rPr>
        <w:t>c</w:t>
      </w: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 xml:space="preserve">: </w:t>
      </w:r>
      <w:r w:rsidRPr="006B2B48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14:paraId="1D6A4551" w14:textId="5C444CCE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пециальность: </w:t>
      </w:r>
      <w:r w:rsidRPr="006B2B48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</w:t>
      </w:r>
      <w:r w:rsidR="00FD05C2" w:rsidRPr="006B2B48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5AEE7110" w14:textId="77777777" w:rsidR="00FD05C2" w:rsidRPr="006B2B48" w:rsidRDefault="00FD05C2" w:rsidP="00FD05C2">
      <w:pPr>
        <w:rPr>
          <w:rFonts w:ascii="Times New Roman" w:hAnsi="Times New Roman" w:cs="Times New Roman"/>
          <w:b/>
          <w:iCs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iCs/>
          <w:sz w:val="32"/>
          <w:szCs w:val="32"/>
          <w:lang w:val="ru-RU"/>
        </w:rPr>
        <w:t xml:space="preserve">Код специальности: </w:t>
      </w:r>
      <w:r w:rsidRPr="006B2B48">
        <w:rPr>
          <w:rFonts w:ascii="Times New Roman" w:hAnsi="Times New Roman" w:cs="Times New Roman"/>
          <w:bCs/>
          <w:iCs/>
          <w:sz w:val="28"/>
          <w:szCs w:val="28"/>
          <w:lang w:val="ru-RU"/>
        </w:rPr>
        <w:t>050616</w:t>
      </w:r>
    </w:p>
    <w:p w14:paraId="300904AA" w14:textId="383825F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Студент</w:t>
      </w:r>
      <w:r w:rsidRPr="006B2B48">
        <w:rPr>
          <w:rFonts w:ascii="Times New Roman" w:hAnsi="Times New Roman" w:cs="Times New Roman"/>
          <w:sz w:val="32"/>
          <w:szCs w:val="32"/>
          <w:lang w:val="az-Latn-AZ"/>
        </w:rPr>
        <w:t>: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6B2B48">
        <w:rPr>
          <w:rFonts w:ascii="Times New Roman" w:hAnsi="Times New Roman" w:cs="Times New Roman"/>
          <w:sz w:val="28"/>
          <w:szCs w:val="28"/>
          <w:lang w:val="ru-RU"/>
        </w:rPr>
        <w:t>Мургузов</w:t>
      </w:r>
      <w:proofErr w:type="spellEnd"/>
      <w:r w:rsidRPr="006B2B48">
        <w:rPr>
          <w:rFonts w:ascii="Times New Roman" w:hAnsi="Times New Roman" w:cs="Times New Roman"/>
          <w:sz w:val="28"/>
          <w:szCs w:val="28"/>
          <w:lang w:val="ru-RU"/>
        </w:rPr>
        <w:t xml:space="preserve"> Турал </w:t>
      </w:r>
    </w:p>
    <w:p w14:paraId="6504A8A6" w14:textId="77777777" w:rsidR="00FE025E" w:rsidRPr="004F4140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EC6DFA9" w14:textId="5E7F9A47" w:rsidR="00FE025E" w:rsidRPr="006149F4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  <w:proofErr w:type="gramStart"/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>Руководитель</w:t>
      </w:r>
      <w:r w:rsidRPr="006B2B48">
        <w:rPr>
          <w:rFonts w:ascii="Times New Roman" w:hAnsi="Times New Roman" w:cs="Times New Roman"/>
          <w:b/>
          <w:sz w:val="32"/>
          <w:szCs w:val="32"/>
          <w:lang w:val="az-Latn-AZ"/>
        </w:rPr>
        <w:t>:</w:t>
      </w:r>
      <w:r w:rsidRPr="006B2B48">
        <w:rPr>
          <w:rFonts w:ascii="Times New Roman" w:hAnsi="Times New Roman" w:cs="Times New Roman"/>
          <w:sz w:val="32"/>
          <w:szCs w:val="32"/>
          <w:lang w:val="az-Latn-AZ"/>
        </w:rPr>
        <w:t xml:space="preserve">   </w:t>
      </w:r>
      <w:proofErr w:type="gramEnd"/>
      <w:r w:rsidRPr="006B2B48">
        <w:rPr>
          <w:rFonts w:ascii="Times New Roman" w:hAnsi="Times New Roman" w:cs="Times New Roman"/>
          <w:sz w:val="32"/>
          <w:szCs w:val="32"/>
          <w:lang w:val="az-Latn-AZ"/>
        </w:rPr>
        <w:t xml:space="preserve">                                         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6B2B48">
        <w:rPr>
          <w:rFonts w:ascii="Times New Roman" w:hAnsi="Times New Roman" w:cs="Times New Roman"/>
          <w:sz w:val="32"/>
          <w:szCs w:val="32"/>
          <w:lang w:val="az-Latn-AZ"/>
        </w:rPr>
        <w:t xml:space="preserve"> </w:t>
      </w:r>
      <w:r w:rsidRPr="006B2B4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93A55" w:rsidRPr="006B2B48">
        <w:rPr>
          <w:rFonts w:ascii="Times New Roman" w:hAnsi="Times New Roman" w:cs="Times New Roman"/>
          <w:b/>
          <w:sz w:val="32"/>
          <w:szCs w:val="32"/>
          <w:lang w:val="ru-RU"/>
        </w:rPr>
        <w:t>преп.</w:t>
      </w: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Халилов М. Э.</w:t>
      </w:r>
    </w:p>
    <w:p w14:paraId="2E7F6429" w14:textId="77777777" w:rsidR="00FE025E" w:rsidRPr="006B2B48" w:rsidRDefault="00FE025E" w:rsidP="00FE025E">
      <w:pPr>
        <w:rPr>
          <w:rFonts w:ascii="Times New Roman" w:hAnsi="Times New Roman" w:cs="Times New Roman"/>
          <w:b/>
          <w:sz w:val="32"/>
          <w:szCs w:val="32"/>
          <w:lang w:val="az-Latn-AZ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Зав.кафедрой:                                                доц.Рагимова Н.А. </w:t>
      </w:r>
    </w:p>
    <w:p w14:paraId="3031B9DC" w14:textId="77777777" w:rsidR="006149F4" w:rsidRDefault="006149F4" w:rsidP="006149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DC61E5" w14:textId="77777777" w:rsidR="006149F4" w:rsidRDefault="006149F4" w:rsidP="00D61D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8CD871" w14:textId="48984206" w:rsidR="006149F4" w:rsidRDefault="00DB31C1" w:rsidP="006149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аку-2025</w:t>
      </w:r>
    </w:p>
    <w:p w14:paraId="41A976B8" w14:textId="77777777" w:rsidR="00DD766B" w:rsidRDefault="00DD76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0FDA357" w14:textId="49439B4B" w:rsidR="00FE025E" w:rsidRPr="006B2B48" w:rsidRDefault="00FE025E" w:rsidP="0032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ЗЕРБАЙДЖАНСКИЙ ГОСУДАРСТВЕННЫЙ УНИВЕРСИТЕТ НЕФТИ И ПРОМЫШЛЕННОСТИ</w:t>
      </w:r>
    </w:p>
    <w:p w14:paraId="7AB903B8" w14:textId="77777777" w:rsidR="00327078" w:rsidRPr="006B2B48" w:rsidRDefault="00327078" w:rsidP="003270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702049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ЗАДАНИЕ ПО КУРСОВОЙ РАБОТЕ</w:t>
      </w:r>
    </w:p>
    <w:p w14:paraId="51938EFF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24E1BDDB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ФАКУЛЬТЕТ: 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е технологии и управление</w:t>
      </w:r>
    </w:p>
    <w:p w14:paraId="033D3FA6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КАФЕДРА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1" w:name="_Hlk102412992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Компьютерная инженерия</w:t>
      </w:r>
      <w:bookmarkEnd w:id="1"/>
    </w:p>
    <w:p w14:paraId="5FBF628C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14:paraId="4C348B3F" w14:textId="68D5AAFE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уппа         680.22              курс              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III</w:t>
      </w:r>
    </w:p>
    <w:p w14:paraId="16CEE06F" w14:textId="72D240D0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2299D" wp14:editId="1B5A5096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1889369358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C009C" id="Прямая соединительная линия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338EE" wp14:editId="10847E69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515837239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99180" id="Прямая соединительная линия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</w:p>
    <w:p w14:paraId="1984AF0F" w14:textId="114E399A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ециальность     </w:t>
      </w:r>
      <w:r w:rsidR="0072127F"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050616   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Информационные технологии</w:t>
      </w:r>
    </w:p>
    <w:p w14:paraId="123C96C9" w14:textId="24A63A13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BE25F" wp14:editId="19A33147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734172525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59E06" id="Прямая соединительная линия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</w:p>
    <w:p w14:paraId="397169AC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14:paraId="4EEFBE5B" w14:textId="3385F734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удент                               </w:t>
      </w:r>
      <w:proofErr w:type="spellStart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Мургузов</w:t>
      </w:r>
      <w:proofErr w:type="spellEnd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урал</w:t>
      </w:r>
    </w:p>
    <w:p w14:paraId="5E667EDA" w14:textId="2773F69F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81D2C" wp14:editId="34F49E91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84619813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6F71E"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D1D4A36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четная книжка </w:t>
      </w:r>
    </w:p>
    <w:p w14:paraId="07B4CB5E" w14:textId="5851E415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3DF7A" wp14:editId="739939F8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161157491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FC2D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DEA8F25" w14:textId="3A5CEDA3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уководитель курсовой работы   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                        </w:t>
      </w:r>
      <w:r w:rsidR="00F93A55" w:rsidRPr="006B2B48">
        <w:rPr>
          <w:rFonts w:ascii="Times New Roman" w:hAnsi="Times New Roman" w:cs="Times New Roman"/>
          <w:b/>
          <w:sz w:val="28"/>
          <w:szCs w:val="28"/>
          <w:lang w:val="ru-RU"/>
        </w:rPr>
        <w:t>преп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. Халилов М. Э.</w:t>
      </w:r>
    </w:p>
    <w:p w14:paraId="6A82488B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ок выдачи </w:t>
      </w:r>
    </w:p>
    <w:p w14:paraId="2325EEFD" w14:textId="3156CE34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11188" wp14:editId="5D44BEC1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1573988933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3E174" id="Прямая соединительная линия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14E285F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Дата сдачи</w:t>
      </w:r>
    </w:p>
    <w:p w14:paraId="2E6F6A6D" w14:textId="3B90C546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4973" wp14:editId="4571D8A3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210433448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C28DF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352ADFF" w14:textId="7C448C6C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09FB7" wp14:editId="590A3B9D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64448038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CA92B" id="Прямая соединительная линия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курсовой работы </w:t>
      </w:r>
      <w:proofErr w:type="gramStart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«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Разработка </w:t>
      </w:r>
      <w:r w:rsidR="00120037"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стемы</w:t>
      </w:r>
      <w:proofErr w:type="gramEnd"/>
      <w:r w:rsidR="00120037"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онлайн</w:t>
      </w:r>
      <w:r w:rsidR="00120037" w:rsidRPr="006B2B4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</w:p>
    <w:p w14:paraId="15E9B8D0" w14:textId="2812A826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1BE847" wp14:editId="5364E94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269195689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1EF3C"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</w:t>
      </w:r>
      <w:r w:rsidR="00120037" w:rsidRPr="006B2B48">
        <w:rPr>
          <w:rFonts w:ascii="Times New Roman" w:hAnsi="Times New Roman" w:cs="Times New Roman"/>
          <w:b/>
          <w:sz w:val="28"/>
          <w:szCs w:val="28"/>
          <w:lang w:val="ru-RU"/>
        </w:rPr>
        <w:t>бронирования отелей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»</w:t>
      </w:r>
    </w:p>
    <w:p w14:paraId="4263C2FE" w14:textId="1F8E8C15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noProof/>
          <w:sz w:val="28"/>
          <w:szCs w:val="28"/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AAB97F" wp14:editId="1259F166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21417755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D7FF8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83C5EAF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Отзыв руководителя курсовой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</w:p>
    <w:p w14:paraId="0F0917A0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______________________________________________________________ </w:t>
      </w:r>
    </w:p>
    <w:p w14:paraId="6ADC0381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______________________________________________________________ </w:t>
      </w:r>
    </w:p>
    <w:p w14:paraId="157F566A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_______________________________________________________________ </w:t>
      </w:r>
    </w:p>
    <w:p w14:paraId="5122DF5F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Подпись студента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__________________________________</w:t>
      </w:r>
    </w:p>
    <w:p w14:paraId="41E02890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Подпись рук.курсовой__________________________________________ </w:t>
      </w:r>
    </w:p>
    <w:p w14:paraId="1F7BDE58" w14:textId="2644189D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Подпись зав.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кафедрой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__________________________________________  </w:t>
      </w:r>
    </w:p>
    <w:p w14:paraId="6E0DA384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Дата защиты курсовой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____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Оценка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</w:t>
      </w:r>
    </w:p>
    <w:p w14:paraId="1C46FF15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proofErr w:type="spellStart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Пред.комиссии</w:t>
      </w:r>
      <w:proofErr w:type="spellEnd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__________________</w:t>
      </w:r>
      <w:proofErr w:type="gramStart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(</w:t>
      </w:r>
      <w:proofErr w:type="gramEnd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)</w:t>
      </w:r>
    </w:p>
    <w:p w14:paraId="6AB4937B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лены </w:t>
      </w:r>
      <w:proofErr w:type="gramStart"/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>комиссии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:</w:t>
      </w:r>
      <w:r w:rsidRPr="006B2B4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1</w:t>
      </w:r>
      <w:proofErr w:type="gramEnd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.______________________________</w:t>
      </w:r>
      <w:proofErr w:type="gramStart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(</w:t>
      </w:r>
      <w:proofErr w:type="gramEnd"/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_______________)</w:t>
      </w:r>
    </w:p>
    <w:p w14:paraId="2C8AC122" w14:textId="77777777" w:rsidR="00FE025E" w:rsidRPr="006B2B48" w:rsidRDefault="00FE025E" w:rsidP="003270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2._______________________________________________(_______________)</w:t>
      </w:r>
    </w:p>
    <w:p w14:paraId="0882F8DF" w14:textId="4411F353" w:rsidR="00FE025E" w:rsidRPr="006B2B48" w:rsidRDefault="00FE025E" w:rsidP="004C0A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b/>
          <w:sz w:val="28"/>
          <w:szCs w:val="28"/>
          <w:lang w:val="az-Latn-AZ"/>
        </w:rPr>
        <w:t>3._____________________________________________(_______________)</w:t>
      </w:r>
    </w:p>
    <w:p w14:paraId="7ADC8CA9" w14:textId="77777777" w:rsidR="0091735B" w:rsidRPr="00DA1761" w:rsidRDefault="0091735B" w:rsidP="00FE025E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2DADC5E0" w14:textId="77777777" w:rsidR="00DD766B" w:rsidRDefault="00DD766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3B9D26F2" w14:textId="1D3C4EF5" w:rsidR="00FE025E" w:rsidRPr="00743DE9" w:rsidRDefault="00FE025E" w:rsidP="00FE025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43DE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16EBDA86" w14:textId="2A7E3C6A" w:rsidR="00FE025E" w:rsidRPr="00020892" w:rsidRDefault="00FE025E" w:rsidP="006B4C1E">
      <w:p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8B2DE7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712AFA87" w14:textId="47E0807B" w:rsidR="00FE025E" w:rsidRPr="00020892" w:rsidRDefault="00FE025E" w:rsidP="006B4C1E">
      <w:pPr>
        <w:numPr>
          <w:ilvl w:val="0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ТЕОРЕТИЧЕСКАЯ ЧАСТЬ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1772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18DA018F" w14:textId="0AADD497" w:rsidR="00FE025E" w:rsidRPr="00020892" w:rsidRDefault="00FE025E" w:rsidP="006B4C1E">
      <w:pPr>
        <w:numPr>
          <w:ilvl w:val="1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Web-программирование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17726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7E7A8FCE" w14:textId="49C15988" w:rsidR="00FE025E" w:rsidRPr="00020892" w:rsidRDefault="00FE025E" w:rsidP="006B4C1E">
      <w:pPr>
        <w:numPr>
          <w:ilvl w:val="1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HTML и XHTML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B2248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3EEBCF44" w14:textId="302DF616" w:rsidR="00FE025E" w:rsidRPr="00020892" w:rsidRDefault="00FE025E" w:rsidP="006B4C1E">
      <w:pPr>
        <w:numPr>
          <w:ilvl w:val="1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Dynamic HTML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F754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777B403D" w14:textId="71AB46DC" w:rsidR="00FE025E" w:rsidRPr="00494E45" w:rsidRDefault="00FE025E" w:rsidP="006B4C1E">
      <w:p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0782A"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2089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скадные таблицы стилей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D7FD1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4E5C4A83" w14:textId="52CA6081" w:rsidR="00FE025E" w:rsidRPr="00020892" w:rsidRDefault="00FE025E" w:rsidP="006B4C1E">
      <w:p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0782A"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020892">
        <w:rPr>
          <w:rFonts w:ascii="Times New Roman" w:hAnsi="Times New Roman" w:cs="Times New Roman"/>
          <w:b/>
          <w:bCs/>
          <w:sz w:val="28"/>
          <w:szCs w:val="28"/>
        </w:rPr>
        <w:t>.2 JavaScript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D7FD1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14:paraId="45A36239" w14:textId="20610551" w:rsidR="00FE025E" w:rsidRPr="00020892" w:rsidRDefault="00FE025E" w:rsidP="002D11D8">
      <w:p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30782A"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1735B" w:rsidRPr="000208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0892">
        <w:rPr>
          <w:rFonts w:ascii="Times New Roman" w:hAnsi="Times New Roman" w:cs="Times New Roman"/>
          <w:b/>
          <w:bCs/>
          <w:sz w:val="28"/>
          <w:szCs w:val="28"/>
        </w:rPr>
        <w:t>Bootstrap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5D7FD1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2D11D8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</w:p>
    <w:p w14:paraId="27FC0E5C" w14:textId="0DC20194" w:rsidR="00FE025E" w:rsidRPr="00020892" w:rsidRDefault="00FE025E" w:rsidP="006B4C1E">
      <w:pPr>
        <w:numPr>
          <w:ilvl w:val="0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598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E22D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0BBF973F" w14:textId="63707B94" w:rsidR="00FE025E" w:rsidRPr="00020892" w:rsidRDefault="00FE025E" w:rsidP="006B4C1E">
      <w:pPr>
        <w:numPr>
          <w:ilvl w:val="1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020892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proofErr w:type="spellEnd"/>
      <w:r w:rsidRPr="000208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0892">
        <w:rPr>
          <w:rFonts w:ascii="Times New Roman" w:hAnsi="Times New Roman" w:cs="Times New Roman"/>
          <w:b/>
          <w:bCs/>
          <w:sz w:val="28"/>
          <w:szCs w:val="28"/>
        </w:rPr>
        <w:t>предметно</w:t>
      </w:r>
      <w:proofErr w:type="spellEnd"/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й области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598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E22D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501A0BBA" w14:textId="4E9754B0" w:rsidR="00FE025E" w:rsidRPr="00020892" w:rsidRDefault="00FE025E" w:rsidP="006B4C1E">
      <w:pPr>
        <w:numPr>
          <w:ilvl w:val="1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окружения для проекта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598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E22D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240AF1F" w14:textId="1FB966B6" w:rsidR="00FE025E" w:rsidRPr="00020892" w:rsidRDefault="00FE025E" w:rsidP="006B4C1E">
      <w:pPr>
        <w:numPr>
          <w:ilvl w:val="1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ерстка </w:t>
      </w:r>
      <w:r w:rsidRPr="00020892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раницы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598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E22D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568AF5DA" w14:textId="22E923B3" w:rsidR="00FE025E" w:rsidRPr="00020892" w:rsidRDefault="00FE025E" w:rsidP="006B4C1E">
      <w:pPr>
        <w:numPr>
          <w:ilvl w:val="1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ьзование стилей </w:t>
      </w:r>
      <w:r w:rsidRPr="00020892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E22D4">
        <w:rPr>
          <w:rFonts w:ascii="Times New Roman" w:hAnsi="Times New Roman" w:cs="Times New Roman"/>
          <w:b/>
          <w:bCs/>
          <w:sz w:val="28"/>
          <w:szCs w:val="28"/>
          <w:lang w:val="ru-RU"/>
        </w:rPr>
        <w:t>29</w:t>
      </w:r>
    </w:p>
    <w:p w14:paraId="1DCFC41C" w14:textId="7DD591EB" w:rsidR="00AF2396" w:rsidRPr="00020892" w:rsidRDefault="00AF2396" w:rsidP="006B4C1E">
      <w:pPr>
        <w:numPr>
          <w:ilvl w:val="1"/>
          <w:numId w:val="1"/>
        </w:num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ьзование </w:t>
      </w:r>
      <w:r w:rsidRPr="00020892">
        <w:rPr>
          <w:rFonts w:ascii="Times New Roman" w:hAnsi="Times New Roman" w:cs="Times New Roman"/>
          <w:b/>
          <w:bCs/>
          <w:sz w:val="28"/>
          <w:szCs w:val="28"/>
        </w:rPr>
        <w:t>JS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26C9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E22D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873BC0D" w14:textId="49D9CFDF" w:rsidR="002A3465" w:rsidRDefault="00FE025E" w:rsidP="006B4C1E">
      <w:p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2A34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FC333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B5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2C0691E0" w14:textId="355300E3" w:rsidR="00FE025E" w:rsidRPr="00020892" w:rsidRDefault="002A3465" w:rsidP="006B4C1E">
      <w:p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ЛИТЕРАТУРА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5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38</w:t>
      </w:r>
    </w:p>
    <w:p w14:paraId="7514C9A9" w14:textId="74D0EE08" w:rsidR="00FE025E" w:rsidRPr="009361C8" w:rsidRDefault="00FE025E" w:rsidP="009361C8">
      <w:pPr>
        <w:tabs>
          <w:tab w:val="right" w:leader="dot" w:pos="9072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0892">
        <w:rPr>
          <w:rFonts w:ascii="Times New Roman" w:hAnsi="Times New Roman" w:cs="Times New Roman"/>
          <w:b/>
          <w:bCs/>
          <w:sz w:val="28"/>
          <w:szCs w:val="28"/>
          <w:lang w:val="ru-RU"/>
        </w:rPr>
        <w:t>5.ПРИЛОЖЕНИЯ</w:t>
      </w:r>
      <w:r w:rsidR="006B4C1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5500B">
        <w:rPr>
          <w:rFonts w:ascii="Times New Roman" w:hAnsi="Times New Roman" w:cs="Times New Roman"/>
          <w:b/>
          <w:bCs/>
          <w:sz w:val="28"/>
          <w:szCs w:val="28"/>
          <w:lang w:val="ru-RU"/>
        </w:rPr>
        <w:t>39</w:t>
      </w:r>
    </w:p>
    <w:p w14:paraId="10B65F08" w14:textId="77777777" w:rsidR="00020892" w:rsidRPr="006B2B48" w:rsidRDefault="00020892" w:rsidP="00FE025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CD39837" w14:textId="77777777" w:rsidR="00FE025E" w:rsidRPr="006B2B48" w:rsidRDefault="00FE025E" w:rsidP="00FE025E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4C1350" w14:textId="3DDAF254" w:rsidR="00DE1571" w:rsidRPr="00DE1571" w:rsidRDefault="00CE16B4" w:rsidP="00DE157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  <w:r w:rsidR="00FE025E" w:rsidRPr="0034720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505A620C" w14:textId="77E4CB24" w:rsidR="00DE1571" w:rsidRPr="00FB5494" w:rsidRDefault="00DE1571" w:rsidP="00246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494">
        <w:rPr>
          <w:rFonts w:ascii="Times New Roman" w:hAnsi="Times New Roman" w:cs="Times New Roman"/>
          <w:sz w:val="28"/>
          <w:szCs w:val="28"/>
          <w:lang w:val="az-Latn-AZ"/>
        </w:rPr>
        <w:t>Современные технологии веб-разработки открывают широкие возможности для создания удобных и функциональных систем онлайн-бронирования. Такие системы стали неотъемлемой частью гостиничного бизнеса, позволяя клиентам легко находить и бронировать номера, а владельцам отелей - эффективно управлять своими ресурсами.</w:t>
      </w:r>
    </w:p>
    <w:p w14:paraId="0B6175F2" w14:textId="1F522748" w:rsidR="00DE1571" w:rsidRPr="00FB5494" w:rsidRDefault="00DE1571" w:rsidP="00246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494">
        <w:rPr>
          <w:rFonts w:ascii="Times New Roman" w:hAnsi="Times New Roman" w:cs="Times New Roman"/>
          <w:sz w:val="28"/>
          <w:szCs w:val="28"/>
          <w:lang w:val="az-Latn-AZ"/>
        </w:rPr>
        <w:t>Основу системы составляют два ключевых компонента: клиентская часть (frontend) и серверная часть (backend). Для frontend-разработки используются HTML5, CSS3 и JavaScript с фреймворком React.js, что обеспечивает создание интерактивного и адаптивного интерфейса. Серверная часть реализована на Node.js с Express.js, что гарантирует быструю обработку запросов, а для хранения данных применяется надежная СУБД PostgreSQL.</w:t>
      </w:r>
    </w:p>
    <w:p w14:paraId="6D27F500" w14:textId="2DB9AABB" w:rsidR="00DE1571" w:rsidRPr="00FB5494" w:rsidRDefault="00DE1571" w:rsidP="00246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494">
        <w:rPr>
          <w:rFonts w:ascii="Times New Roman" w:hAnsi="Times New Roman" w:cs="Times New Roman"/>
          <w:sz w:val="28"/>
          <w:szCs w:val="28"/>
          <w:lang w:val="az-Latn-AZ"/>
        </w:rPr>
        <w:t>Система предлагает пользователям широкий функционал. Модуль поиска позволяет фильтровать отели по датам, местоположению, категории и стоимости. Процесс бронирования включает выбор типа номера, указание дополнительных услуг и подтверждение резерва. Для зарегистрированных пользователей доступен личный кабинет с историей бронирований и возможностью отмены. Административная часть системы предоставляет инструменты для управления номерами, обработки заявок и анализа загрузки отеля.</w:t>
      </w:r>
    </w:p>
    <w:p w14:paraId="58E35E1B" w14:textId="46D79CE7" w:rsidR="00DE1571" w:rsidRPr="00FB5494" w:rsidRDefault="00DE1571" w:rsidP="00246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494">
        <w:rPr>
          <w:rFonts w:ascii="Times New Roman" w:hAnsi="Times New Roman" w:cs="Times New Roman"/>
          <w:sz w:val="28"/>
          <w:szCs w:val="28"/>
          <w:lang w:val="az-Latn-AZ"/>
        </w:rPr>
        <w:t>Разработка велась поэтапно, начиная с глубокого анализа требований и проектирования интерфейсов, через реализацию всех компонентов системы, до тщательного тестирования функциональности и безопасности. Особое внимание уделялось простоте использования, скорости работы поискового механизма и защите перданных пользователей.</w:t>
      </w:r>
    </w:p>
    <w:p w14:paraId="0D55C6C6" w14:textId="259E1D68" w:rsidR="00FE025E" w:rsidRPr="00FB5494" w:rsidRDefault="00DE1571" w:rsidP="002466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494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В результате создана современная, надежная и масштабируемая система бронирования, которая не только упрощает процесс поиска и бронирования номеров для клиентов, но и предоставляет владельцам отелей мощный инструмент для управления бизнес-процессами и повышения эффективности работы. Интеграция с внешними сервисами (платежными системами, картами) делает систему еще более удобной и функциональной для всех участников процесса.</w:t>
      </w:r>
    </w:p>
    <w:p w14:paraId="4E5008DD" w14:textId="77777777" w:rsidR="00FE025E" w:rsidRPr="008D1275" w:rsidRDefault="00FE025E" w:rsidP="00FE025E">
      <w:pPr>
        <w:rPr>
          <w:rFonts w:ascii="Times New Roman" w:hAnsi="Times New Roman" w:cs="Times New Roman"/>
          <w:lang w:val="ru-RU"/>
        </w:rPr>
      </w:pPr>
    </w:p>
    <w:p w14:paraId="2EB74F8D" w14:textId="77777777" w:rsidR="00DA1761" w:rsidRDefault="00DA1761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2" w:name="_Toc128787121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6F70EAFC" w14:textId="387D01B5" w:rsidR="00FE025E" w:rsidRPr="00365EE1" w:rsidRDefault="00150ED6" w:rsidP="00A127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365EE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="00FE025E" w:rsidRPr="00365EE1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ТЕОРЕТИЧЕСКАЯ ЧАСТЬ</w:t>
      </w:r>
      <w:bookmarkEnd w:id="2"/>
    </w:p>
    <w:p w14:paraId="59F3CA8B" w14:textId="77777777" w:rsidR="00FE025E" w:rsidRPr="00494140" w:rsidRDefault="00FE025E" w:rsidP="00FE025E">
      <w:pPr>
        <w:rPr>
          <w:rFonts w:ascii="Times New Roman" w:hAnsi="Times New Roman" w:cs="Times New Roman"/>
          <w:b/>
          <w:bCs/>
          <w:sz w:val="28"/>
          <w:szCs w:val="28"/>
          <w:lang w:val="az-Latn-AZ"/>
        </w:rPr>
      </w:pPr>
      <w:r w:rsidRPr="00494140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1.</w:t>
      </w:r>
      <w:r w:rsidRPr="004941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 </w:t>
      </w:r>
      <w:bookmarkStart w:id="3" w:name="_Hlk133945640"/>
      <w:r w:rsidRPr="00494140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Web-программирование</w:t>
      </w:r>
    </w:p>
    <w:bookmarkEnd w:id="3"/>
    <w:p w14:paraId="06FBD200" w14:textId="77777777" w:rsidR="00DE1571" w:rsidRPr="00FB5494" w:rsidRDefault="00DE1571" w:rsidP="00497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494">
        <w:rPr>
          <w:rFonts w:ascii="Times New Roman" w:hAnsi="Times New Roman" w:cs="Times New Roman"/>
          <w:sz w:val="28"/>
          <w:szCs w:val="28"/>
          <w:lang w:val="ru-RU"/>
        </w:rPr>
        <w:t>Современные технологии веб-разработки позволяют создавать удобные и функциональные системы онлайн-бронирования. Такие системы стали неотъемлемой частью многих сфер бизнеса, включая гостиничный бизнес, рестораны, авиаперевозки и другие услуги. Актуальность данной темы обусловлена растущим спросом на автоматизацию процессов бронирования и необходимостью предоставления пользователям удобного интерфейса для взаимодействия с сервисами.</w:t>
      </w:r>
    </w:p>
    <w:p w14:paraId="315A4FE2" w14:textId="77777777" w:rsidR="00365EE1" w:rsidRDefault="00DE1571" w:rsidP="003313F6">
      <w:pPr>
        <w:rPr>
          <w:rFonts w:ascii="Times New Roman" w:hAnsi="Times New Roman" w:cs="Times New Roman"/>
          <w:lang w:val="ru-RU"/>
        </w:rPr>
      </w:pPr>
      <w:r w:rsidRPr="00DE157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технологии разработки</w:t>
      </w:r>
      <w:r w:rsidRPr="00DE157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5B3FE4E" w14:textId="53A30DEE" w:rsidR="00DE1571" w:rsidRPr="00FB5494" w:rsidRDefault="00DE1571" w:rsidP="00497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системы онлайн-бронирования используются как клиентские, так и серверные технологии. На стороне клиента применяются </w:t>
      </w:r>
      <w:r w:rsidRPr="00FB5494">
        <w:rPr>
          <w:rFonts w:ascii="Times New Roman" w:hAnsi="Times New Roman" w:cs="Times New Roman"/>
          <w:sz w:val="28"/>
          <w:szCs w:val="28"/>
        </w:rPr>
        <w:t>HTML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5494">
        <w:rPr>
          <w:rFonts w:ascii="Times New Roman" w:hAnsi="Times New Roman" w:cs="Times New Roman"/>
          <w:sz w:val="28"/>
          <w:szCs w:val="28"/>
        </w:rPr>
        <w:t>CSS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B5494">
        <w:rPr>
          <w:rFonts w:ascii="Times New Roman" w:hAnsi="Times New Roman" w:cs="Times New Roman"/>
          <w:sz w:val="28"/>
          <w:szCs w:val="28"/>
        </w:rPr>
        <w:t>JavaScript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беспечивают создание интерактивного и адаптивного интерфейса. Популярные фреймворки, такие как </w:t>
      </w:r>
      <w:r w:rsidRPr="00FB5494">
        <w:rPr>
          <w:rFonts w:ascii="Times New Roman" w:hAnsi="Times New Roman" w:cs="Times New Roman"/>
          <w:sz w:val="28"/>
          <w:szCs w:val="28"/>
        </w:rPr>
        <w:t>React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FB5494">
        <w:rPr>
          <w:rFonts w:ascii="Times New Roman" w:hAnsi="Times New Roman" w:cs="Times New Roman"/>
          <w:sz w:val="28"/>
          <w:szCs w:val="28"/>
        </w:rPr>
        <w:t>Vue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B5494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FB5494">
        <w:rPr>
          <w:rFonts w:ascii="Times New Roman" w:hAnsi="Times New Roman" w:cs="Times New Roman"/>
          <w:sz w:val="28"/>
          <w:szCs w:val="28"/>
          <w:lang w:val="ru-RU"/>
        </w:rPr>
        <w:t>, значительно ускоряют разработку и улучшают пользовательский опыт.</w:t>
      </w:r>
    </w:p>
    <w:p w14:paraId="652FA191" w14:textId="77777777" w:rsidR="00DE1571" w:rsidRPr="00FB5494" w:rsidRDefault="00DE1571" w:rsidP="00497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Серверная часть системы строится на таких технологиях, как </w:t>
      </w:r>
      <w:r w:rsidRPr="00FB5494">
        <w:rPr>
          <w:rFonts w:ascii="Times New Roman" w:hAnsi="Times New Roman" w:cs="Times New Roman"/>
          <w:sz w:val="28"/>
          <w:szCs w:val="28"/>
        </w:rPr>
        <w:t>Node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B5494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5494">
        <w:rPr>
          <w:rFonts w:ascii="Times New Roman" w:hAnsi="Times New Roman" w:cs="Times New Roman"/>
          <w:sz w:val="28"/>
          <w:szCs w:val="28"/>
        </w:rPr>
        <w:t>PHP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FB5494">
        <w:rPr>
          <w:rFonts w:ascii="Times New Roman" w:hAnsi="Times New Roman" w:cs="Times New Roman"/>
          <w:sz w:val="28"/>
          <w:szCs w:val="28"/>
        </w:rPr>
        <w:t>Python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>, которые обрабатывают запросы пользователей и взаимодействуют с базой данных. Для хранения информации используются реляционные (</w:t>
      </w:r>
      <w:r w:rsidRPr="00FB5494">
        <w:rPr>
          <w:rFonts w:ascii="Times New Roman" w:hAnsi="Times New Roman" w:cs="Times New Roman"/>
          <w:sz w:val="28"/>
          <w:szCs w:val="28"/>
        </w:rPr>
        <w:t>MySQL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5494">
        <w:rPr>
          <w:rFonts w:ascii="Times New Roman" w:hAnsi="Times New Roman" w:cs="Times New Roman"/>
          <w:sz w:val="28"/>
          <w:szCs w:val="28"/>
        </w:rPr>
        <w:t>PostgreSQL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) или </w:t>
      </w:r>
      <w:r w:rsidRPr="00FB5494">
        <w:rPr>
          <w:rFonts w:ascii="Times New Roman" w:hAnsi="Times New Roman" w:cs="Times New Roman"/>
          <w:sz w:val="28"/>
          <w:szCs w:val="28"/>
        </w:rPr>
        <w:t>NoSQL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FB5494">
        <w:rPr>
          <w:rFonts w:ascii="Times New Roman" w:hAnsi="Times New Roman" w:cs="Times New Roman"/>
          <w:sz w:val="28"/>
          <w:szCs w:val="28"/>
        </w:rPr>
        <w:t>MongoDB</w:t>
      </w:r>
      <w:r w:rsidRPr="00FB5494">
        <w:rPr>
          <w:rFonts w:ascii="Times New Roman" w:hAnsi="Times New Roman" w:cs="Times New Roman"/>
          <w:sz w:val="28"/>
          <w:szCs w:val="28"/>
          <w:lang w:val="ru-RU"/>
        </w:rPr>
        <w:t>) базы данных, в зависимости от требований проекта.</w:t>
      </w:r>
    </w:p>
    <w:p w14:paraId="4B16E97F" w14:textId="77777777" w:rsidR="00FE025E" w:rsidRPr="008D1275" w:rsidRDefault="00FE025E" w:rsidP="00FE025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088F5E" w14:textId="05D1AC38" w:rsidR="00FE025E" w:rsidRPr="008D1275" w:rsidRDefault="00FE025E" w:rsidP="00FE02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1275">
        <w:rPr>
          <w:rFonts w:ascii="Times New Roman" w:hAnsi="Times New Roman" w:cs="Times New Roman"/>
          <w:b/>
          <w:bCs/>
          <w:sz w:val="28"/>
          <w:szCs w:val="28"/>
          <w:lang w:val="ru-RU"/>
        </w:rPr>
        <w:t>1.2 </w:t>
      </w:r>
      <w:bookmarkStart w:id="4" w:name="_Hlk133945683"/>
      <w:r w:rsidRPr="008D12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HTML </w:t>
      </w:r>
      <w:bookmarkEnd w:id="4"/>
    </w:p>
    <w:p w14:paraId="067E06F1" w14:textId="77777777" w:rsidR="001F6E65" w:rsidRPr="0091287C" w:rsidRDefault="001F6E65" w:rsidP="00497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287C">
        <w:rPr>
          <w:rFonts w:ascii="Times New Roman" w:hAnsi="Times New Roman" w:cs="Times New Roman"/>
          <w:sz w:val="28"/>
          <w:szCs w:val="28"/>
        </w:rPr>
        <w:t>Markup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287C">
        <w:rPr>
          <w:rFonts w:ascii="Times New Roman" w:hAnsi="Times New Roman" w:cs="Times New Roman"/>
          <w:sz w:val="28"/>
          <w:szCs w:val="28"/>
        </w:rPr>
        <w:t>Languag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) является основным языком разметки для создания структуры веб-страниц в системе онлайн-бронирования. Этот стандартизированный язык обеспечивает базовый каркас, который затем наполняется стилями </w:t>
      </w:r>
      <w:r w:rsidRPr="0091287C">
        <w:rPr>
          <w:rFonts w:ascii="Times New Roman" w:hAnsi="Times New Roman" w:cs="Times New Roman"/>
          <w:sz w:val="28"/>
          <w:szCs w:val="28"/>
        </w:rPr>
        <w:t>CS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и интерактивными элементами </w:t>
      </w:r>
      <w:r w:rsidRPr="0091287C">
        <w:rPr>
          <w:rFonts w:ascii="Times New Roman" w:hAnsi="Times New Roman" w:cs="Times New Roman"/>
          <w:sz w:val="28"/>
          <w:szCs w:val="28"/>
        </w:rPr>
        <w:t>JavaScrip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CF7D6" w14:textId="77777777" w:rsidR="001F6E65" w:rsidRPr="0091287C" w:rsidRDefault="001F6E65" w:rsidP="00497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Основой любой 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-страницы служит документ с расширением .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, начинающийся с обязательного объявления типа </w:t>
      </w:r>
      <w:proofErr w:type="gramStart"/>
      <w:r w:rsidRPr="0091287C">
        <w:rPr>
          <w:rFonts w:ascii="Times New Roman" w:hAnsi="Times New Roman" w:cs="Times New Roman"/>
          <w:sz w:val="28"/>
          <w:szCs w:val="28"/>
          <w:lang w:val="ru-RU"/>
        </w:rPr>
        <w:t>документа !</w:t>
      </w:r>
      <w:r w:rsidRPr="0091287C">
        <w:rPr>
          <w:rFonts w:ascii="Times New Roman" w:hAnsi="Times New Roman" w:cs="Times New Roman"/>
          <w:sz w:val="28"/>
          <w:szCs w:val="28"/>
        </w:rPr>
        <w:t>DOCTYPE</w:t>
      </w:r>
      <w:proofErr w:type="gramEnd"/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. Внутри тегов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располагается вся структура страницы, разделённая на два основных раздела: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head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body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571C8DA1" w14:textId="77777777" w:rsidR="001F6E65" w:rsidRPr="0091287C" w:rsidRDefault="001F6E65" w:rsidP="00497B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В разделе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head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размещается метаинформация:</w:t>
      </w:r>
    </w:p>
    <w:p w14:paraId="7D723EDD" w14:textId="77777777" w:rsidR="001F6E65" w:rsidRPr="0091287C" w:rsidRDefault="001F6E65" w:rsidP="009C5C77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Указание кодировки символов через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meta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287C">
        <w:rPr>
          <w:rFonts w:ascii="Times New Roman" w:hAnsi="Times New Roman" w:cs="Times New Roman"/>
          <w:sz w:val="28"/>
          <w:szCs w:val="28"/>
        </w:rPr>
        <w:t>charse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91287C">
        <w:rPr>
          <w:rFonts w:ascii="Times New Roman" w:hAnsi="Times New Roman" w:cs="Times New Roman"/>
          <w:sz w:val="28"/>
          <w:szCs w:val="28"/>
        </w:rPr>
        <w:t>UTF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-8"&gt;</w:t>
      </w:r>
    </w:p>
    <w:p w14:paraId="22E29B46" w14:textId="77777777" w:rsidR="001F6E65" w:rsidRPr="0091287C" w:rsidRDefault="001F6E65" w:rsidP="009C5C77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Теги </w:t>
      </w:r>
      <w:r w:rsidRPr="0091287C">
        <w:rPr>
          <w:rFonts w:ascii="Times New Roman" w:hAnsi="Times New Roman" w:cs="Times New Roman"/>
          <w:sz w:val="28"/>
          <w:szCs w:val="28"/>
        </w:rPr>
        <w:t>viewpor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для адаптивности под мобильные устройства</w:t>
      </w:r>
    </w:p>
    <w:p w14:paraId="6A6B90FD" w14:textId="77777777" w:rsidR="001F6E65" w:rsidRPr="0091287C" w:rsidRDefault="001F6E65" w:rsidP="009C5C77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Заголовок страницы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titl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, отображаемый во вкладке браузера</w:t>
      </w:r>
    </w:p>
    <w:p w14:paraId="3BA61B78" w14:textId="77777777" w:rsidR="001F6E65" w:rsidRPr="0091287C" w:rsidRDefault="001F6E65" w:rsidP="009C5C77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ключение внешних ресурсов (</w:t>
      </w:r>
      <w:r w:rsidRPr="0091287C">
        <w:rPr>
          <w:rFonts w:ascii="Times New Roman" w:hAnsi="Times New Roman" w:cs="Times New Roman"/>
          <w:sz w:val="28"/>
          <w:szCs w:val="28"/>
        </w:rPr>
        <w:t>CS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-стилей, шрифтов)</w:t>
      </w:r>
    </w:p>
    <w:p w14:paraId="6E789119" w14:textId="77777777" w:rsidR="001F6E65" w:rsidRPr="0091287C" w:rsidRDefault="001F6E65" w:rsidP="001F6E65">
      <w:pPr>
        <w:jc w:val="both"/>
        <w:rPr>
          <w:rFonts w:ascii="Times New Roman" w:hAnsi="Times New Roman" w:cs="Times New Roman"/>
          <w:sz w:val="28"/>
          <w:szCs w:val="28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Основное содержимое системы бронирования располагается в теле документа - между тегами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body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Типичная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>:</w:t>
      </w:r>
    </w:p>
    <w:p w14:paraId="2263695D" w14:textId="77777777" w:rsidR="001F6E65" w:rsidRPr="0091287C" w:rsidRDefault="001F6E65" w:rsidP="009C5C77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Шапку сайта (&lt;</w:t>
      </w:r>
      <w:r w:rsidRPr="0091287C">
        <w:rPr>
          <w:rFonts w:ascii="Times New Roman" w:hAnsi="Times New Roman" w:cs="Times New Roman"/>
          <w:sz w:val="28"/>
          <w:szCs w:val="28"/>
        </w:rPr>
        <w:t>header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&gt;), содержащую логотип, навигационное меню </w:t>
      </w:r>
      <w:r w:rsidRPr="0091287C">
        <w:rPr>
          <w:rFonts w:ascii="Times New Roman" w:hAnsi="Times New Roman" w:cs="Times New Roman"/>
          <w:sz w:val="28"/>
          <w:szCs w:val="28"/>
        </w:rPr>
        <w:t xml:space="preserve">(&lt;nav&gt;) и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ссылки</w:t>
      </w:r>
      <w:proofErr w:type="spellEnd"/>
    </w:p>
    <w:p w14:paraId="5ACDE33C" w14:textId="77777777" w:rsidR="001F6E65" w:rsidRPr="0091287C" w:rsidRDefault="001F6E65" w:rsidP="009C5C77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Главный контент (&lt;</w:t>
      </w:r>
      <w:r w:rsidRPr="0091287C">
        <w:rPr>
          <w:rFonts w:ascii="Times New Roman" w:hAnsi="Times New Roman" w:cs="Times New Roman"/>
          <w:sz w:val="28"/>
          <w:szCs w:val="28"/>
        </w:rPr>
        <w:t>main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), разделённый на смысловые секции (&lt;</w:t>
      </w:r>
      <w:r w:rsidRPr="0091287C">
        <w:rPr>
          <w:rFonts w:ascii="Times New Roman" w:hAnsi="Times New Roman" w:cs="Times New Roman"/>
          <w:sz w:val="28"/>
          <w:szCs w:val="28"/>
        </w:rPr>
        <w:t>section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)</w:t>
      </w:r>
    </w:p>
    <w:p w14:paraId="27935575" w14:textId="77777777" w:rsidR="001F6E65" w:rsidRPr="0091287C" w:rsidRDefault="001F6E65" w:rsidP="009C5C77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Подвал (&lt;</w:t>
      </w:r>
      <w:r w:rsidRPr="0091287C">
        <w:rPr>
          <w:rFonts w:ascii="Times New Roman" w:hAnsi="Times New Roman" w:cs="Times New Roman"/>
          <w:sz w:val="28"/>
          <w:szCs w:val="28"/>
        </w:rPr>
        <w:t>footer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) с контактной информацией и дополнительными ссылками</w:t>
      </w:r>
    </w:p>
    <w:p w14:paraId="5A42291E" w14:textId="77777777" w:rsidR="001F6E65" w:rsidRPr="0091287C" w:rsidRDefault="001F6E65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Для форм бронирования используются специализированные элементы:</w:t>
      </w:r>
    </w:p>
    <w:p w14:paraId="373045E8" w14:textId="77777777" w:rsidR="001F6E65" w:rsidRPr="0091287C" w:rsidRDefault="001F6E65" w:rsidP="009C5C77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Контейнер формы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form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с указанием метода передачи данных (</w:t>
      </w:r>
      <w:r w:rsidRPr="0091287C">
        <w:rPr>
          <w:rFonts w:ascii="Times New Roman" w:hAnsi="Times New Roman" w:cs="Times New Roman"/>
          <w:sz w:val="28"/>
          <w:szCs w:val="28"/>
        </w:rPr>
        <w:t>GE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1287C">
        <w:rPr>
          <w:rFonts w:ascii="Times New Roman" w:hAnsi="Times New Roman" w:cs="Times New Roman"/>
          <w:sz w:val="28"/>
          <w:szCs w:val="28"/>
        </w:rPr>
        <w:t>POS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1F69F3C" w14:textId="77777777" w:rsidR="001F6E65" w:rsidRPr="0091287C" w:rsidRDefault="001F6E65" w:rsidP="009C5C77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Поля ввода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inpu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различных типов (</w:t>
      </w:r>
      <w:r w:rsidRPr="0091287C">
        <w:rPr>
          <w:rFonts w:ascii="Times New Roman" w:hAnsi="Times New Roman" w:cs="Times New Roman"/>
          <w:sz w:val="28"/>
          <w:szCs w:val="28"/>
        </w:rPr>
        <w:t>tex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287C">
        <w:rPr>
          <w:rFonts w:ascii="Times New Roman" w:hAnsi="Times New Roman" w:cs="Times New Roman"/>
          <w:sz w:val="28"/>
          <w:szCs w:val="28"/>
        </w:rPr>
        <w:t>dat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287C">
        <w:rPr>
          <w:rFonts w:ascii="Times New Roman" w:hAnsi="Times New Roman" w:cs="Times New Roman"/>
          <w:sz w:val="28"/>
          <w:szCs w:val="28"/>
        </w:rPr>
        <w:t>number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D47A559" w14:textId="77777777" w:rsidR="001F6E65" w:rsidRPr="0091287C" w:rsidRDefault="001F6E65" w:rsidP="009C5C77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Выпадающие списки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selec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с вариантами выбора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option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09F3E65" w14:textId="77777777" w:rsidR="001F6E65" w:rsidRPr="0091287C" w:rsidRDefault="001F6E65" w:rsidP="009C5C77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Чекбоксы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inpu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287C">
        <w:rPr>
          <w:rFonts w:ascii="Times New Roman" w:hAnsi="Times New Roman" w:cs="Times New Roman"/>
          <w:sz w:val="28"/>
          <w:szCs w:val="28"/>
        </w:rPr>
        <w:t>typ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91287C">
        <w:rPr>
          <w:rFonts w:ascii="Times New Roman" w:hAnsi="Times New Roman" w:cs="Times New Roman"/>
          <w:sz w:val="28"/>
          <w:szCs w:val="28"/>
        </w:rPr>
        <w:t>checkbox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"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для дополнительных услуг</w:t>
      </w:r>
    </w:p>
    <w:p w14:paraId="3829744B" w14:textId="77777777" w:rsidR="001F6E65" w:rsidRPr="0091287C" w:rsidRDefault="001F6E65" w:rsidP="009C5C77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Кнопки отправки данных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button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287C">
        <w:rPr>
          <w:rFonts w:ascii="Times New Roman" w:hAnsi="Times New Roman" w:cs="Times New Roman"/>
          <w:sz w:val="28"/>
          <w:szCs w:val="28"/>
        </w:rPr>
        <w:t>typ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91287C">
        <w:rPr>
          <w:rFonts w:ascii="Times New Roman" w:hAnsi="Times New Roman" w:cs="Times New Roman"/>
          <w:sz w:val="28"/>
          <w:szCs w:val="28"/>
        </w:rPr>
        <w:t>submi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"&gt;</w:t>
      </w:r>
    </w:p>
    <w:p w14:paraId="295F45A7" w14:textId="77777777" w:rsidR="001F6E65" w:rsidRPr="0091287C" w:rsidRDefault="001F6E65" w:rsidP="0098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Семантическая разметка с использованием тегов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articl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,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section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,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asid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улучшает доступность системы и помогает поисковым системам лучше понимать структуру контента. Для отображения результатов поиска применяются карточки, организованные через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div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articl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91287C">
        <w:rPr>
          <w:rFonts w:ascii="Times New Roman" w:hAnsi="Times New Roman" w:cs="Times New Roman"/>
          <w:sz w:val="28"/>
          <w:szCs w:val="28"/>
        </w:rPr>
        <w:t> 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с чёткой иерархией заголовков (&lt;</w:t>
      </w:r>
      <w:r w:rsidRPr="0091287C">
        <w:rPr>
          <w:rFonts w:ascii="Times New Roman" w:hAnsi="Times New Roman" w:cs="Times New Roman"/>
          <w:sz w:val="28"/>
          <w:szCs w:val="28"/>
        </w:rPr>
        <w:t>h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2&gt;-&lt;</w:t>
      </w:r>
      <w:r w:rsidRPr="0091287C">
        <w:rPr>
          <w:rFonts w:ascii="Times New Roman" w:hAnsi="Times New Roman" w:cs="Times New Roman"/>
          <w:sz w:val="28"/>
          <w:szCs w:val="28"/>
        </w:rPr>
        <w:t>h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5&gt;).</w:t>
      </w:r>
    </w:p>
    <w:p w14:paraId="1E0CFC5A" w14:textId="4F6B66FF" w:rsidR="00FE025E" w:rsidRPr="009865C8" w:rsidRDefault="001F6E65" w:rsidP="00986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5 предоставляет множество возможностей для создания интуитивного интерфейса системы бронирования, включая встроенную валидацию форм, мультимедийные элементы и </w:t>
      </w:r>
      <w:r w:rsidRPr="0091287C">
        <w:rPr>
          <w:rFonts w:ascii="Times New Roman" w:hAnsi="Times New Roman" w:cs="Times New Roman"/>
          <w:sz w:val="28"/>
          <w:szCs w:val="28"/>
        </w:rPr>
        <w:t>API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для интеграции с другими веб-технологиями.</w:t>
      </w:r>
    </w:p>
    <w:p w14:paraId="7339C90E" w14:textId="77777777" w:rsidR="00FE025E" w:rsidRPr="008D1275" w:rsidRDefault="00FE025E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275">
        <w:rPr>
          <w:rFonts w:ascii="Times New Roman" w:hAnsi="Times New Roman" w:cs="Times New Roman"/>
          <w:b/>
          <w:bCs/>
          <w:sz w:val="28"/>
          <w:szCs w:val="28"/>
          <w:lang w:val="ru-RU"/>
        </w:rPr>
        <w:t>1.3 Dynamic HTML</w:t>
      </w:r>
    </w:p>
    <w:p w14:paraId="0AE31F6A" w14:textId="77777777" w:rsidR="00FE025E" w:rsidRPr="0091287C" w:rsidRDefault="00FE025E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Dynamic HTML или DHTML - так принято называть связку языка HTML, каскадных таблиц стилей, скриптового языка и объектной модели документов. Скриптовым языком может выступать JavaScript или </w:t>
      </w:r>
      <w:proofErr w:type="spellStart"/>
      <w:r w:rsidRPr="0091287C">
        <w:rPr>
          <w:rFonts w:ascii="Times New Roman" w:hAnsi="Times New Roman" w:cs="Times New Roman"/>
          <w:sz w:val="28"/>
          <w:szCs w:val="28"/>
          <w:lang w:val="ru-RU"/>
        </w:rPr>
        <w:t>VisualBasic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, но именно первый язык получил большую популярность и сегодня используется повсеместно. При помощи DHTML можно создавать 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активные Web страницы, он позволяет легко и гибко обрабатывать данные запроса и формировать динамический ответ. DHTML может быть использован для реализации интерфейса </w:t>
      </w:r>
      <w:proofErr w:type="spellStart"/>
      <w:r w:rsidRPr="0091287C">
        <w:rPr>
          <w:rFonts w:ascii="Times New Roman" w:hAnsi="Times New Roman" w:cs="Times New Roman"/>
          <w:sz w:val="28"/>
          <w:szCs w:val="28"/>
          <w:lang w:val="ru-RU"/>
        </w:rPr>
        <w:t>Drag'n'Drop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>. На его основе создаются игры и другие интерактивные сервисы. Стоит отметить, что для реализации принципов DHTML достаточно лишь браузера, который будет обрабатывать содержимое страницы. То есть, нет необходимости, например, в обращениях к базе данных.</w:t>
      </w:r>
    </w:p>
    <w:p w14:paraId="4638ECC4" w14:textId="77777777" w:rsidR="00FE025E" w:rsidRPr="006B2B48" w:rsidRDefault="00FE025E" w:rsidP="00EC7DE2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10DFEB14" w14:textId="77777777" w:rsidR="00FE025E" w:rsidRPr="00403810" w:rsidRDefault="00FE025E" w:rsidP="00EC7DE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133941414"/>
      <w:r w:rsidRPr="0040381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1.3.1 </w:t>
      </w:r>
      <w:bookmarkStart w:id="6" w:name="_Hlk133945813"/>
      <w:r w:rsidRPr="0040381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аскадные таблицы стилей</w:t>
      </w:r>
    </w:p>
    <w:bookmarkEnd w:id="5"/>
    <w:bookmarkEnd w:id="6"/>
    <w:p w14:paraId="48F5505C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Каскадные таблицы стилей (</w:t>
      </w:r>
      <w:r w:rsidRPr="0091287C">
        <w:rPr>
          <w:rFonts w:ascii="Times New Roman" w:hAnsi="Times New Roman" w:cs="Times New Roman"/>
          <w:sz w:val="28"/>
          <w:szCs w:val="28"/>
        </w:rPr>
        <w:t>CS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91287C">
        <w:rPr>
          <w:rFonts w:ascii="Times New Roman" w:hAnsi="Times New Roman" w:cs="Times New Roman"/>
          <w:i/>
          <w:iCs/>
          <w:sz w:val="28"/>
          <w:szCs w:val="28"/>
        </w:rPr>
        <w:t>Cascading</w:t>
      </w:r>
      <w:r w:rsidRPr="009128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1287C">
        <w:rPr>
          <w:rFonts w:ascii="Times New Roman" w:hAnsi="Times New Roman" w:cs="Times New Roman"/>
          <w:i/>
          <w:iCs/>
          <w:sz w:val="28"/>
          <w:szCs w:val="28"/>
        </w:rPr>
        <w:t>Style</w:t>
      </w:r>
      <w:r w:rsidRPr="0091287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1287C">
        <w:rPr>
          <w:rFonts w:ascii="Times New Roman" w:hAnsi="Times New Roman" w:cs="Times New Roman"/>
          <w:i/>
          <w:iCs/>
          <w:sz w:val="28"/>
          <w:szCs w:val="28"/>
        </w:rPr>
        <w:t>Sheet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) — это язык стилей, предназначенный для описания внешнего вида 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-документов. </w:t>
      </w:r>
      <w:r w:rsidRPr="0091287C">
        <w:rPr>
          <w:rFonts w:ascii="Times New Roman" w:hAnsi="Times New Roman" w:cs="Times New Roman"/>
          <w:sz w:val="28"/>
          <w:szCs w:val="28"/>
        </w:rPr>
        <w:t>CS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задавать оформление элементов веб-страницы, включая шрифты, цвета, отступы, размеры, расположение и поведение блоков при взаимодействии с пользователем. Использование </w:t>
      </w:r>
      <w:r w:rsidRPr="0091287C">
        <w:rPr>
          <w:rFonts w:ascii="Times New Roman" w:hAnsi="Times New Roman" w:cs="Times New Roman"/>
          <w:sz w:val="28"/>
          <w:szCs w:val="28"/>
        </w:rPr>
        <w:t>CS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работчику отделить логику структуры страницы (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) от её визуального представления, тем самым обеспечивая более гибкую и масштабируемую разработку.</w:t>
      </w:r>
    </w:p>
    <w:p w14:paraId="0618BC1B" w14:textId="7BEABC9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В контексте веб-приложений, таких как </w:t>
      </w: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онлайн-бронирования отелей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287C">
        <w:rPr>
          <w:rFonts w:ascii="Times New Roman" w:hAnsi="Times New Roman" w:cs="Times New Roman"/>
          <w:sz w:val="28"/>
          <w:szCs w:val="28"/>
        </w:rPr>
        <w:t>CS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еотъемлемой частью пользовательского интерфейса. Он обеспечивает визуальную привлекательность сайта, помогает создать единый стиль оформления всех страниц (главной, страницы отелей, бронирования, контактов и </w:t>
      </w:r>
      <w:r w:rsidR="009C5C77" w:rsidRPr="0091287C">
        <w:rPr>
          <w:rFonts w:ascii="Times New Roman" w:hAnsi="Times New Roman" w:cs="Times New Roman"/>
          <w:sz w:val="28"/>
          <w:szCs w:val="28"/>
          <w:lang w:val="ru-RU"/>
        </w:rPr>
        <w:t>т. д.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) и значительно улучшает пользовательский опыт.</w:t>
      </w:r>
    </w:p>
    <w:p w14:paraId="7DF513BF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287C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912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b/>
          <w:bCs/>
          <w:sz w:val="28"/>
          <w:szCs w:val="28"/>
        </w:rPr>
        <w:t>возможности</w:t>
      </w:r>
      <w:proofErr w:type="spellEnd"/>
      <w:r w:rsidRPr="0091287C">
        <w:rPr>
          <w:rFonts w:ascii="Times New Roman" w:hAnsi="Times New Roman" w:cs="Times New Roman"/>
          <w:b/>
          <w:bCs/>
          <w:sz w:val="28"/>
          <w:szCs w:val="28"/>
        </w:rPr>
        <w:t xml:space="preserve"> CSS:</w:t>
      </w:r>
    </w:p>
    <w:p w14:paraId="3E039294" w14:textId="77777777" w:rsidR="008879C6" w:rsidRPr="0091287C" w:rsidRDefault="008879C6" w:rsidP="009C5C7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ление текста: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шрифты, размеры, цвета, выравнивание, межстрочный интервал.</w:t>
      </w:r>
    </w:p>
    <w:p w14:paraId="2A1B0BE9" w14:textId="77777777" w:rsidR="008879C6" w:rsidRPr="0091287C" w:rsidRDefault="008879C6" w:rsidP="009C5C7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ление блоков: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границы, фоны, тени, отступы, рамки.</w:t>
      </w:r>
    </w:p>
    <w:p w14:paraId="6AA4C2CF" w14:textId="77777777" w:rsidR="008879C6" w:rsidRPr="0091287C" w:rsidRDefault="008879C6" w:rsidP="009C5C7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 элементов на странице: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блочная и строчная модель, </w:t>
      </w:r>
      <w:r w:rsidRPr="0091287C">
        <w:rPr>
          <w:rFonts w:ascii="Times New Roman" w:hAnsi="Times New Roman" w:cs="Times New Roman"/>
          <w:sz w:val="28"/>
          <w:szCs w:val="28"/>
        </w:rPr>
        <w:t>flexbox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287C">
        <w:rPr>
          <w:rFonts w:ascii="Times New Roman" w:hAnsi="Times New Roman" w:cs="Times New Roman"/>
          <w:sz w:val="28"/>
          <w:szCs w:val="28"/>
        </w:rPr>
        <w:t>grid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D25EE2" w14:textId="77777777" w:rsidR="008879C6" w:rsidRPr="0091287C" w:rsidRDefault="008879C6" w:rsidP="009C5C7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зуальные эффекты: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анимации, плавные переходы, </w:t>
      </w:r>
      <w:proofErr w:type="spellStart"/>
      <w:r w:rsidRPr="0091287C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1287C">
        <w:rPr>
          <w:rFonts w:ascii="Times New Roman" w:hAnsi="Times New Roman" w:cs="Times New Roman"/>
          <w:sz w:val="28"/>
          <w:szCs w:val="28"/>
          <w:lang w:val="ru-RU"/>
        </w:rPr>
        <w:t>(:</w:t>
      </w:r>
      <w:r w:rsidRPr="0091287C">
        <w:rPr>
          <w:rFonts w:ascii="Times New Roman" w:hAnsi="Times New Roman" w:cs="Times New Roman"/>
          <w:sz w:val="28"/>
          <w:szCs w:val="28"/>
        </w:rPr>
        <w:t>hover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, :</w:t>
      </w:r>
      <w:r w:rsidRPr="0091287C">
        <w:rPr>
          <w:rFonts w:ascii="Times New Roman" w:hAnsi="Times New Roman" w:cs="Times New Roman"/>
          <w:sz w:val="28"/>
          <w:szCs w:val="28"/>
        </w:rPr>
        <w:t>focus</w:t>
      </w:r>
      <w:proofErr w:type="gramEnd"/>
      <w:r w:rsidRPr="0091287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8EDC38" w14:textId="77777777" w:rsidR="008879C6" w:rsidRPr="0091287C" w:rsidRDefault="008879C6" w:rsidP="009C5C7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аптивность: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  <w:lang w:val="ru-RU"/>
        </w:rPr>
        <w:t>медиазапросы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(@</w:t>
      </w:r>
      <w:r w:rsidRPr="0091287C">
        <w:rPr>
          <w:rFonts w:ascii="Times New Roman" w:hAnsi="Times New Roman" w:cs="Times New Roman"/>
          <w:sz w:val="28"/>
          <w:szCs w:val="28"/>
        </w:rPr>
        <w:t>media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) позволяют изменять стиль сайта под разные разрешения экранов — от смартфонов до больших мониторов.</w:t>
      </w:r>
    </w:p>
    <w:p w14:paraId="75A31B32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нцип </w:t>
      </w:r>
      <w:proofErr w:type="spellStart"/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скадности</w:t>
      </w:r>
      <w:proofErr w:type="spellEnd"/>
    </w:p>
    <w:p w14:paraId="0D57389D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87C">
        <w:rPr>
          <w:rFonts w:ascii="Times New Roman" w:hAnsi="Times New Roman" w:cs="Times New Roman"/>
          <w:sz w:val="28"/>
          <w:szCs w:val="28"/>
        </w:rPr>
        <w:lastRenderedPageBreak/>
        <w:t>CS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механизм </w:t>
      </w:r>
      <w:proofErr w:type="spellStart"/>
      <w:r w:rsidRPr="0091287C">
        <w:rPr>
          <w:rFonts w:ascii="Times New Roman" w:hAnsi="Times New Roman" w:cs="Times New Roman"/>
          <w:sz w:val="28"/>
          <w:szCs w:val="28"/>
          <w:lang w:val="ru-RU"/>
        </w:rPr>
        <w:t>каскадности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ом несколько стилей могут применяться к одному элементу. </w:t>
      </w:r>
      <w:r w:rsidRPr="009128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случае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конфликта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приоритет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определяется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следующим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критериям</w:t>
      </w:r>
      <w:proofErr w:type="spellEnd"/>
      <w:r w:rsidRPr="0091287C">
        <w:rPr>
          <w:rFonts w:ascii="Times New Roman" w:hAnsi="Times New Roman" w:cs="Times New Roman"/>
          <w:sz w:val="28"/>
          <w:szCs w:val="28"/>
        </w:rPr>
        <w:t>:</w:t>
      </w:r>
    </w:p>
    <w:p w14:paraId="6623A4CB" w14:textId="77777777" w:rsidR="008879C6" w:rsidRPr="0091287C" w:rsidRDefault="008879C6" w:rsidP="009C5C7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фичность селектора: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селекторы по </w:t>
      </w:r>
      <w:r w:rsidRPr="0091287C">
        <w:rPr>
          <w:rFonts w:ascii="Times New Roman" w:hAnsi="Times New Roman" w:cs="Times New Roman"/>
          <w:sz w:val="28"/>
          <w:szCs w:val="28"/>
        </w:rPr>
        <w:t>id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имеют больший приоритет, чем по классу, а те — выше, чем по тегу.</w:t>
      </w:r>
    </w:p>
    <w:p w14:paraId="0075DDB6" w14:textId="77777777" w:rsidR="008879C6" w:rsidRPr="0091287C" w:rsidRDefault="008879C6" w:rsidP="009C5C7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подключения: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если два одинаковых по специфичности правила конфликтуют, применяется последнее по порядку.</w:t>
      </w:r>
    </w:p>
    <w:p w14:paraId="44C73A0D" w14:textId="77777777" w:rsidR="008879C6" w:rsidRPr="0091287C" w:rsidRDefault="008879C6" w:rsidP="009C5C7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жно-правила </w:t>
      </w:r>
      <w:proofErr w:type="gramStart"/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(!</w:t>
      </w:r>
      <w:r w:rsidRPr="0091287C">
        <w:rPr>
          <w:rFonts w:ascii="Times New Roman" w:hAnsi="Times New Roman" w:cs="Times New Roman"/>
          <w:b/>
          <w:bCs/>
          <w:sz w:val="28"/>
          <w:szCs w:val="28"/>
        </w:rPr>
        <w:t>important</w:t>
      </w:r>
      <w:proofErr w:type="gramEnd"/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— переопределяют все другие, за исключением </w:t>
      </w:r>
      <w:proofErr w:type="gramStart"/>
      <w:r w:rsidRPr="0091287C">
        <w:rPr>
          <w:rFonts w:ascii="Times New Roman" w:hAnsi="Times New Roman" w:cs="Times New Roman"/>
          <w:sz w:val="28"/>
          <w:szCs w:val="28"/>
          <w:lang w:val="ru-RU"/>
        </w:rPr>
        <w:t>других !</w:t>
      </w:r>
      <w:r w:rsidRPr="0091287C">
        <w:rPr>
          <w:rFonts w:ascii="Times New Roman" w:hAnsi="Times New Roman" w:cs="Times New Roman"/>
          <w:sz w:val="28"/>
          <w:szCs w:val="28"/>
        </w:rPr>
        <w:t>important</w:t>
      </w:r>
      <w:proofErr w:type="gramEnd"/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с более высокой специфичностью.</w:t>
      </w:r>
    </w:p>
    <w:p w14:paraId="2A0AE1A3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1287C">
        <w:rPr>
          <w:rFonts w:ascii="Times New Roman" w:hAnsi="Times New Roman" w:cs="Times New Roman"/>
          <w:b/>
          <w:bCs/>
          <w:sz w:val="28"/>
          <w:szCs w:val="28"/>
        </w:rPr>
        <w:t>Типы</w:t>
      </w:r>
      <w:proofErr w:type="spellEnd"/>
      <w:r w:rsidRPr="00912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287C">
        <w:rPr>
          <w:rFonts w:ascii="Times New Roman" w:hAnsi="Times New Roman" w:cs="Times New Roman"/>
          <w:b/>
          <w:bCs/>
          <w:sz w:val="28"/>
          <w:szCs w:val="28"/>
        </w:rPr>
        <w:t>подключения</w:t>
      </w:r>
      <w:proofErr w:type="spellEnd"/>
      <w:r w:rsidRPr="0091287C">
        <w:rPr>
          <w:rFonts w:ascii="Times New Roman" w:hAnsi="Times New Roman" w:cs="Times New Roman"/>
          <w:b/>
          <w:bCs/>
          <w:sz w:val="28"/>
          <w:szCs w:val="28"/>
        </w:rPr>
        <w:t xml:space="preserve"> CSS:</w:t>
      </w:r>
    </w:p>
    <w:p w14:paraId="7E7EF224" w14:textId="77777777" w:rsidR="008879C6" w:rsidRPr="0091287C" w:rsidRDefault="008879C6" w:rsidP="009C5C77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строенные стили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— задаются в атрибуте </w:t>
      </w:r>
      <w:r w:rsidRPr="0091287C">
        <w:rPr>
          <w:rFonts w:ascii="Times New Roman" w:hAnsi="Times New Roman" w:cs="Times New Roman"/>
          <w:sz w:val="28"/>
          <w:szCs w:val="28"/>
        </w:rPr>
        <w:t>styl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конкретного 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-элемента.</w:t>
      </w:r>
    </w:p>
    <w:p w14:paraId="671C5DAA" w14:textId="77777777" w:rsidR="008879C6" w:rsidRPr="0091287C" w:rsidRDefault="008879C6" w:rsidP="009C5C77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утренние стили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— размещаются в &lt;</w:t>
      </w:r>
      <w:r w:rsidRPr="0091287C">
        <w:rPr>
          <w:rFonts w:ascii="Times New Roman" w:hAnsi="Times New Roman" w:cs="Times New Roman"/>
          <w:sz w:val="28"/>
          <w:szCs w:val="28"/>
        </w:rPr>
        <w:t>style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&gt; внутри 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-документа.</w:t>
      </w:r>
    </w:p>
    <w:p w14:paraId="46423613" w14:textId="77777777" w:rsidR="008879C6" w:rsidRPr="0091287C" w:rsidRDefault="008879C6" w:rsidP="009C5C77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шние таблицы стилей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— подключаются с помощью тега &lt;</w:t>
      </w:r>
      <w:r w:rsidRPr="0091287C">
        <w:rPr>
          <w:rFonts w:ascii="Times New Roman" w:hAnsi="Times New Roman" w:cs="Times New Roman"/>
          <w:sz w:val="28"/>
          <w:szCs w:val="28"/>
        </w:rPr>
        <w:t>link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&gt; и используются наиболее часто, так как обеспечивают </w:t>
      </w:r>
      <w:proofErr w:type="spellStart"/>
      <w:r w:rsidRPr="0091287C">
        <w:rPr>
          <w:rFonts w:ascii="Times New Roman" w:hAnsi="Times New Roman" w:cs="Times New Roman"/>
          <w:sz w:val="28"/>
          <w:szCs w:val="28"/>
          <w:lang w:val="ru-RU"/>
        </w:rPr>
        <w:t>переиспользуемость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и удобство поддержки.</w:t>
      </w:r>
    </w:p>
    <w:p w14:paraId="75213F48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подключения внешнего файла:</w:t>
      </w:r>
    </w:p>
    <w:p w14:paraId="178598D5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</w:rPr>
        <w:t>html</w:t>
      </w:r>
    </w:p>
    <w:p w14:paraId="1B101FF1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91287C">
        <w:rPr>
          <w:rFonts w:ascii="Times New Roman" w:hAnsi="Times New Roman" w:cs="Times New Roman"/>
          <w:sz w:val="28"/>
          <w:szCs w:val="28"/>
        </w:rPr>
        <w:t>link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91287C">
        <w:rPr>
          <w:rFonts w:ascii="Times New Roman" w:hAnsi="Times New Roman" w:cs="Times New Roman"/>
          <w:sz w:val="28"/>
          <w:szCs w:val="28"/>
        </w:rPr>
        <w:t>styleshee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91287C">
        <w:rPr>
          <w:rFonts w:ascii="Times New Roman" w:hAnsi="Times New Roman" w:cs="Times New Roman"/>
          <w:sz w:val="28"/>
          <w:szCs w:val="28"/>
        </w:rPr>
        <w:t>style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1287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1287C">
        <w:rPr>
          <w:rFonts w:ascii="Times New Roman" w:hAnsi="Times New Roman" w:cs="Times New Roman"/>
          <w:sz w:val="28"/>
          <w:szCs w:val="28"/>
          <w:lang w:val="ru-RU"/>
        </w:rPr>
        <w:t>"&gt;</w:t>
      </w:r>
    </w:p>
    <w:p w14:paraId="54A610BB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ль </w:t>
      </w:r>
      <w:r w:rsidRPr="0091287C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9128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системе онлайн-бронирования</w:t>
      </w:r>
    </w:p>
    <w:p w14:paraId="01DCA7E9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В системе онлайн-бронирования отелей </w:t>
      </w:r>
      <w:r w:rsidRPr="0091287C">
        <w:rPr>
          <w:rFonts w:ascii="Times New Roman" w:hAnsi="Times New Roman" w:cs="Times New Roman"/>
          <w:sz w:val="28"/>
          <w:szCs w:val="28"/>
        </w:rPr>
        <w:t>CS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:</w:t>
      </w:r>
    </w:p>
    <w:p w14:paraId="09223E2F" w14:textId="77777777" w:rsidR="008879C6" w:rsidRPr="0091287C" w:rsidRDefault="008879C6" w:rsidP="009C5C77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создать приятный интерфейс для пользователей;</w:t>
      </w:r>
    </w:p>
    <w:p w14:paraId="01B84ED2" w14:textId="77777777" w:rsidR="008879C6" w:rsidRPr="0091287C" w:rsidRDefault="008879C6" w:rsidP="009C5C77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выделить важные элементы (например, кнопки «Забронировать» или формы поиска);</w:t>
      </w:r>
    </w:p>
    <w:p w14:paraId="16B48C2C" w14:textId="77777777" w:rsidR="008879C6" w:rsidRPr="0091287C" w:rsidRDefault="008879C6" w:rsidP="009C5C77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организовать структуру элементов страницы — карточки отелей, формы, навигационное меню;</w:t>
      </w:r>
    </w:p>
    <w:p w14:paraId="27723FEB" w14:textId="77777777" w:rsidR="008879C6" w:rsidRPr="0091287C" w:rsidRDefault="008879C6" w:rsidP="009C5C77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обеспечить адаптивную верстку, чтобы сайт корректно отображался на всех устройствах;</w:t>
      </w:r>
    </w:p>
    <w:p w14:paraId="650AEC52" w14:textId="77777777" w:rsidR="008879C6" w:rsidRPr="0091287C" w:rsidRDefault="008879C6" w:rsidP="009C5C77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>сделать сайт более профессиональным и современным, что повышает доверие пользователей.</w:t>
      </w:r>
    </w:p>
    <w:p w14:paraId="53C80D8D" w14:textId="77777777" w:rsidR="00FE025E" w:rsidRPr="006B2B48" w:rsidRDefault="00FE025E" w:rsidP="00EC7DE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5FEE76B" w14:textId="77777777" w:rsidR="00147927" w:rsidRDefault="0014792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 w:type="page"/>
      </w:r>
    </w:p>
    <w:p w14:paraId="3CBCBCFB" w14:textId="1BCE577C" w:rsidR="00FE025E" w:rsidRPr="008D1275" w:rsidRDefault="00FE025E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27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lastRenderedPageBreak/>
        <w:t>1.3.2 JavaScript</w:t>
      </w:r>
    </w:p>
    <w:p w14:paraId="192C341B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</w:rPr>
        <w:t>JavaScrip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1287C">
        <w:rPr>
          <w:rFonts w:ascii="Times New Roman" w:hAnsi="Times New Roman" w:cs="Times New Roman"/>
          <w:sz w:val="28"/>
          <w:szCs w:val="28"/>
        </w:rPr>
        <w:t>J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) — это язык программирования, предназначенный для создания интерактивных и динамических элементов веб-страниц. В отличие от </w:t>
      </w:r>
      <w:r w:rsidRPr="0091287C">
        <w:rPr>
          <w:rFonts w:ascii="Times New Roman" w:hAnsi="Times New Roman" w:cs="Times New Roman"/>
          <w:sz w:val="28"/>
          <w:szCs w:val="28"/>
        </w:rPr>
        <w:t>HTML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1287C">
        <w:rPr>
          <w:rFonts w:ascii="Times New Roman" w:hAnsi="Times New Roman" w:cs="Times New Roman"/>
          <w:sz w:val="28"/>
          <w:szCs w:val="28"/>
        </w:rPr>
        <w:t>CSS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, которые отвечают за структуру и стиль, </w:t>
      </w:r>
      <w:r w:rsidRPr="0091287C">
        <w:rPr>
          <w:rFonts w:ascii="Times New Roman" w:hAnsi="Times New Roman" w:cs="Times New Roman"/>
          <w:sz w:val="28"/>
          <w:szCs w:val="28"/>
        </w:rPr>
        <w:t>JavaScrip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ведение и взаимодействие пользователя с веб-интерфейсом.</w:t>
      </w:r>
    </w:p>
    <w:p w14:paraId="4FD7BE2F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В системе онлайн-бронирования отелей </w:t>
      </w:r>
      <w:r w:rsidRPr="0091287C">
        <w:rPr>
          <w:rFonts w:ascii="Times New Roman" w:hAnsi="Times New Roman" w:cs="Times New Roman"/>
          <w:sz w:val="28"/>
          <w:szCs w:val="28"/>
        </w:rPr>
        <w:t>JavaScrip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играет важную роль, так как позволяет реализовать функции, улучшающие удобство и эффективность взаимодействия с сайтом. С его помощью можно обрабатывать действия пользователя в реальном времени, без необходимости перезагрузки страницы. Это особенно важно для бронирования, где требуется высокая скорость отклика и точность ввода данных.</w:t>
      </w:r>
    </w:p>
    <w:p w14:paraId="22A7EAC4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Одна из ключевых задач </w:t>
      </w:r>
      <w:r w:rsidRPr="0091287C">
        <w:rPr>
          <w:rFonts w:ascii="Times New Roman" w:hAnsi="Times New Roman" w:cs="Times New Roman"/>
          <w:sz w:val="28"/>
          <w:szCs w:val="28"/>
        </w:rPr>
        <w:t>JavaScrip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в данном проекте — валидация форм. Он позволяет проверить правильность заполнения полей до их отправки на сервер, что снижает количество ошибок и повышает надёжность системы. Кроме того, </w:t>
      </w:r>
      <w:r w:rsidRPr="0091287C">
        <w:rPr>
          <w:rFonts w:ascii="Times New Roman" w:hAnsi="Times New Roman" w:cs="Times New Roman"/>
          <w:sz w:val="28"/>
          <w:szCs w:val="28"/>
        </w:rPr>
        <w:t>JavaScrip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отображение уведомлений, подсказок и предупреждений, что делает интерфейс сайта более информативным и удобным.</w:t>
      </w:r>
    </w:p>
    <w:p w14:paraId="1EE624F1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Pr="0091287C">
        <w:rPr>
          <w:rFonts w:ascii="Times New Roman" w:hAnsi="Times New Roman" w:cs="Times New Roman"/>
          <w:sz w:val="28"/>
          <w:szCs w:val="28"/>
        </w:rPr>
        <w:t>JavaScrip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управления элементами интерфейса, такими как мобильное меню, выпадающие списки, всплывающие окна и аккордеоны с часто задаваемыми вопросами. Это повышает интерактивность сайта и делает навигацию более интуитивной.</w:t>
      </w:r>
    </w:p>
    <w:p w14:paraId="7E23ECD1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й важной функцией </w:t>
      </w:r>
      <w:r w:rsidRPr="0091287C">
        <w:rPr>
          <w:rFonts w:ascii="Times New Roman" w:hAnsi="Times New Roman" w:cs="Times New Roman"/>
          <w:sz w:val="28"/>
          <w:szCs w:val="28"/>
        </w:rPr>
        <w:t>JavaScrip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озможность асинхронной работы с сервером. Благодаря этому сайт может отправлять и получать данные без перезагрузки страницы. Например, можно динамически загружать список доступных номеров, фильтровать отели по параметрам или обновлять стоимость бронирования в зависимости от выбора пользователя.</w:t>
      </w:r>
    </w:p>
    <w:p w14:paraId="434101C4" w14:textId="77777777" w:rsidR="008879C6" w:rsidRPr="0091287C" w:rsidRDefault="008879C6" w:rsidP="00EC7D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91287C">
        <w:rPr>
          <w:rFonts w:ascii="Times New Roman" w:hAnsi="Times New Roman" w:cs="Times New Roman"/>
          <w:sz w:val="28"/>
          <w:szCs w:val="28"/>
        </w:rPr>
        <w:t>JavaScript</w:t>
      </w:r>
      <w:r w:rsidRPr="0091287C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современный уровень функциональности веб-приложения, делает систему бронирования более динамичной, удобной и ориентированной на пользователя.</w:t>
      </w:r>
    </w:p>
    <w:p w14:paraId="3E47E69F" w14:textId="77777777" w:rsidR="00FE025E" w:rsidRPr="00167E68" w:rsidRDefault="00FE025E" w:rsidP="00EC7DE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A057AEF" w14:textId="77777777" w:rsidR="008879C6" w:rsidRDefault="00FE025E" w:rsidP="00EC7DE2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D80881" w:rsidRPr="008D12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4 </w:t>
      </w:r>
      <w:r w:rsidRPr="008D1275">
        <w:rPr>
          <w:rFonts w:ascii="Times New Roman" w:hAnsi="Times New Roman" w:cs="Times New Roman"/>
          <w:b/>
          <w:bCs/>
          <w:sz w:val="28"/>
          <w:szCs w:val="28"/>
        </w:rPr>
        <w:t>Bootstrap</w:t>
      </w:r>
    </w:p>
    <w:p w14:paraId="4C13C4A5" w14:textId="57D1F930" w:rsidR="00E33CC9" w:rsidRPr="00654C4D" w:rsidRDefault="00E33CC9" w:rsidP="008B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4D">
        <w:rPr>
          <w:rFonts w:ascii="Times New Roman" w:hAnsi="Times New Roman" w:cs="Times New Roman"/>
          <w:sz w:val="28"/>
          <w:szCs w:val="28"/>
        </w:rPr>
        <w:t>Bootstrap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— это популярный фреймворк для разработки адаптивных и </w:t>
      </w:r>
      <w:r w:rsidR="009E3A09" w:rsidRPr="00654C4D">
        <w:rPr>
          <w:rFonts w:ascii="Times New Roman" w:hAnsi="Times New Roman" w:cs="Times New Roman"/>
          <w:sz w:val="28"/>
          <w:szCs w:val="28"/>
          <w:lang w:val="ru-RU"/>
        </w:rPr>
        <w:t>кросс браузерных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веб-интерфейсов. Он представляет собой набор готовых компонентов, стилей и </w:t>
      </w:r>
      <w:r w:rsidRPr="00654C4D">
        <w:rPr>
          <w:rFonts w:ascii="Times New Roman" w:hAnsi="Times New Roman" w:cs="Times New Roman"/>
          <w:sz w:val="28"/>
          <w:szCs w:val="28"/>
        </w:rPr>
        <w:t>JavaScript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-скриптов, который значительно упрощает и ускоряет процесс верстки веб-страниц. </w:t>
      </w:r>
      <w:r w:rsidRPr="00654C4D">
        <w:rPr>
          <w:rFonts w:ascii="Times New Roman" w:hAnsi="Times New Roman" w:cs="Times New Roman"/>
          <w:sz w:val="28"/>
          <w:szCs w:val="28"/>
        </w:rPr>
        <w:t>Bootstrap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быстро 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вать современные и функциональные пользовательские интерфейсы, не прибегая к написанию большого количества собственного </w:t>
      </w:r>
      <w:r w:rsidRPr="00654C4D">
        <w:rPr>
          <w:rFonts w:ascii="Times New Roman" w:hAnsi="Times New Roman" w:cs="Times New Roman"/>
          <w:sz w:val="28"/>
          <w:szCs w:val="28"/>
        </w:rPr>
        <w:t>CSS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54C4D">
        <w:rPr>
          <w:rFonts w:ascii="Times New Roman" w:hAnsi="Times New Roman" w:cs="Times New Roman"/>
          <w:sz w:val="28"/>
          <w:szCs w:val="28"/>
        </w:rPr>
        <w:t>JavaScript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>-кода.</w:t>
      </w:r>
    </w:p>
    <w:p w14:paraId="2D6BBEA4" w14:textId="77777777" w:rsidR="00E33CC9" w:rsidRPr="00654C4D" w:rsidRDefault="00E33CC9" w:rsidP="008B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В системе онлайн-бронирования отелей </w:t>
      </w:r>
      <w:r w:rsidRPr="00654C4D">
        <w:rPr>
          <w:rFonts w:ascii="Times New Roman" w:hAnsi="Times New Roman" w:cs="Times New Roman"/>
          <w:sz w:val="28"/>
          <w:szCs w:val="28"/>
        </w:rPr>
        <w:t>Bootstrap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рганизации визуального оформления сайта, построения сетки, размещения контента и обеспечения адаптивности. Он помогает легко выстраивать макет страниц — от навигационных панелей и карточек отелей до форм бронирования и кнопок действий.</w:t>
      </w:r>
    </w:p>
    <w:p w14:paraId="197D651C" w14:textId="77777777" w:rsidR="00E33CC9" w:rsidRPr="00654C4D" w:rsidRDefault="00E33CC9" w:rsidP="008B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Одним из ключевых преимуществ </w:t>
      </w:r>
      <w:r w:rsidRPr="00654C4D">
        <w:rPr>
          <w:rFonts w:ascii="Times New Roman" w:hAnsi="Times New Roman" w:cs="Times New Roman"/>
          <w:sz w:val="28"/>
          <w:szCs w:val="28"/>
        </w:rPr>
        <w:t>Bootstrap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строенная система сеток, которая позволяет размещать элементы на странице в несколько колонок, автоматически подстраивая их под ширину экрана. Это особенно важно для адаптивного дизайна, чтобы сайт корректно отображался как на компьютерах, так и на мобильных устройствах.</w:t>
      </w:r>
    </w:p>
    <w:p w14:paraId="7A9C9A3E" w14:textId="77777777" w:rsidR="00E33CC9" w:rsidRPr="00654C4D" w:rsidRDefault="00E33CC9" w:rsidP="008B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r w:rsidRPr="00654C4D">
        <w:rPr>
          <w:rFonts w:ascii="Times New Roman" w:hAnsi="Times New Roman" w:cs="Times New Roman"/>
          <w:sz w:val="28"/>
          <w:szCs w:val="28"/>
        </w:rPr>
        <w:t>Bootstrap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обширную библиотеку компонентов, таких как модальные окна, навигационные меню, вкладки, </w:t>
      </w:r>
      <w:proofErr w:type="spellStart"/>
      <w:r w:rsidRPr="00654C4D">
        <w:rPr>
          <w:rFonts w:ascii="Times New Roman" w:hAnsi="Times New Roman" w:cs="Times New Roman"/>
          <w:sz w:val="28"/>
          <w:szCs w:val="28"/>
          <w:lang w:val="ru-RU"/>
        </w:rPr>
        <w:t>алерты</w:t>
      </w:r>
      <w:proofErr w:type="spellEnd"/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и карусели. Использование этих компонентов повышает интерактивность сайта и делает интерфейс более современным и удобным для пользователя.</w:t>
      </w:r>
    </w:p>
    <w:p w14:paraId="64D629C4" w14:textId="77777777" w:rsidR="00E33CC9" w:rsidRPr="00654C4D" w:rsidRDefault="00E33CC9" w:rsidP="008B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Также важно отметить, что </w:t>
      </w:r>
      <w:r w:rsidRPr="00654C4D">
        <w:rPr>
          <w:rFonts w:ascii="Times New Roman" w:hAnsi="Times New Roman" w:cs="Times New Roman"/>
          <w:sz w:val="28"/>
          <w:szCs w:val="28"/>
        </w:rPr>
        <w:t>Bootstrap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единый стиль оформления. Благодаря этому все элементы интерфейса выглядят согласованно и профессионально, что положительно влияет на восприятие сайта потенциальными клиентами.</w:t>
      </w:r>
    </w:p>
    <w:p w14:paraId="070D3E1E" w14:textId="77777777" w:rsidR="00E33CC9" w:rsidRPr="00654C4D" w:rsidRDefault="00E33CC9" w:rsidP="008B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</w:t>
      </w:r>
      <w:r w:rsidRPr="00654C4D">
        <w:rPr>
          <w:rFonts w:ascii="Times New Roman" w:hAnsi="Times New Roman" w:cs="Times New Roman"/>
          <w:sz w:val="28"/>
          <w:szCs w:val="28"/>
        </w:rPr>
        <w:t>Bootstrap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в рамках разработки системы бронирования отелей позволяет существенно сократить время верстки, повысить качество интерфейса и обеспечить стабильную работу на всех устройствах. Это делает фреймворк эффективным инструментом для реализации веб-проекта с минимальными затратами и максимальным удобством.</w:t>
      </w:r>
    </w:p>
    <w:p w14:paraId="573306F0" w14:textId="56026CAA" w:rsidR="00654C4D" w:rsidRDefault="00654C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213A7F" w14:textId="60D14438" w:rsidR="00335635" w:rsidRPr="00CB4A69" w:rsidRDefault="00335635" w:rsidP="00E33C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B4A6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F0696E" w:rsidRPr="00CB4A6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CB4A6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B554D" w:rsidRPr="00CB4A6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ЧАСТЬ.</w:t>
      </w:r>
    </w:p>
    <w:p w14:paraId="7E97E9BB" w14:textId="77777777" w:rsidR="00176091" w:rsidRPr="0091735B" w:rsidRDefault="00176091" w:rsidP="0017609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Описание предметной области</w:t>
      </w:r>
    </w:p>
    <w:p w14:paraId="24EEA54B" w14:textId="77777777" w:rsidR="00176091" w:rsidRPr="00654C4D" w:rsidRDefault="00176091" w:rsidP="008B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4D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рассматривается создание веб-страницы для системы гостиничного бронирования, которая позволяет пользователям искать и бронировать номера в отелях через интернет. Основной целью проекта является создание интерфейса, который был бы прост в использовании и обеспечивал бы удобство взаимодействия с системой для пользователей. В рамках веб-страницы предусмотрены такие разделы, как домашняя страница, информация о компании, контактная информация и форма для отправки сообщений. Кроме того, разработан раздел с часто задаваемыми вопросами и карта, показывающая местоположение компании.</w:t>
      </w:r>
    </w:p>
    <w:p w14:paraId="7247F98C" w14:textId="77777777" w:rsidR="00176091" w:rsidRPr="0091735B" w:rsidRDefault="00176091" w:rsidP="008B6B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Создание окружения для проекта</w:t>
      </w:r>
    </w:p>
    <w:p w14:paraId="4E3D5EC1" w14:textId="05F57933" w:rsidR="00176091" w:rsidRPr="00654C4D" w:rsidRDefault="00176091" w:rsidP="008B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Проект был разработан с использованием стандартных технологий веб-разработки: </w:t>
      </w:r>
      <w:r w:rsidRPr="00654C4D">
        <w:rPr>
          <w:rFonts w:ascii="Times New Roman" w:hAnsi="Times New Roman" w:cs="Times New Roman"/>
          <w:sz w:val="28"/>
          <w:szCs w:val="28"/>
        </w:rPr>
        <w:t>HTML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4C4D">
        <w:rPr>
          <w:rFonts w:ascii="Times New Roman" w:hAnsi="Times New Roman" w:cs="Times New Roman"/>
          <w:sz w:val="28"/>
          <w:szCs w:val="28"/>
        </w:rPr>
        <w:t>CSS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54C4D">
        <w:rPr>
          <w:rFonts w:ascii="Times New Roman" w:hAnsi="Times New Roman" w:cs="Times New Roman"/>
          <w:sz w:val="28"/>
          <w:szCs w:val="28"/>
        </w:rPr>
        <w:t>JavaScript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. Для создания интерфейса страницы была использована библиотека </w:t>
      </w:r>
      <w:r w:rsidRPr="00654C4D">
        <w:rPr>
          <w:rFonts w:ascii="Times New Roman" w:hAnsi="Times New Roman" w:cs="Times New Roman"/>
          <w:sz w:val="28"/>
          <w:szCs w:val="28"/>
        </w:rPr>
        <w:t>Bootstrap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оставляет готовые стили и компоненты, упрощающие процесс верстки. Также для отображения иконок были использованы шрифты </w:t>
      </w:r>
      <w:r w:rsidRPr="00654C4D">
        <w:rPr>
          <w:rFonts w:ascii="Times New Roman" w:hAnsi="Times New Roman" w:cs="Times New Roman"/>
          <w:sz w:val="28"/>
          <w:szCs w:val="28"/>
        </w:rPr>
        <w:t>Font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C4D">
        <w:rPr>
          <w:rFonts w:ascii="Times New Roman" w:hAnsi="Times New Roman" w:cs="Times New Roman"/>
          <w:sz w:val="28"/>
          <w:szCs w:val="28"/>
        </w:rPr>
        <w:t>Awesome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>. В проекте задействован файл стилей (</w:t>
      </w:r>
      <w:r w:rsidRPr="00654C4D">
        <w:rPr>
          <w:rFonts w:ascii="Times New Roman" w:hAnsi="Times New Roman" w:cs="Times New Roman"/>
          <w:sz w:val="28"/>
          <w:szCs w:val="28"/>
        </w:rPr>
        <w:t>styles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54C4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54C4D">
        <w:rPr>
          <w:rFonts w:ascii="Times New Roman" w:hAnsi="Times New Roman" w:cs="Times New Roman"/>
          <w:sz w:val="28"/>
          <w:szCs w:val="28"/>
          <w:lang w:val="ru-RU"/>
        </w:rPr>
        <w:t>) для кастомизации внешнего вида элементов и создания уникального дизайна страницы.</w:t>
      </w:r>
    </w:p>
    <w:p w14:paraId="2368E55C" w14:textId="77777777" w:rsidR="00176091" w:rsidRPr="0091735B" w:rsidRDefault="00176091" w:rsidP="008B6BF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 Верстка </w:t>
      </w:r>
      <w:r w:rsidRPr="0091735B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раницы</w:t>
      </w:r>
    </w:p>
    <w:p w14:paraId="0A33CCB2" w14:textId="354358FA" w:rsidR="00176091" w:rsidRPr="00654C4D" w:rsidRDefault="00176091" w:rsidP="008B6B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C4D">
        <w:rPr>
          <w:rFonts w:ascii="Times New Roman" w:hAnsi="Times New Roman" w:cs="Times New Roman"/>
          <w:sz w:val="28"/>
          <w:szCs w:val="28"/>
        </w:rPr>
        <w:t>HTML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>-код страницы</w:t>
      </w:r>
      <w:r w:rsidR="00466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>представляет собой структуру веб-страницы, разделенную на несколько основных частей: заголовок страницы, главное меню навигации, форму обратной связи и информационные блоки. Код включает в себя следующие основные элементы: &lt;</w:t>
      </w:r>
      <w:r w:rsidRPr="00654C4D">
        <w:rPr>
          <w:rFonts w:ascii="Times New Roman" w:hAnsi="Times New Roman" w:cs="Times New Roman"/>
          <w:sz w:val="28"/>
          <w:szCs w:val="28"/>
        </w:rPr>
        <w:t>nav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>&gt; для создания навигационного меню, &lt;</w:t>
      </w:r>
      <w:r w:rsidRPr="00654C4D">
        <w:rPr>
          <w:rFonts w:ascii="Times New Roman" w:hAnsi="Times New Roman" w:cs="Times New Roman"/>
          <w:sz w:val="28"/>
          <w:szCs w:val="28"/>
        </w:rPr>
        <w:t>section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>&gt; для разделов контента&lt;</w:t>
      </w:r>
      <w:r w:rsidRPr="00654C4D">
        <w:rPr>
          <w:rFonts w:ascii="Times New Roman" w:hAnsi="Times New Roman" w:cs="Times New Roman"/>
          <w:sz w:val="28"/>
          <w:szCs w:val="28"/>
        </w:rPr>
        <w:t>form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t xml:space="preserve">&gt; для формы обратной связи и различные контейнеры для группировки информации. </w:t>
      </w:r>
      <w:r w:rsidRPr="00654C4D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а включает в себя также раздел с картой, что позволяет пользователям удобно найти расположение компании.</w:t>
      </w:r>
    </w:p>
    <w:p w14:paraId="2ED87CDB" w14:textId="316ED191" w:rsidR="00E510A5" w:rsidRPr="006B2B48" w:rsidRDefault="00E510A5" w:rsidP="00812C26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6A6A24" wp14:editId="27DFF25F">
            <wp:extent cx="6127115" cy="3561907"/>
            <wp:effectExtent l="0" t="0" r="6985" b="635"/>
            <wp:docPr id="167632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21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078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5E43" w14:textId="2E1AE04F" w:rsidR="00F867A8" w:rsidRDefault="00F327FA" w:rsidP="00F867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5B455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B2B4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85098">
        <w:rPr>
          <w:rFonts w:ascii="Times New Roman" w:hAnsi="Times New Roman" w:cs="Times New Roman"/>
          <w:sz w:val="28"/>
          <w:szCs w:val="28"/>
          <w:lang w:val="ru-RU"/>
        </w:rPr>
        <w:t>. Структура веб-страницы</w:t>
      </w:r>
    </w:p>
    <w:p w14:paraId="40DBDD31" w14:textId="4649201A" w:rsidR="00B01739" w:rsidRPr="005B455A" w:rsidRDefault="00B01739" w:rsidP="00B01739">
      <w:pPr>
        <w:rPr>
          <w:rFonts w:ascii="Times New Roman" w:hAnsi="Times New Roman" w:cs="Times New Roman"/>
          <w:lang w:val="ru-RU"/>
        </w:rPr>
      </w:pPr>
      <w:r w:rsidRPr="00B01739">
        <w:rPr>
          <w:rFonts w:ascii="Times New Roman" w:hAnsi="Times New Roman" w:cs="Times New Roman"/>
          <w:sz w:val="28"/>
          <w:szCs w:val="28"/>
          <w:lang w:val="ru-RU"/>
        </w:rPr>
        <w:t>В результате получается</w:t>
      </w:r>
      <w:r w:rsidR="0030753D">
        <w:rPr>
          <w:rFonts w:ascii="Times New Roman" w:hAnsi="Times New Roman" w:cs="Times New Roman"/>
          <w:sz w:val="28"/>
          <w:szCs w:val="28"/>
          <w:lang w:val="ru-RU"/>
        </w:rPr>
        <w:t xml:space="preserve"> (рис. 2</w:t>
      </w:r>
      <w:r w:rsidR="005B455A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3075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4E15732" w14:textId="52D498E0" w:rsidR="00A84D69" w:rsidRDefault="00A84D69" w:rsidP="00A84D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9A876" wp14:editId="45288227">
            <wp:extent cx="5943600" cy="2105025"/>
            <wp:effectExtent l="0" t="0" r="0" b="9525"/>
            <wp:docPr id="224532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32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CB14" w14:textId="19B0C8FA" w:rsidR="0030753D" w:rsidRPr="0030753D" w:rsidRDefault="0030753D" w:rsidP="003075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B48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5B455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12F29E1" w14:textId="77777777" w:rsidR="00F867A8" w:rsidRPr="00654C4D" w:rsidRDefault="00F867A8" w:rsidP="00F867A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4C4D">
        <w:rPr>
          <w:rFonts w:ascii="Times New Roman" w:hAnsi="Times New Roman" w:cs="Times New Roman"/>
          <w:sz w:val="26"/>
          <w:szCs w:val="26"/>
          <w:lang w:val="ru-RU"/>
        </w:rPr>
        <w:t xml:space="preserve">Фрагмент кода </w:t>
      </w:r>
      <w:r w:rsidRPr="00654C4D">
        <w:rPr>
          <w:rFonts w:ascii="Times New Roman" w:hAnsi="Times New Roman" w:cs="Times New Roman"/>
          <w:sz w:val="26"/>
          <w:szCs w:val="26"/>
        </w:rPr>
        <w:t>HTML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>-документа для веб-приложения "</w:t>
      </w:r>
      <w:proofErr w:type="spellStart"/>
      <w:r w:rsidRPr="00654C4D">
        <w:rPr>
          <w:rFonts w:ascii="Times New Roman" w:hAnsi="Times New Roman" w:cs="Times New Roman"/>
          <w:sz w:val="26"/>
          <w:szCs w:val="26"/>
        </w:rPr>
        <w:t>HotelBooker</w:t>
      </w:r>
      <w:proofErr w:type="spellEnd"/>
      <w:r w:rsidRPr="00654C4D">
        <w:rPr>
          <w:rFonts w:ascii="Times New Roman" w:hAnsi="Times New Roman" w:cs="Times New Roman"/>
          <w:sz w:val="26"/>
          <w:szCs w:val="26"/>
          <w:lang w:val="ru-RU"/>
        </w:rPr>
        <w:t>"</w:t>
      </w:r>
    </w:p>
    <w:p w14:paraId="3966997F" w14:textId="6F7661C8" w:rsidR="00F867A8" w:rsidRPr="00595C70" w:rsidRDefault="00F867A8" w:rsidP="00F867A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4C4D">
        <w:rPr>
          <w:rFonts w:ascii="Times New Roman" w:hAnsi="Times New Roman" w:cs="Times New Roman"/>
          <w:sz w:val="26"/>
          <w:szCs w:val="26"/>
          <w:lang w:val="ru-RU"/>
        </w:rPr>
        <w:t>Данный код</w:t>
      </w:r>
      <w:r w:rsidR="0046621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66212" w:rsidRPr="00654C4D">
        <w:rPr>
          <w:rFonts w:ascii="Times New Roman" w:hAnsi="Times New Roman" w:cs="Times New Roman"/>
          <w:sz w:val="28"/>
          <w:szCs w:val="28"/>
          <w:lang w:val="ru-RU"/>
        </w:rPr>
        <w:t>(рис.2.1)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 xml:space="preserve"> представляет собой начальную часть </w:t>
      </w:r>
      <w:r w:rsidRPr="00654C4D">
        <w:rPr>
          <w:rFonts w:ascii="Times New Roman" w:hAnsi="Times New Roman" w:cs="Times New Roman"/>
          <w:sz w:val="26"/>
          <w:szCs w:val="26"/>
        </w:rPr>
        <w:t>HTML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 xml:space="preserve">-разметки веб-приложения для поиска отелей. </w:t>
      </w:r>
      <w:r w:rsidRPr="00595C70">
        <w:rPr>
          <w:rFonts w:ascii="Times New Roman" w:hAnsi="Times New Roman" w:cs="Times New Roman"/>
          <w:sz w:val="26"/>
          <w:szCs w:val="26"/>
          <w:lang w:val="ru-RU"/>
        </w:rPr>
        <w:t>В нём реализованы следующие элементы:</w:t>
      </w:r>
    </w:p>
    <w:p w14:paraId="301B613F" w14:textId="77777777" w:rsidR="00F867A8" w:rsidRPr="00654C4D" w:rsidRDefault="00F867A8" w:rsidP="009C5C7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4C4D">
        <w:rPr>
          <w:rFonts w:ascii="Times New Roman" w:hAnsi="Times New Roman" w:cs="Times New Roman"/>
          <w:sz w:val="26"/>
          <w:szCs w:val="26"/>
        </w:rPr>
        <w:t>Базовые</w:t>
      </w:r>
      <w:proofErr w:type="spellEnd"/>
      <w:r w:rsidRPr="00654C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C4D">
        <w:rPr>
          <w:rFonts w:ascii="Times New Roman" w:hAnsi="Times New Roman" w:cs="Times New Roman"/>
          <w:sz w:val="26"/>
          <w:szCs w:val="26"/>
        </w:rPr>
        <w:t>мета-теги</w:t>
      </w:r>
      <w:proofErr w:type="spellEnd"/>
      <w:r w:rsidRPr="00654C4D">
        <w:rPr>
          <w:rFonts w:ascii="Times New Roman" w:hAnsi="Times New Roman" w:cs="Times New Roman"/>
          <w:sz w:val="26"/>
          <w:szCs w:val="26"/>
        </w:rPr>
        <w:t>:</w:t>
      </w:r>
    </w:p>
    <w:p w14:paraId="76A4A7FF" w14:textId="77777777" w:rsidR="00F867A8" w:rsidRPr="00654C4D" w:rsidRDefault="00F867A8" w:rsidP="00F867A8">
      <w:pPr>
        <w:ind w:left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4C4D">
        <w:rPr>
          <w:rFonts w:ascii="Times New Roman" w:hAnsi="Times New Roman" w:cs="Times New Roman"/>
          <w:sz w:val="26"/>
          <w:szCs w:val="26"/>
          <w:lang w:val="ru-RU"/>
        </w:rPr>
        <w:lastRenderedPageBreak/>
        <w:t>Указана кодировка</w:t>
      </w:r>
      <w:r w:rsidRPr="00654C4D">
        <w:rPr>
          <w:rFonts w:ascii="Times New Roman" w:hAnsi="Times New Roman" w:cs="Times New Roman"/>
          <w:sz w:val="26"/>
          <w:szCs w:val="26"/>
        </w:rPr>
        <w:t> UTF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>-8</w:t>
      </w:r>
      <w:r w:rsidRPr="00654C4D">
        <w:rPr>
          <w:rFonts w:ascii="Times New Roman" w:hAnsi="Times New Roman" w:cs="Times New Roman"/>
          <w:sz w:val="26"/>
          <w:szCs w:val="26"/>
        </w:rPr>
        <w:t> 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>для корректного отображения текста.</w:t>
      </w:r>
    </w:p>
    <w:p w14:paraId="1CFD94DF" w14:textId="5F205689" w:rsidR="00F867A8" w:rsidRPr="00654C4D" w:rsidRDefault="00F867A8" w:rsidP="00F867A8">
      <w:pPr>
        <w:ind w:left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4C4D">
        <w:rPr>
          <w:rFonts w:ascii="Times New Roman" w:hAnsi="Times New Roman" w:cs="Times New Roman"/>
          <w:sz w:val="26"/>
          <w:szCs w:val="26"/>
          <w:lang w:val="ru-RU"/>
        </w:rPr>
        <w:t>Использован</w:t>
      </w:r>
      <w:r w:rsidRPr="00654C4D">
        <w:rPr>
          <w:rFonts w:ascii="Times New Roman" w:hAnsi="Times New Roman" w:cs="Times New Roman"/>
          <w:sz w:val="26"/>
          <w:szCs w:val="26"/>
        </w:rPr>
        <w:t> viewport 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>для адаптивности на мобильных устройствах.</w:t>
      </w:r>
    </w:p>
    <w:p w14:paraId="474503AE" w14:textId="77777777" w:rsidR="00F867A8" w:rsidRPr="00654C4D" w:rsidRDefault="00F867A8" w:rsidP="009C5C77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54C4D">
        <w:rPr>
          <w:rFonts w:ascii="Times New Roman" w:hAnsi="Times New Roman" w:cs="Times New Roman"/>
          <w:sz w:val="26"/>
          <w:szCs w:val="26"/>
        </w:rPr>
        <w:t>Подключение</w:t>
      </w:r>
      <w:proofErr w:type="spellEnd"/>
      <w:r w:rsidRPr="00654C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C4D">
        <w:rPr>
          <w:rFonts w:ascii="Times New Roman" w:hAnsi="Times New Roman" w:cs="Times New Roman"/>
          <w:sz w:val="26"/>
          <w:szCs w:val="26"/>
        </w:rPr>
        <w:t>внешних</w:t>
      </w:r>
      <w:proofErr w:type="spellEnd"/>
      <w:r w:rsidRPr="00654C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4C4D">
        <w:rPr>
          <w:rFonts w:ascii="Times New Roman" w:hAnsi="Times New Roman" w:cs="Times New Roman"/>
          <w:sz w:val="26"/>
          <w:szCs w:val="26"/>
        </w:rPr>
        <w:t>библиотек</w:t>
      </w:r>
      <w:proofErr w:type="spellEnd"/>
      <w:r w:rsidRPr="00654C4D">
        <w:rPr>
          <w:rFonts w:ascii="Times New Roman" w:hAnsi="Times New Roman" w:cs="Times New Roman"/>
          <w:sz w:val="26"/>
          <w:szCs w:val="26"/>
        </w:rPr>
        <w:t>:</w:t>
      </w:r>
    </w:p>
    <w:p w14:paraId="3DAB0DCB" w14:textId="77777777" w:rsidR="00F867A8" w:rsidRPr="00654C4D" w:rsidRDefault="00F867A8" w:rsidP="00F867A8">
      <w:pPr>
        <w:ind w:left="14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4C4D">
        <w:rPr>
          <w:rFonts w:ascii="Times New Roman" w:hAnsi="Times New Roman" w:cs="Times New Roman"/>
          <w:sz w:val="26"/>
          <w:szCs w:val="26"/>
        </w:rPr>
        <w:t>Bootstrap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 xml:space="preserve"> 5</w:t>
      </w:r>
      <w:r w:rsidRPr="00654C4D">
        <w:rPr>
          <w:rFonts w:ascii="Times New Roman" w:hAnsi="Times New Roman" w:cs="Times New Roman"/>
          <w:sz w:val="26"/>
          <w:szCs w:val="26"/>
        </w:rPr>
        <w:t> 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 xml:space="preserve">(через </w:t>
      </w:r>
      <w:r w:rsidRPr="00654C4D">
        <w:rPr>
          <w:rFonts w:ascii="Times New Roman" w:hAnsi="Times New Roman" w:cs="Times New Roman"/>
          <w:sz w:val="26"/>
          <w:szCs w:val="26"/>
        </w:rPr>
        <w:t>CDN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>) — для быстрого создания адаптивного интерфейса.</w:t>
      </w:r>
    </w:p>
    <w:p w14:paraId="663CE795" w14:textId="77777777" w:rsidR="00F867A8" w:rsidRPr="00654C4D" w:rsidRDefault="00F867A8" w:rsidP="00F867A8">
      <w:pPr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4C4D">
        <w:rPr>
          <w:rFonts w:ascii="Times New Roman" w:hAnsi="Times New Roman" w:cs="Times New Roman"/>
          <w:sz w:val="26"/>
          <w:szCs w:val="26"/>
        </w:rPr>
        <w:t>Font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654C4D">
        <w:rPr>
          <w:rFonts w:ascii="Times New Roman" w:hAnsi="Times New Roman" w:cs="Times New Roman"/>
          <w:sz w:val="26"/>
          <w:szCs w:val="26"/>
        </w:rPr>
        <w:t>Awesome 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 xml:space="preserve">(через </w:t>
      </w:r>
      <w:r w:rsidRPr="00654C4D">
        <w:rPr>
          <w:rFonts w:ascii="Times New Roman" w:hAnsi="Times New Roman" w:cs="Times New Roman"/>
          <w:sz w:val="26"/>
          <w:szCs w:val="26"/>
        </w:rPr>
        <w:t>CDN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>) — для добавления иконок.</w:t>
      </w:r>
    </w:p>
    <w:p w14:paraId="26FD447C" w14:textId="03215BCF" w:rsidR="00E96104" w:rsidRPr="00654C4D" w:rsidRDefault="00F867A8" w:rsidP="005C141A">
      <w:pPr>
        <w:ind w:left="10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4C4D">
        <w:rPr>
          <w:rFonts w:ascii="Times New Roman" w:hAnsi="Times New Roman" w:cs="Times New Roman"/>
          <w:sz w:val="26"/>
          <w:szCs w:val="26"/>
          <w:lang w:val="ru-RU"/>
        </w:rPr>
        <w:t xml:space="preserve">Кастомный </w:t>
      </w:r>
      <w:r w:rsidRPr="00654C4D">
        <w:rPr>
          <w:rFonts w:ascii="Times New Roman" w:hAnsi="Times New Roman" w:cs="Times New Roman"/>
          <w:sz w:val="26"/>
          <w:szCs w:val="26"/>
        </w:rPr>
        <w:t>CSS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>-файл</w:t>
      </w:r>
      <w:r w:rsidRPr="00654C4D">
        <w:rPr>
          <w:rFonts w:ascii="Times New Roman" w:hAnsi="Times New Roman" w:cs="Times New Roman"/>
          <w:sz w:val="26"/>
          <w:szCs w:val="26"/>
        </w:rPr>
        <w:t> 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654C4D">
        <w:rPr>
          <w:rFonts w:ascii="Times New Roman" w:hAnsi="Times New Roman" w:cs="Times New Roman"/>
          <w:sz w:val="26"/>
          <w:szCs w:val="26"/>
        </w:rPr>
        <w:t>styles</w:t>
      </w:r>
      <w:r w:rsidRPr="00654C4D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 w:rsidRPr="00654C4D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654C4D">
        <w:rPr>
          <w:rFonts w:ascii="Times New Roman" w:hAnsi="Times New Roman" w:cs="Times New Roman"/>
          <w:sz w:val="26"/>
          <w:szCs w:val="26"/>
          <w:lang w:val="ru-RU"/>
        </w:rPr>
        <w:t>) — для индивидуального оформления элементов.</w:t>
      </w:r>
    </w:p>
    <w:p w14:paraId="715E6E44" w14:textId="6CCEF962" w:rsidR="00E96104" w:rsidRDefault="00E96104" w:rsidP="00E96104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5B42099B" wp14:editId="5B201BA6">
            <wp:extent cx="5305425" cy="4548722"/>
            <wp:effectExtent l="0" t="0" r="0" b="4445"/>
            <wp:docPr id="2067860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60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144" cy="45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9776" w14:textId="14D27C42" w:rsidR="005C141A" w:rsidRPr="00595C70" w:rsidRDefault="00F2217D" w:rsidP="005C141A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B1081F" w:rsidRPr="00595C7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35F6FA5" w14:textId="56A7AA1A" w:rsidR="004C6C27" w:rsidRDefault="004C6C27" w:rsidP="004C6C27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F46708" wp14:editId="6ABA4474">
            <wp:extent cx="5662930" cy="495284"/>
            <wp:effectExtent l="0" t="0" r="0" b="635"/>
            <wp:docPr id="2137841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41912" name=""/>
                    <pic:cNvPicPr/>
                  </pic:nvPicPr>
                  <pic:blipFill rotWithShape="1">
                    <a:blip r:embed="rId11"/>
                    <a:srcRect l="5897" r="4846"/>
                    <a:stretch/>
                  </pic:blipFill>
                  <pic:spPr bwMode="auto">
                    <a:xfrm>
                      <a:off x="0" y="0"/>
                      <a:ext cx="5909944" cy="51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04D5" w14:textId="755E3F5E" w:rsidR="005B592B" w:rsidRPr="00595C70" w:rsidRDefault="008C0B3F" w:rsidP="004C6C27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B1081F" w:rsidRPr="00595C7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DF3E62" w:rsidRPr="00595C70">
        <w:rPr>
          <w:rFonts w:ascii="Times New Roman" w:hAnsi="Times New Roman" w:cs="Times New Roman"/>
          <w:sz w:val="28"/>
          <w:szCs w:val="28"/>
          <w:lang w:val="ru-RU"/>
        </w:rPr>
        <w:t>Навигацио</w:t>
      </w:r>
      <w:r w:rsidR="00E82482" w:rsidRPr="00595C70">
        <w:rPr>
          <w:rFonts w:ascii="Times New Roman" w:hAnsi="Times New Roman" w:cs="Times New Roman"/>
          <w:sz w:val="28"/>
          <w:szCs w:val="28"/>
          <w:lang w:val="ru-RU"/>
        </w:rPr>
        <w:t>нная панель</w:t>
      </w:r>
    </w:p>
    <w:p w14:paraId="54523DAB" w14:textId="3D4E7279" w:rsidR="00E96104" w:rsidRPr="00595C70" w:rsidRDefault="00E96104" w:rsidP="00E961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C70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код</w:t>
      </w:r>
      <w:r w:rsidR="00AA36B4"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 (рис. </w:t>
      </w:r>
      <w:r w:rsidR="0006433B" w:rsidRPr="00595C7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A36B4" w:rsidRPr="00595C70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 создаёт</w:t>
      </w:r>
      <w:r w:rsidRPr="00595C70">
        <w:rPr>
          <w:rFonts w:ascii="Times New Roman" w:hAnsi="Times New Roman" w:cs="Times New Roman"/>
          <w:sz w:val="28"/>
          <w:szCs w:val="28"/>
        </w:rPr>
        <w:t> 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>навигационную панель (</w:t>
      </w:r>
      <w:r w:rsidRPr="00595C70">
        <w:rPr>
          <w:rFonts w:ascii="Times New Roman" w:hAnsi="Times New Roman" w:cs="Times New Roman"/>
          <w:sz w:val="28"/>
          <w:szCs w:val="28"/>
        </w:rPr>
        <w:t>Navbar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5C70">
        <w:rPr>
          <w:rFonts w:ascii="Times New Roman" w:hAnsi="Times New Roman" w:cs="Times New Roman"/>
          <w:sz w:val="28"/>
          <w:szCs w:val="28"/>
        </w:rPr>
        <w:t> 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>для веб-приложения "</w:t>
      </w:r>
      <w:proofErr w:type="spellStart"/>
      <w:r w:rsidRPr="00595C70">
        <w:rPr>
          <w:rFonts w:ascii="Times New Roman" w:hAnsi="Times New Roman" w:cs="Times New Roman"/>
          <w:sz w:val="28"/>
          <w:szCs w:val="28"/>
        </w:rPr>
        <w:t>HotelBooker</w:t>
      </w:r>
      <w:proofErr w:type="spellEnd"/>
      <w:r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" с использованием </w:t>
      </w:r>
      <w:r w:rsidRPr="00595C70">
        <w:rPr>
          <w:rFonts w:ascii="Times New Roman" w:hAnsi="Times New Roman" w:cs="Times New Roman"/>
          <w:sz w:val="28"/>
          <w:szCs w:val="28"/>
        </w:rPr>
        <w:t>Bootstrap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AA36B4"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291">
        <w:rPr>
          <w:rFonts w:ascii="Times New Roman" w:hAnsi="Times New Roman" w:cs="Times New Roman"/>
          <w:sz w:val="28"/>
          <w:szCs w:val="28"/>
          <w:lang w:val="ru-RU"/>
        </w:rPr>
        <w:t>В результате получаем Р</w:t>
      </w:r>
      <w:r w:rsidR="00AA36B4"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ис. </w:t>
      </w:r>
      <w:r w:rsidR="004B710A" w:rsidRPr="00595C7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A36B4" w:rsidRPr="00595C7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712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14BDEE" w14:textId="77777777" w:rsidR="00E96104" w:rsidRPr="00595C70" w:rsidRDefault="00E96104" w:rsidP="00E961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C70">
        <w:rPr>
          <w:rFonts w:ascii="Times New Roman" w:hAnsi="Times New Roman" w:cs="Times New Roman"/>
          <w:sz w:val="28"/>
          <w:szCs w:val="28"/>
          <w:lang w:val="ru-RU"/>
        </w:rPr>
        <w:t>Основные элементы:</w:t>
      </w:r>
    </w:p>
    <w:p w14:paraId="20C75A7C" w14:textId="77777777" w:rsidR="00E96104" w:rsidRPr="00595C70" w:rsidRDefault="00E96104" w:rsidP="009C5C7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C70">
        <w:rPr>
          <w:rFonts w:ascii="Times New Roman" w:hAnsi="Times New Roman" w:cs="Times New Roman"/>
          <w:sz w:val="28"/>
          <w:szCs w:val="28"/>
          <w:lang w:val="ru-RU"/>
        </w:rPr>
        <w:t>Логотип и название</w:t>
      </w:r>
      <w:r w:rsidRPr="00595C70">
        <w:rPr>
          <w:rFonts w:ascii="Times New Roman" w:hAnsi="Times New Roman" w:cs="Times New Roman"/>
          <w:sz w:val="28"/>
          <w:szCs w:val="28"/>
        </w:rPr>
        <w:t> 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95C70">
        <w:rPr>
          <w:rFonts w:ascii="Times New Roman" w:hAnsi="Times New Roman" w:cs="Times New Roman"/>
          <w:sz w:val="28"/>
          <w:szCs w:val="28"/>
        </w:rPr>
        <w:t>HotelBooker</w:t>
      </w:r>
      <w:proofErr w:type="spellEnd"/>
      <w:r w:rsidRPr="00595C70">
        <w:rPr>
          <w:rFonts w:ascii="Times New Roman" w:hAnsi="Times New Roman" w:cs="Times New Roman"/>
          <w:sz w:val="28"/>
          <w:szCs w:val="28"/>
          <w:lang w:val="ru-RU"/>
        </w:rPr>
        <w:t>) — ссылка на главную страницу.</w:t>
      </w:r>
    </w:p>
    <w:p w14:paraId="1AE706D0" w14:textId="77777777" w:rsidR="00E96104" w:rsidRPr="00595C70" w:rsidRDefault="00E96104" w:rsidP="009C5C7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5C70">
        <w:rPr>
          <w:rFonts w:ascii="Times New Roman" w:hAnsi="Times New Roman" w:cs="Times New Roman"/>
          <w:sz w:val="28"/>
          <w:szCs w:val="28"/>
          <w:lang w:val="ru-RU"/>
        </w:rPr>
        <w:t>Адаптивное меню</w:t>
      </w:r>
      <w:r w:rsidRPr="00595C70">
        <w:rPr>
          <w:rFonts w:ascii="Times New Roman" w:hAnsi="Times New Roman" w:cs="Times New Roman"/>
          <w:sz w:val="28"/>
          <w:szCs w:val="28"/>
        </w:rPr>
        <w:t> 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>(раскрывается на мобильных устройствах).</w:t>
      </w:r>
    </w:p>
    <w:p w14:paraId="2BFD2325" w14:textId="77777777" w:rsidR="00E96104" w:rsidRPr="00595C70" w:rsidRDefault="00E96104" w:rsidP="009C5C7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C70">
        <w:rPr>
          <w:rFonts w:ascii="Times New Roman" w:hAnsi="Times New Roman" w:cs="Times New Roman"/>
          <w:sz w:val="28"/>
          <w:szCs w:val="28"/>
        </w:rPr>
        <w:t>Ссылки</w:t>
      </w:r>
      <w:proofErr w:type="spellEnd"/>
      <w:r w:rsidRPr="00595C7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95C7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95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C70">
        <w:rPr>
          <w:rFonts w:ascii="Times New Roman" w:hAnsi="Times New Roman" w:cs="Times New Roman"/>
          <w:sz w:val="28"/>
          <w:szCs w:val="28"/>
        </w:rPr>
        <w:t>разделы</w:t>
      </w:r>
      <w:proofErr w:type="spellEnd"/>
      <w:r w:rsidRPr="00595C70">
        <w:rPr>
          <w:rFonts w:ascii="Times New Roman" w:hAnsi="Times New Roman" w:cs="Times New Roman"/>
          <w:sz w:val="28"/>
          <w:szCs w:val="28"/>
        </w:rPr>
        <w:t>:</w:t>
      </w:r>
    </w:p>
    <w:p w14:paraId="293A0428" w14:textId="77777777" w:rsidR="00E96104" w:rsidRPr="00595C70" w:rsidRDefault="00E96104" w:rsidP="009C5C77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C70">
        <w:rPr>
          <w:rFonts w:ascii="Times New Roman" w:hAnsi="Times New Roman" w:cs="Times New Roman"/>
          <w:sz w:val="28"/>
          <w:szCs w:val="28"/>
        </w:rPr>
        <w:t>Home (</w:t>
      </w:r>
      <w:proofErr w:type="spellStart"/>
      <w:r w:rsidRPr="00595C70">
        <w:rPr>
          <w:rFonts w:ascii="Times New Roman" w:hAnsi="Times New Roman" w:cs="Times New Roman"/>
          <w:sz w:val="28"/>
          <w:szCs w:val="28"/>
        </w:rPr>
        <w:t>главная</w:t>
      </w:r>
      <w:proofErr w:type="spellEnd"/>
      <w:r w:rsidRPr="00595C70">
        <w:rPr>
          <w:rFonts w:ascii="Times New Roman" w:hAnsi="Times New Roman" w:cs="Times New Roman"/>
          <w:sz w:val="28"/>
          <w:szCs w:val="28"/>
        </w:rPr>
        <w:t>),</w:t>
      </w:r>
    </w:p>
    <w:p w14:paraId="31BE3179" w14:textId="77777777" w:rsidR="00E96104" w:rsidRPr="00595C70" w:rsidRDefault="00E96104" w:rsidP="009C5C77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C70">
        <w:rPr>
          <w:rFonts w:ascii="Times New Roman" w:hAnsi="Times New Roman" w:cs="Times New Roman"/>
          <w:sz w:val="28"/>
          <w:szCs w:val="28"/>
        </w:rPr>
        <w:t xml:space="preserve">About (о </w:t>
      </w:r>
      <w:proofErr w:type="spellStart"/>
      <w:r w:rsidRPr="00595C70">
        <w:rPr>
          <w:rFonts w:ascii="Times New Roman" w:hAnsi="Times New Roman" w:cs="Times New Roman"/>
          <w:sz w:val="28"/>
          <w:szCs w:val="28"/>
        </w:rPr>
        <w:t>проекте</w:t>
      </w:r>
      <w:proofErr w:type="spellEnd"/>
      <w:r w:rsidRPr="00595C70">
        <w:rPr>
          <w:rFonts w:ascii="Times New Roman" w:hAnsi="Times New Roman" w:cs="Times New Roman"/>
          <w:sz w:val="28"/>
          <w:szCs w:val="28"/>
        </w:rPr>
        <w:t>),</w:t>
      </w:r>
    </w:p>
    <w:p w14:paraId="687CB89C" w14:textId="77777777" w:rsidR="00E96104" w:rsidRPr="00595C70" w:rsidRDefault="00E96104" w:rsidP="009C5C77">
      <w:pPr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5C70">
        <w:rPr>
          <w:rFonts w:ascii="Times New Roman" w:hAnsi="Times New Roman" w:cs="Times New Roman"/>
          <w:sz w:val="28"/>
          <w:szCs w:val="28"/>
        </w:rPr>
        <w:t>Contact (</w:t>
      </w:r>
      <w:proofErr w:type="spellStart"/>
      <w:r w:rsidRPr="00595C70">
        <w:rPr>
          <w:rFonts w:ascii="Times New Roman" w:hAnsi="Times New Roman" w:cs="Times New Roman"/>
          <w:sz w:val="28"/>
          <w:szCs w:val="28"/>
        </w:rPr>
        <w:t>контакты</w:t>
      </w:r>
      <w:proofErr w:type="spellEnd"/>
      <w:r w:rsidRPr="00595C70">
        <w:rPr>
          <w:rFonts w:ascii="Times New Roman" w:hAnsi="Times New Roman" w:cs="Times New Roman"/>
          <w:sz w:val="28"/>
          <w:szCs w:val="28"/>
        </w:rPr>
        <w:t>).</w:t>
      </w:r>
    </w:p>
    <w:p w14:paraId="13C327B8" w14:textId="77777777" w:rsidR="00E96104" w:rsidRPr="00595C70" w:rsidRDefault="00E96104" w:rsidP="009C5C77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5C70">
        <w:rPr>
          <w:rFonts w:ascii="Times New Roman" w:hAnsi="Times New Roman" w:cs="Times New Roman"/>
          <w:sz w:val="28"/>
          <w:szCs w:val="28"/>
        </w:rPr>
        <w:t>Кнопки</w:t>
      </w:r>
      <w:proofErr w:type="spellEnd"/>
      <w:r w:rsidRPr="00595C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C70">
        <w:rPr>
          <w:rFonts w:ascii="Times New Roman" w:hAnsi="Times New Roman" w:cs="Times New Roman"/>
          <w:sz w:val="28"/>
          <w:szCs w:val="28"/>
        </w:rPr>
        <w:t>авторизации</w:t>
      </w:r>
      <w:proofErr w:type="spellEnd"/>
      <w:r w:rsidRPr="00595C70">
        <w:rPr>
          <w:rFonts w:ascii="Times New Roman" w:hAnsi="Times New Roman" w:cs="Times New Roman"/>
          <w:sz w:val="28"/>
          <w:szCs w:val="28"/>
        </w:rPr>
        <w:t> (Sign In и Sign Up).</w:t>
      </w:r>
    </w:p>
    <w:p w14:paraId="31D9F911" w14:textId="38A4D30E" w:rsidR="00E96104" w:rsidRDefault="00C35E1D" w:rsidP="004C6C2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4196C8" wp14:editId="3D423034">
            <wp:extent cx="4182059" cy="885949"/>
            <wp:effectExtent l="0" t="0" r="0" b="9525"/>
            <wp:docPr id="480207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0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F8ED" w14:textId="6B92FCCE" w:rsidR="007C6F3B" w:rsidRPr="00595C70" w:rsidRDefault="007C6F3B" w:rsidP="007C6F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193D3B" w:rsidRPr="00595C7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5. Фрагмент кода футера веб-приложения </w:t>
      </w:r>
      <w:bookmarkStart w:id="7" w:name="_Hlk197623221"/>
      <w:r w:rsidR="003B67CD" w:rsidRPr="00595C70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595C70">
        <w:rPr>
          <w:rFonts w:ascii="Times New Roman" w:hAnsi="Times New Roman" w:cs="Times New Roman"/>
          <w:sz w:val="28"/>
          <w:szCs w:val="28"/>
        </w:rPr>
        <w:t>HotelBooker</w:t>
      </w:r>
      <w:bookmarkEnd w:id="7"/>
      <w:proofErr w:type="spellEnd"/>
      <w:r w:rsidR="003B67CD" w:rsidRPr="00595C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61454F0" w14:textId="4F44E2D7" w:rsidR="004C6C27" w:rsidRDefault="004C6C27" w:rsidP="004C6C2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0BF20B5" wp14:editId="772E2826">
            <wp:extent cx="5943600" cy="1312545"/>
            <wp:effectExtent l="0" t="0" r="0" b="1905"/>
            <wp:docPr id="74072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20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66AD" w14:textId="4F92167D" w:rsidR="005A6A25" w:rsidRPr="00595C70" w:rsidRDefault="005A6A25" w:rsidP="004C6C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5C70">
        <w:rPr>
          <w:rFonts w:ascii="Times New Roman" w:hAnsi="Times New Roman" w:cs="Times New Roman"/>
          <w:sz w:val="28"/>
          <w:szCs w:val="28"/>
          <w:lang w:val="ru-RU"/>
        </w:rPr>
        <w:t>Рис. 2.6</w:t>
      </w:r>
      <w:r w:rsidR="00582418" w:rsidRPr="00595C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67CD" w:rsidRPr="00595C70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582418" w:rsidRPr="00595C70">
        <w:rPr>
          <w:rFonts w:ascii="Times New Roman" w:hAnsi="Times New Roman" w:cs="Times New Roman"/>
          <w:sz w:val="28"/>
          <w:szCs w:val="28"/>
        </w:rPr>
        <w:t>HotelBooker</w:t>
      </w:r>
      <w:proofErr w:type="spellEnd"/>
      <w:r w:rsidR="003B67CD" w:rsidRPr="00595C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6529E6FF" w14:textId="7E91F970" w:rsidR="00E96104" w:rsidRPr="000E3BAC" w:rsidRDefault="00E96104" w:rsidP="00E961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Данный код</w:t>
      </w:r>
      <w:r w:rsidR="00E15C1D"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(рис. </w:t>
      </w:r>
      <w:r w:rsidR="003B67CD" w:rsidRPr="000E3BA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E15C1D" w:rsidRPr="000E3BAC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ачальную часть реализации подвала (футера) сайта с использованием фреймворка </w:t>
      </w:r>
      <w:r w:rsidRPr="000E3BAC">
        <w:rPr>
          <w:rFonts w:ascii="Times New Roman" w:hAnsi="Times New Roman" w:cs="Times New Roman"/>
          <w:sz w:val="28"/>
          <w:szCs w:val="28"/>
        </w:rPr>
        <w:t>Bootstrap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5. </w:t>
      </w:r>
      <w:r w:rsidR="00731AB7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получаем Рис. 2.6. 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В коде применяются следующие основные технологии и подходы:</w:t>
      </w:r>
    </w:p>
    <w:p w14:paraId="138FA513" w14:textId="77777777" w:rsidR="00E96104" w:rsidRPr="000E3BAC" w:rsidRDefault="00E96104" w:rsidP="009C5C7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Семантическая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верстка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:</w:t>
      </w:r>
    </w:p>
    <w:p w14:paraId="08BC749D" w14:textId="77777777" w:rsidR="00E96104" w:rsidRPr="000E3BAC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Использован тег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0E3BAC">
        <w:rPr>
          <w:rFonts w:ascii="Times New Roman" w:hAnsi="Times New Roman" w:cs="Times New Roman"/>
          <w:sz w:val="28"/>
          <w:szCs w:val="28"/>
        </w:rPr>
        <w:t>footer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&gt;, что соответствует современным стандартам семантической </w:t>
      </w:r>
      <w:r w:rsidRPr="000E3BAC">
        <w:rPr>
          <w:rFonts w:ascii="Times New Roman" w:hAnsi="Times New Roman" w:cs="Times New Roman"/>
          <w:sz w:val="28"/>
          <w:szCs w:val="28"/>
        </w:rPr>
        <w:t>HTML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разметки</w:t>
      </w:r>
    </w:p>
    <w:p w14:paraId="40D2730B" w14:textId="77777777" w:rsidR="00E96104" w:rsidRPr="000E3BAC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Применены классы </w:t>
      </w:r>
      <w:r w:rsidRPr="000E3BAC">
        <w:rPr>
          <w:rFonts w:ascii="Times New Roman" w:hAnsi="Times New Roman" w:cs="Times New Roman"/>
          <w:sz w:val="28"/>
          <w:szCs w:val="28"/>
        </w:rPr>
        <w:t>Bootstrap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для быстрой стилизации</w:t>
      </w:r>
    </w:p>
    <w:p w14:paraId="649435D3" w14:textId="77777777" w:rsidR="00E96104" w:rsidRPr="000E3BAC" w:rsidRDefault="00E96104" w:rsidP="009C5C7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lastRenderedPageBreak/>
        <w:t>Стилевое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:</w:t>
      </w:r>
    </w:p>
    <w:p w14:paraId="24E1CEC6" w14:textId="77777777" w:rsidR="00E96104" w:rsidRPr="000E3BAC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Фон темного цвета (класс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dark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5C643B8" w14:textId="77777777" w:rsidR="00E96104" w:rsidRPr="000E3BAC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Текст белого цвета (класс </w:t>
      </w:r>
      <w:r w:rsidRPr="000E3BAC">
        <w:rPr>
          <w:rFonts w:ascii="Times New Roman" w:hAnsi="Times New Roman" w:cs="Times New Roman"/>
          <w:sz w:val="28"/>
          <w:szCs w:val="28"/>
        </w:rPr>
        <w:t>text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white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20AFC1" w14:textId="77777777" w:rsidR="00E96104" w:rsidRPr="000E3BAC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ые вертикальные отступы (класс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-5 добавляет </w:t>
      </w:r>
      <w:r w:rsidRPr="000E3BAC">
        <w:rPr>
          <w:rFonts w:ascii="Times New Roman" w:hAnsi="Times New Roman" w:cs="Times New Roman"/>
          <w:sz w:val="28"/>
          <w:szCs w:val="28"/>
        </w:rPr>
        <w:t>paddin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сверху и снизу в 3</w:t>
      </w:r>
      <w:r w:rsidRPr="000E3BAC">
        <w:rPr>
          <w:rFonts w:ascii="Times New Roman" w:hAnsi="Times New Roman" w:cs="Times New Roman"/>
          <w:sz w:val="28"/>
          <w:szCs w:val="28"/>
        </w:rPr>
        <w:t>rem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0344A5" w14:textId="77777777" w:rsidR="00E96104" w:rsidRPr="000E3BAC" w:rsidRDefault="00E96104" w:rsidP="009C5C7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Адаптивная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сетка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:</w:t>
      </w:r>
    </w:p>
    <w:p w14:paraId="276D5D5D" w14:textId="77777777" w:rsidR="00E96104" w:rsidRPr="000E3BAC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Использован контейнер (</w:t>
      </w:r>
      <w:r w:rsidRPr="000E3BAC">
        <w:rPr>
          <w:rFonts w:ascii="Times New Roman" w:hAnsi="Times New Roman" w:cs="Times New Roman"/>
          <w:sz w:val="28"/>
          <w:szCs w:val="28"/>
        </w:rPr>
        <w:t>container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 для ограничения ширины контента</w:t>
      </w:r>
    </w:p>
    <w:p w14:paraId="29A37015" w14:textId="77777777" w:rsidR="00E96104" w:rsidRPr="000E3BAC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Применена система строк (</w:t>
      </w:r>
      <w:r w:rsidRPr="000E3BAC">
        <w:rPr>
          <w:rFonts w:ascii="Times New Roman" w:hAnsi="Times New Roman" w:cs="Times New Roman"/>
          <w:sz w:val="28"/>
          <w:szCs w:val="28"/>
        </w:rPr>
        <w:t>row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) и колонок </w:t>
      </w:r>
      <w:r w:rsidRPr="000E3BAC">
        <w:rPr>
          <w:rFonts w:ascii="Times New Roman" w:hAnsi="Times New Roman" w:cs="Times New Roman"/>
          <w:sz w:val="28"/>
          <w:szCs w:val="28"/>
        </w:rPr>
        <w:t>Bootstrap</w:t>
      </w:r>
    </w:p>
    <w:p w14:paraId="7E0FB16A" w14:textId="77777777" w:rsidR="00E96104" w:rsidRPr="000E3BAC" w:rsidRDefault="00E96104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Указан промежуток между колонками (</w:t>
      </w:r>
      <w:r w:rsidRPr="000E3BAC">
        <w:rPr>
          <w:rFonts w:ascii="Times New Roman" w:hAnsi="Times New Roman" w:cs="Times New Roman"/>
          <w:sz w:val="28"/>
          <w:szCs w:val="28"/>
        </w:rPr>
        <w:t>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-4 - </w:t>
      </w:r>
      <w:r w:rsidRPr="000E3BAC">
        <w:rPr>
          <w:rFonts w:ascii="Times New Roman" w:hAnsi="Times New Roman" w:cs="Times New Roman"/>
          <w:sz w:val="28"/>
          <w:szCs w:val="28"/>
        </w:rPr>
        <w:t>gutter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размером 1.5</w:t>
      </w:r>
      <w:r w:rsidRPr="000E3BAC">
        <w:rPr>
          <w:rFonts w:ascii="Times New Roman" w:hAnsi="Times New Roman" w:cs="Times New Roman"/>
          <w:sz w:val="28"/>
          <w:szCs w:val="28"/>
        </w:rPr>
        <w:t>rem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161CE7" w14:textId="39EFB440" w:rsidR="00E96104" w:rsidRPr="000E3BAC" w:rsidRDefault="00E96104" w:rsidP="009C5C77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Типичное содержимое футера:</w:t>
      </w:r>
    </w:p>
    <w:p w14:paraId="5A5FAB40" w14:textId="77777777" w:rsidR="00E96104" w:rsidRPr="000E3BAC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</w:t>
      </w:r>
    </w:p>
    <w:p w14:paraId="23398E38" w14:textId="77777777" w:rsidR="00E96104" w:rsidRPr="000E3BAC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Навигационные ссылки</w:t>
      </w:r>
    </w:p>
    <w:p w14:paraId="7211B742" w14:textId="77777777" w:rsidR="00E96104" w:rsidRPr="000E3BAC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Социальные сети</w:t>
      </w:r>
    </w:p>
    <w:p w14:paraId="2CB052AB" w14:textId="77777777" w:rsidR="00E96104" w:rsidRPr="000E3BAC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Форма подписки</w:t>
      </w:r>
    </w:p>
    <w:p w14:paraId="03602EFC" w14:textId="77777777" w:rsidR="00E96104" w:rsidRPr="000E3BAC" w:rsidRDefault="00E96104" w:rsidP="00E96104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Копирайт и юридическая информация</w:t>
      </w:r>
    </w:p>
    <w:p w14:paraId="1BF72A41" w14:textId="77777777" w:rsidR="00E96104" w:rsidRPr="000E3BAC" w:rsidRDefault="00E96104" w:rsidP="00E961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Данная реализация демонстрирует:</w:t>
      </w:r>
    </w:p>
    <w:p w14:paraId="741CB5A2" w14:textId="1AC177A9" w:rsidR="00E96104" w:rsidRPr="000E3BAC" w:rsidRDefault="00E96104" w:rsidP="00E96104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    Следование принципам адаптивного дизайна</w:t>
      </w:r>
    </w:p>
    <w:p w14:paraId="0C7106A2" w14:textId="77777777" w:rsidR="00E96104" w:rsidRPr="000E3BAC" w:rsidRDefault="00E96104" w:rsidP="00E96104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возможностей фреймворка </w:t>
      </w:r>
      <w:r w:rsidRPr="000E3BAC">
        <w:rPr>
          <w:rFonts w:ascii="Times New Roman" w:hAnsi="Times New Roman" w:cs="Times New Roman"/>
          <w:sz w:val="28"/>
          <w:szCs w:val="28"/>
        </w:rPr>
        <w:t>Bootstrap</w:t>
      </w:r>
    </w:p>
    <w:p w14:paraId="1729DFEE" w14:textId="77777777" w:rsidR="00E96104" w:rsidRPr="000E3BAC" w:rsidRDefault="00E96104" w:rsidP="00E96104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подходов к верстке</w:t>
      </w:r>
    </w:p>
    <w:p w14:paraId="26BE59F2" w14:textId="68DD91A9" w:rsidR="00E96104" w:rsidRPr="000E3BAC" w:rsidRDefault="00E96104" w:rsidP="00E96104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Внимание к визуальному оформлению интерфейса</w:t>
      </w:r>
    </w:p>
    <w:p w14:paraId="4A24464F" w14:textId="0E53D6F8" w:rsidR="00E96104" w:rsidRPr="006B2B48" w:rsidRDefault="00C35E1D" w:rsidP="00E96104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416AA96E" wp14:editId="290C09C5">
            <wp:extent cx="5943600" cy="2219325"/>
            <wp:effectExtent l="0" t="0" r="0" b="9525"/>
            <wp:docPr id="12274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0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F35A" w14:textId="252250AC" w:rsidR="00C35E1D" w:rsidRPr="00E33CC9" w:rsidRDefault="00582418" w:rsidP="005824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7. </w:t>
      </w:r>
      <w:r w:rsidR="00C35E1D" w:rsidRPr="00E33CC9">
        <w:rPr>
          <w:rFonts w:ascii="Times New Roman" w:hAnsi="Times New Roman" w:cs="Times New Roman"/>
          <w:sz w:val="28"/>
          <w:szCs w:val="28"/>
          <w:lang w:val="ru-RU"/>
        </w:rPr>
        <w:t xml:space="preserve">Герой-секция для </w:t>
      </w:r>
      <w:proofErr w:type="spellStart"/>
      <w:r w:rsidR="00C35E1D" w:rsidRPr="00E33CC9">
        <w:rPr>
          <w:rFonts w:ascii="Times New Roman" w:hAnsi="Times New Roman" w:cs="Times New Roman"/>
          <w:sz w:val="28"/>
          <w:szCs w:val="28"/>
        </w:rPr>
        <w:t>HotelBooker</w:t>
      </w:r>
      <w:proofErr w:type="spellEnd"/>
    </w:p>
    <w:p w14:paraId="5012AACC" w14:textId="538C981D" w:rsidR="00C35E1D" w:rsidRPr="000E3BAC" w:rsidRDefault="00C35E1D" w:rsidP="00C35E1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="008776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рис. 2.7)</w:t>
      </w:r>
      <w:r w:rsidRPr="000E3B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здает главный баннер (</w:t>
      </w:r>
      <w:r w:rsidRPr="000E3BAC">
        <w:rPr>
          <w:rFonts w:ascii="Times New Roman" w:hAnsi="Times New Roman" w:cs="Times New Roman"/>
          <w:b/>
          <w:bCs/>
          <w:sz w:val="28"/>
          <w:szCs w:val="28"/>
        </w:rPr>
        <w:t>Hero</w:t>
      </w:r>
      <w:r w:rsidRPr="000E3B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E3BAC">
        <w:rPr>
          <w:rFonts w:ascii="Times New Roman" w:hAnsi="Times New Roman" w:cs="Times New Roman"/>
          <w:b/>
          <w:bCs/>
          <w:sz w:val="28"/>
          <w:szCs w:val="28"/>
        </w:rPr>
        <w:t>Section</w:t>
      </w:r>
      <w:r w:rsidRPr="000E3BAC">
        <w:rPr>
          <w:rFonts w:ascii="Times New Roman" w:hAnsi="Times New Roman" w:cs="Times New Roman"/>
          <w:b/>
          <w:bCs/>
          <w:sz w:val="28"/>
          <w:szCs w:val="28"/>
          <w:lang w:val="ru-RU"/>
        </w:rPr>
        <w:t>) с:</w:t>
      </w:r>
    </w:p>
    <w:p w14:paraId="772F2B8C" w14:textId="77777777" w:rsidR="00C35E1D" w:rsidRPr="000E3BAC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Заголовком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 (Find Your Perfect Stay)</w:t>
      </w:r>
    </w:p>
    <w:p w14:paraId="67A69916" w14:textId="77777777" w:rsidR="00C35E1D" w:rsidRPr="000E3BAC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Подзаголовком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с описанием сервиса</w:t>
      </w:r>
    </w:p>
    <w:p w14:paraId="7D4BCB50" w14:textId="77777777" w:rsidR="00C35E1D" w:rsidRPr="000E3BAC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Адаптивным дизайном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E3BAC">
        <w:rPr>
          <w:rFonts w:ascii="Times New Roman" w:hAnsi="Times New Roman" w:cs="Times New Roman"/>
          <w:sz w:val="28"/>
          <w:szCs w:val="28"/>
        </w:rPr>
        <w:t>Bootstrap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5FC3B299" w14:textId="77777777" w:rsidR="00C35E1D" w:rsidRPr="000E3BAC" w:rsidRDefault="00C35E1D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Центрирование контента по вертикали</w:t>
      </w:r>
    </w:p>
    <w:p w14:paraId="71A77F35" w14:textId="77777777" w:rsidR="00C35E1D" w:rsidRPr="000E3BAC" w:rsidRDefault="00C35E1D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Темный оверлей для улучшения читаемости</w:t>
      </w:r>
    </w:p>
    <w:p w14:paraId="41C7F61C" w14:textId="77777777" w:rsidR="00C35E1D" w:rsidRPr="000E3BAC" w:rsidRDefault="00C35E1D" w:rsidP="00C35E1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Отзывчивая сетка (</w:t>
      </w:r>
      <w:r w:rsidRPr="000E3BAC">
        <w:rPr>
          <w:rFonts w:ascii="Times New Roman" w:hAnsi="Times New Roman" w:cs="Times New Roman"/>
          <w:sz w:val="28"/>
          <w:szCs w:val="28"/>
        </w:rPr>
        <w:t>col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l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8)</w:t>
      </w:r>
    </w:p>
    <w:p w14:paraId="2F3972B4" w14:textId="77777777" w:rsidR="00C35E1D" w:rsidRPr="000E3BAC" w:rsidRDefault="00C35E1D" w:rsidP="00C35E1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:</w:t>
      </w:r>
    </w:p>
    <w:p w14:paraId="49F237C2" w14:textId="77777777" w:rsidR="00C35E1D" w:rsidRPr="000E3BAC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Привлекает внимание пользователя</w:t>
      </w:r>
    </w:p>
    <w:p w14:paraId="6C51FB8B" w14:textId="77777777" w:rsidR="00C35E1D" w:rsidRPr="000E3BAC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Четко передает цель сервиса</w:t>
      </w:r>
    </w:p>
    <w:p w14:paraId="202BFD2F" w14:textId="77777777" w:rsidR="00C35E1D" w:rsidRPr="000E3BAC" w:rsidRDefault="00C35E1D" w:rsidP="00C35E1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Готов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добавлению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кнопок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CTA</w:t>
      </w:r>
    </w:p>
    <w:p w14:paraId="6F5DFEF5" w14:textId="70C26610" w:rsidR="00C35E1D" w:rsidRDefault="00C35E1D" w:rsidP="004C6C27">
      <w:pPr>
        <w:ind w:left="36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6CD25B70" wp14:editId="17E98C0B">
            <wp:extent cx="5438140" cy="2700670"/>
            <wp:effectExtent l="0" t="0" r="0" b="4445"/>
            <wp:docPr id="192092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8727" cy="27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488E" w14:textId="4750296A" w:rsidR="000655D5" w:rsidRPr="000E3BAC" w:rsidRDefault="001B2521" w:rsidP="004C6C27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Рис. 2.8. Код </w:t>
      </w:r>
      <w:r w:rsidR="00987D76"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поисковой 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987D76" w:rsidRPr="000E3BA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458DAF" w14:textId="20D048CA" w:rsidR="004C6C27" w:rsidRDefault="004C6C27" w:rsidP="004C6C27">
      <w:pPr>
        <w:ind w:left="36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852773" wp14:editId="5CF1F663">
            <wp:extent cx="5943600" cy="1307805"/>
            <wp:effectExtent l="0" t="0" r="0" b="6985"/>
            <wp:docPr id="161692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279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461" cy="13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6F11" w14:textId="63E2981B" w:rsidR="005D5A6C" w:rsidRPr="000E3BAC" w:rsidRDefault="005D5A6C" w:rsidP="004C6C27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Рис. 2.9</w:t>
      </w:r>
    </w:p>
    <w:p w14:paraId="7851009D" w14:textId="25871673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Поисковая форма для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HotelBooker</w:t>
      </w:r>
      <w:proofErr w:type="spellEnd"/>
      <w:r w:rsidR="005D5A6C"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(рис. 2.9)</w:t>
      </w:r>
    </w:p>
    <w:p w14:paraId="56918F07" w14:textId="1B25C01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987D76"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(рис. 2.8)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интерактивный блок поиска отелей с:</w:t>
      </w:r>
    </w:p>
    <w:p w14:paraId="2928F375" w14:textId="7777777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1. Визуальными элементами:</w:t>
      </w:r>
    </w:p>
    <w:p w14:paraId="2310A945" w14:textId="7777777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Белый фон с закругленными углами (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white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3BAC">
        <w:rPr>
          <w:rFonts w:ascii="Times New Roman" w:hAnsi="Times New Roman" w:cs="Times New Roman"/>
          <w:sz w:val="28"/>
          <w:szCs w:val="28"/>
        </w:rPr>
        <w:t>rounde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13A86C5" w14:textId="7777777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Тень для глубины (</w:t>
      </w:r>
      <w:r w:rsidRPr="000E3BAC">
        <w:rPr>
          <w:rFonts w:ascii="Times New Roman" w:hAnsi="Times New Roman" w:cs="Times New Roman"/>
          <w:sz w:val="28"/>
          <w:szCs w:val="28"/>
        </w:rPr>
        <w:t>shadow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l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511114" w14:textId="7777777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Иконка локации (</w:t>
      </w:r>
      <w:r w:rsidRPr="000E3BAC">
        <w:rPr>
          <w:rFonts w:ascii="Times New Roman" w:hAnsi="Times New Roman" w:cs="Times New Roman"/>
          <w:sz w:val="28"/>
          <w:szCs w:val="28"/>
        </w:rPr>
        <w:t>Font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3BAC">
        <w:rPr>
          <w:rFonts w:ascii="Times New Roman" w:hAnsi="Times New Roman" w:cs="Times New Roman"/>
          <w:sz w:val="28"/>
          <w:szCs w:val="28"/>
        </w:rPr>
        <w:t>Awesome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08FA1E" w14:textId="7777777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2. Функциональными полями:</w:t>
      </w:r>
    </w:p>
    <w:p w14:paraId="0570202D" w14:textId="7777777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Поле "</w:t>
      </w:r>
      <w:r w:rsidRPr="000E3BAC">
        <w:rPr>
          <w:rFonts w:ascii="Times New Roman" w:hAnsi="Times New Roman" w:cs="Times New Roman"/>
          <w:sz w:val="28"/>
          <w:szCs w:val="28"/>
        </w:rPr>
        <w:t>Destination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" с:</w:t>
      </w:r>
    </w:p>
    <w:p w14:paraId="398F1891" w14:textId="77777777" w:rsidR="00033A99" w:rsidRPr="000E3BAC" w:rsidRDefault="00033A99" w:rsidP="00033A99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Лейблом</w:t>
      </w:r>
    </w:p>
    <w:p w14:paraId="41AE51AF" w14:textId="77777777" w:rsidR="00033A99" w:rsidRPr="000E3BAC" w:rsidRDefault="00033A99" w:rsidP="00033A99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Иконкой-маркером</w:t>
      </w:r>
    </w:p>
    <w:p w14:paraId="57808CB3" w14:textId="77777777" w:rsidR="00033A99" w:rsidRPr="000E3BAC" w:rsidRDefault="00033A99" w:rsidP="00033A99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  <w:lang w:val="ru-RU"/>
        </w:rPr>
        <w:t>Инпут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>-полем (текстовый тип)</w:t>
      </w:r>
    </w:p>
    <w:p w14:paraId="79A29EF8" w14:textId="77777777" w:rsidR="00033A99" w:rsidRPr="000E3BAC" w:rsidRDefault="00033A99" w:rsidP="00033A99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ейсхолдером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>-подсказкой</w:t>
      </w:r>
    </w:p>
    <w:p w14:paraId="6EB9782B" w14:textId="7777777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3. Техническими особенностями:</w:t>
      </w:r>
    </w:p>
    <w:p w14:paraId="5C43EEFF" w14:textId="7777777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Адаптивная сетка </w:t>
      </w:r>
      <w:r w:rsidRPr="000E3BAC">
        <w:rPr>
          <w:rFonts w:ascii="Times New Roman" w:hAnsi="Times New Roman" w:cs="Times New Roman"/>
          <w:sz w:val="28"/>
          <w:szCs w:val="28"/>
        </w:rPr>
        <w:t>Bootstrap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E3BAC">
        <w:rPr>
          <w:rFonts w:ascii="Times New Roman" w:hAnsi="Times New Roman" w:cs="Times New Roman"/>
          <w:sz w:val="28"/>
          <w:szCs w:val="28"/>
        </w:rPr>
        <w:t>row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3BAC">
        <w:rPr>
          <w:rFonts w:ascii="Times New Roman" w:hAnsi="Times New Roman" w:cs="Times New Roman"/>
          <w:sz w:val="28"/>
          <w:szCs w:val="28"/>
        </w:rPr>
        <w:t>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3,</w:t>
      </w:r>
      <w:r w:rsidRPr="000E3BAC">
        <w:rPr>
          <w:rFonts w:ascii="Times New Roman" w:hAnsi="Times New Roman" w:cs="Times New Roman"/>
          <w:sz w:val="28"/>
          <w:szCs w:val="28"/>
        </w:rPr>
        <w:t> col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m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4)</w:t>
      </w:r>
    </w:p>
    <w:p w14:paraId="3534A3B3" w14:textId="77777777" w:rsidR="00033A99" w:rsidRPr="000E3BAC" w:rsidRDefault="00033A99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Группа ввода (</w:t>
      </w:r>
      <w:r w:rsidRPr="000E3BAC">
        <w:rPr>
          <w:rFonts w:ascii="Times New Roman" w:hAnsi="Times New Roman" w:cs="Times New Roman"/>
          <w:sz w:val="28"/>
          <w:szCs w:val="28"/>
        </w:rPr>
        <w:t>input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group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D8D9A52" w14:textId="0DF83822" w:rsidR="00794915" w:rsidRPr="000E3BAC" w:rsidRDefault="00033A99" w:rsidP="005B455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Отступы (</w:t>
      </w:r>
      <w:r w:rsidRPr="000E3BAC">
        <w:rPr>
          <w:rFonts w:ascii="Times New Roman" w:hAnsi="Times New Roman" w:cs="Times New Roman"/>
          <w:sz w:val="28"/>
          <w:szCs w:val="28"/>
        </w:rPr>
        <w:t>p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4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E3BAC">
        <w:rPr>
          <w:rFonts w:ascii="Times New Roman" w:hAnsi="Times New Roman" w:cs="Times New Roman"/>
          <w:sz w:val="28"/>
          <w:szCs w:val="28"/>
        </w:rPr>
        <w:t>paddin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E3BAC">
        <w:rPr>
          <w:rFonts w:ascii="Times New Roman" w:hAnsi="Times New Roman" w:cs="Times New Roman"/>
          <w:sz w:val="28"/>
          <w:szCs w:val="28"/>
        </w:rPr>
        <w:t> 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для промежутков)</w:t>
      </w:r>
    </w:p>
    <w:p w14:paraId="259FB678" w14:textId="0224CECA" w:rsidR="00AB55B2" w:rsidRPr="005B455A" w:rsidRDefault="00AB55B2" w:rsidP="005B455A">
      <w:pPr>
        <w:ind w:left="360"/>
        <w:jc w:val="both"/>
        <w:rPr>
          <w:rFonts w:ascii="Times New Roman" w:hAnsi="Times New Roman" w:cs="Times New Roman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A6E20" w:rsidRPr="000E3BA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пишем код </w:t>
      </w:r>
      <w:r w:rsidR="008339A3" w:rsidRPr="000E3BAC">
        <w:rPr>
          <w:rFonts w:ascii="Times New Roman" w:hAnsi="Times New Roman" w:cs="Times New Roman"/>
          <w:sz w:val="28"/>
          <w:szCs w:val="28"/>
          <w:lang w:val="ru-RU"/>
        </w:rPr>
        <w:t>для секции "</w:t>
      </w:r>
      <w:r w:rsidR="008339A3" w:rsidRPr="000E3BAC">
        <w:rPr>
          <w:rFonts w:ascii="Times New Roman" w:hAnsi="Times New Roman" w:cs="Times New Roman"/>
          <w:sz w:val="28"/>
          <w:szCs w:val="28"/>
        </w:rPr>
        <w:t>Featured</w:t>
      </w:r>
      <w:r w:rsidR="008339A3"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9A3" w:rsidRPr="000E3BAC">
        <w:rPr>
          <w:rFonts w:ascii="Times New Roman" w:hAnsi="Times New Roman" w:cs="Times New Roman"/>
          <w:sz w:val="28"/>
          <w:szCs w:val="28"/>
        </w:rPr>
        <w:t>Hotels</w:t>
      </w:r>
      <w:r w:rsidR="008339A3" w:rsidRPr="000E3BAC">
        <w:rPr>
          <w:rFonts w:ascii="Times New Roman" w:hAnsi="Times New Roman" w:cs="Times New Roman"/>
          <w:sz w:val="28"/>
          <w:szCs w:val="28"/>
          <w:lang w:val="ru-RU"/>
        </w:rPr>
        <w:t>" (рис. 2.10)</w:t>
      </w:r>
    </w:p>
    <w:p w14:paraId="51194830" w14:textId="1104562C" w:rsidR="00033A99" w:rsidRDefault="00033A99" w:rsidP="00033A99">
      <w:pPr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6E6A93A6" wp14:editId="696C88AF">
            <wp:extent cx="5800725" cy="5448058"/>
            <wp:effectExtent l="0" t="0" r="0" b="635"/>
            <wp:docPr id="266450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500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6805" cy="54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3D2" w14:textId="1C27F301" w:rsidR="007A5FE5" w:rsidRPr="000E3BAC" w:rsidRDefault="007A5FE5" w:rsidP="007A5FE5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Рис. 2.10. </w:t>
      </w:r>
      <w:r w:rsidR="008339A3" w:rsidRPr="000E3BA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екци</w:t>
      </w:r>
      <w:r w:rsidR="008339A3" w:rsidRPr="000E3BA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8" w:name="_Hlk197623774"/>
      <w:r w:rsidRPr="000E3BA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E3BAC">
        <w:rPr>
          <w:rFonts w:ascii="Times New Roman" w:hAnsi="Times New Roman" w:cs="Times New Roman"/>
          <w:sz w:val="28"/>
          <w:szCs w:val="28"/>
        </w:rPr>
        <w:t>Feature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3BAC">
        <w:rPr>
          <w:rFonts w:ascii="Times New Roman" w:hAnsi="Times New Roman" w:cs="Times New Roman"/>
          <w:sz w:val="28"/>
          <w:szCs w:val="28"/>
        </w:rPr>
        <w:t>Hotels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"</w:t>
      </w:r>
      <w:bookmarkEnd w:id="8"/>
    </w:p>
    <w:p w14:paraId="476F9148" w14:textId="70D34A53" w:rsidR="007A5FE5" w:rsidRPr="000E3BAC" w:rsidRDefault="008339A3" w:rsidP="00033A99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И в результате получим</w:t>
      </w:r>
      <w:r w:rsidR="00E52654"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(рис. 2.11):</w:t>
      </w:r>
    </w:p>
    <w:p w14:paraId="4DC85AE7" w14:textId="79AB498E" w:rsidR="004C6C27" w:rsidRDefault="004C6C27" w:rsidP="00033A99">
      <w:pPr>
        <w:ind w:left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31BE1A" wp14:editId="09FBACF1">
            <wp:extent cx="5943600" cy="2390775"/>
            <wp:effectExtent l="0" t="0" r="0" b="9525"/>
            <wp:docPr id="205035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57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7499" w14:textId="6E5AB3E1" w:rsidR="00AE20FD" w:rsidRPr="000E3BAC" w:rsidRDefault="007A5FE5" w:rsidP="00861832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75177"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2.11. </w:t>
      </w:r>
    </w:p>
    <w:p w14:paraId="0FF7BAFC" w14:textId="77777777" w:rsidR="00794915" w:rsidRPr="000E3BAC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разбор секции </w:t>
      </w:r>
      <w:bookmarkStart w:id="9" w:name="_Hlk197623547"/>
      <w:r w:rsidRPr="000E3BAC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E3BAC">
        <w:rPr>
          <w:rFonts w:ascii="Times New Roman" w:hAnsi="Times New Roman" w:cs="Times New Roman"/>
          <w:sz w:val="28"/>
          <w:szCs w:val="28"/>
        </w:rPr>
        <w:t>Feature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3BAC">
        <w:rPr>
          <w:rFonts w:ascii="Times New Roman" w:hAnsi="Times New Roman" w:cs="Times New Roman"/>
          <w:sz w:val="28"/>
          <w:szCs w:val="28"/>
        </w:rPr>
        <w:t>Hotels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"</w:t>
      </w:r>
    </w:p>
    <w:bookmarkEnd w:id="9"/>
    <w:p w14:paraId="2DCD0E6B" w14:textId="77777777" w:rsidR="00794915" w:rsidRPr="000E3BAC" w:rsidRDefault="00794915" w:rsidP="009C5C7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Сетка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адаптивность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:</w:t>
      </w:r>
    </w:p>
    <w:p w14:paraId="2EAEF38B" w14:textId="77777777" w:rsidR="00794915" w:rsidRPr="000E3BAC" w:rsidRDefault="00794915" w:rsidP="007949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система сетки </w:t>
      </w:r>
      <w:r w:rsidRPr="000E3BAC">
        <w:rPr>
          <w:rFonts w:ascii="Times New Roman" w:hAnsi="Times New Roman" w:cs="Times New Roman"/>
          <w:sz w:val="28"/>
          <w:szCs w:val="28"/>
        </w:rPr>
        <w:t>Bootstrap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E3BAC">
        <w:rPr>
          <w:rFonts w:ascii="Times New Roman" w:hAnsi="Times New Roman" w:cs="Times New Roman"/>
          <w:sz w:val="28"/>
          <w:szCs w:val="28"/>
        </w:rPr>
        <w:t>row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0E3BAC">
        <w:rPr>
          <w:rFonts w:ascii="Times New Roman" w:hAnsi="Times New Roman" w:cs="Times New Roman"/>
          <w:sz w:val="28"/>
          <w:szCs w:val="28"/>
        </w:rPr>
        <w:t> col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m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-6 </w:t>
      </w:r>
      <w:r w:rsidRPr="000E3BAC">
        <w:rPr>
          <w:rFonts w:ascii="Times New Roman" w:hAnsi="Times New Roman" w:cs="Times New Roman"/>
          <w:sz w:val="28"/>
          <w:szCs w:val="28"/>
        </w:rPr>
        <w:t>col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l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4)</w:t>
      </w:r>
    </w:p>
    <w:p w14:paraId="08C1D8B7" w14:textId="77777777" w:rsidR="00794915" w:rsidRPr="000E3BAC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Карточки занимают:</w:t>
      </w:r>
    </w:p>
    <w:p w14:paraId="0FA3A752" w14:textId="77777777" w:rsidR="00794915" w:rsidRPr="000E3BAC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100% ширины на мобильных (по умолчанию)</w:t>
      </w:r>
    </w:p>
    <w:p w14:paraId="1456A92B" w14:textId="77777777" w:rsidR="00794915" w:rsidRPr="000E3BAC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50% на планшетах (</w:t>
      </w:r>
      <w:r w:rsidRPr="000E3BAC">
        <w:rPr>
          <w:rFonts w:ascii="Times New Roman" w:hAnsi="Times New Roman" w:cs="Times New Roman"/>
          <w:sz w:val="28"/>
          <w:szCs w:val="28"/>
        </w:rPr>
        <w:t>col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m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6)</w:t>
      </w:r>
    </w:p>
    <w:p w14:paraId="5BA488D2" w14:textId="77777777" w:rsidR="00794915" w:rsidRPr="000E3BAC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33% на десктопах (</w:t>
      </w:r>
      <w:r w:rsidRPr="000E3BAC">
        <w:rPr>
          <w:rFonts w:ascii="Times New Roman" w:hAnsi="Times New Roman" w:cs="Times New Roman"/>
          <w:sz w:val="28"/>
          <w:szCs w:val="28"/>
        </w:rPr>
        <w:t>col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l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4)</w:t>
      </w:r>
    </w:p>
    <w:p w14:paraId="5221D4F4" w14:textId="77777777" w:rsidR="00794915" w:rsidRPr="000E3BAC" w:rsidRDefault="00794915" w:rsidP="009C5C77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  <w:lang w:val="ru-RU"/>
        </w:rPr>
        <w:t>Гуттеры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 g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4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создают фиксированные промежутки между карточками</w:t>
      </w:r>
    </w:p>
    <w:p w14:paraId="76F3675C" w14:textId="77777777" w:rsidR="00794915" w:rsidRPr="000E3BAC" w:rsidRDefault="00794915" w:rsidP="009C5C77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Карточка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отеля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:</w:t>
      </w:r>
    </w:p>
    <w:p w14:paraId="72D122A3" w14:textId="77777777" w:rsidR="00794915" w:rsidRPr="000E3BAC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0E3BAC">
        <w:rPr>
          <w:rFonts w:ascii="Times New Roman" w:hAnsi="Times New Roman" w:cs="Times New Roman"/>
          <w:sz w:val="28"/>
          <w:szCs w:val="28"/>
        </w:rPr>
        <w:t> h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100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делает высоту карточек одинаковой в строке</w:t>
      </w:r>
    </w:p>
    <w:p w14:paraId="5C2ACEE9" w14:textId="77777777" w:rsidR="00794915" w:rsidRPr="000E3BAC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Состоит из:</w:t>
      </w:r>
    </w:p>
    <w:p w14:paraId="715098AF" w14:textId="77777777" w:rsidR="00794915" w:rsidRPr="000E3BAC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Верхнего изображения (</w:t>
      </w:r>
      <w:r w:rsidRPr="000E3BAC">
        <w:rPr>
          <w:rFonts w:ascii="Times New Roman" w:hAnsi="Times New Roman" w:cs="Times New Roman"/>
          <w:sz w:val="28"/>
          <w:szCs w:val="28"/>
        </w:rPr>
        <w:t>car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top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FE5BD3" w14:textId="77777777" w:rsidR="00794915" w:rsidRPr="000E3BAC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Основного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(card-body)</w:t>
      </w:r>
    </w:p>
    <w:p w14:paraId="28157702" w14:textId="77777777" w:rsidR="00794915" w:rsidRPr="000E3BAC" w:rsidRDefault="00794915" w:rsidP="00794915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Футера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(card-footer)</w:t>
      </w:r>
    </w:p>
    <w:p w14:paraId="5A835AE5" w14:textId="77777777" w:rsidR="00794915" w:rsidRPr="000E3BAC" w:rsidRDefault="00794915" w:rsidP="009C5C7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интерфейса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:</w:t>
      </w:r>
    </w:p>
    <w:p w14:paraId="7C42F4DB" w14:textId="77777777" w:rsidR="00794915" w:rsidRPr="000E3BAC" w:rsidRDefault="00794915" w:rsidP="000E3BAC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реализован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 badge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-primary-subtle</w:t>
      </w:r>
    </w:p>
    <w:p w14:paraId="2FB86474" w14:textId="77777777" w:rsidR="00794915" w:rsidRPr="000E3BAC" w:rsidRDefault="00794915" w:rsidP="000E3BAC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Удобства отображаются как </w:t>
      </w:r>
      <w:r w:rsidRPr="000E3BAC">
        <w:rPr>
          <w:rFonts w:ascii="Times New Roman" w:hAnsi="Times New Roman" w:cs="Times New Roman"/>
          <w:sz w:val="28"/>
          <w:szCs w:val="28"/>
        </w:rPr>
        <w:t>badges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с иконками</w:t>
      </w:r>
    </w:p>
    <w:p w14:paraId="4FF28963" w14:textId="77777777" w:rsidR="00794915" w:rsidRPr="000E3BAC" w:rsidRDefault="00794915" w:rsidP="000E3BAC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ибкое позиционирование через </w:t>
      </w:r>
      <w:r w:rsidRPr="000E3BAC">
        <w:rPr>
          <w:rFonts w:ascii="Times New Roman" w:hAnsi="Times New Roman" w:cs="Times New Roman"/>
          <w:sz w:val="28"/>
          <w:szCs w:val="28"/>
        </w:rPr>
        <w:t>Flexbox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8D6D3D" w14:textId="1D0F6427" w:rsidR="00794915" w:rsidRPr="000E3BAC" w:rsidRDefault="00794915" w:rsidP="000E3BAC">
      <w:pPr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</w:rPr>
        <w:t>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flex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3BAC">
        <w:rPr>
          <w:rFonts w:ascii="Times New Roman" w:hAnsi="Times New Roman" w:cs="Times New Roman"/>
          <w:sz w:val="28"/>
          <w:szCs w:val="28"/>
        </w:rPr>
        <w:t>justify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content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between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- выравнивание по </w:t>
      </w:r>
      <w:r w:rsidR="009C5C77" w:rsidRPr="000E3BAC">
        <w:rPr>
          <w:rFonts w:ascii="Times New Roman" w:hAnsi="Times New Roman" w:cs="Times New Roman"/>
          <w:sz w:val="28"/>
          <w:szCs w:val="28"/>
          <w:lang w:val="ru-RU"/>
        </w:rPr>
        <w:t>краям.</w:t>
      </w:r>
    </w:p>
    <w:p w14:paraId="1AA48193" w14:textId="32C0BB1E" w:rsidR="00794915" w:rsidRPr="00710256" w:rsidRDefault="00794915" w:rsidP="000E3BAC">
      <w:pPr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</w:rPr>
        <w:t>align</w:t>
      </w:r>
      <w:r w:rsidRPr="007102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items</w:t>
      </w:r>
      <w:r w:rsidRPr="0071025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center </w:t>
      </w:r>
      <w:r w:rsidRPr="00710256">
        <w:rPr>
          <w:rFonts w:ascii="Times New Roman" w:hAnsi="Times New Roman" w:cs="Times New Roman"/>
          <w:sz w:val="28"/>
          <w:szCs w:val="28"/>
          <w:lang w:val="ru-RU"/>
        </w:rPr>
        <w:t xml:space="preserve">- вертикальное </w:t>
      </w:r>
      <w:r w:rsidR="009C5C77" w:rsidRPr="00710256">
        <w:rPr>
          <w:rFonts w:ascii="Times New Roman" w:hAnsi="Times New Roman" w:cs="Times New Roman"/>
          <w:sz w:val="28"/>
          <w:szCs w:val="28"/>
          <w:lang w:val="ru-RU"/>
        </w:rPr>
        <w:t>центрирование.</w:t>
      </w:r>
    </w:p>
    <w:p w14:paraId="172A497C" w14:textId="4C51D76A" w:rsidR="00794915" w:rsidRPr="000E3BAC" w:rsidRDefault="00794915" w:rsidP="009C5C7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:</w:t>
      </w:r>
    </w:p>
    <w:p w14:paraId="3ADFCF25" w14:textId="172C3CEF" w:rsidR="00794915" w:rsidRPr="000E3BAC" w:rsidRDefault="00794915" w:rsidP="009C5C7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Заголовок карточки (</w:t>
      </w:r>
      <w:r w:rsidRPr="000E3BAC">
        <w:rPr>
          <w:rFonts w:ascii="Times New Roman" w:hAnsi="Times New Roman" w:cs="Times New Roman"/>
          <w:sz w:val="28"/>
          <w:szCs w:val="28"/>
        </w:rPr>
        <w:t>car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title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 с</w:t>
      </w:r>
      <w:r w:rsidRPr="000E3BAC">
        <w:rPr>
          <w:rFonts w:ascii="Times New Roman" w:hAnsi="Times New Roman" w:cs="Times New Roman"/>
          <w:sz w:val="28"/>
          <w:szCs w:val="28"/>
        </w:rPr>
        <w:t> mb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0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убирает нижний отступ</w:t>
      </w:r>
    </w:p>
    <w:p w14:paraId="371A949C" w14:textId="77777777" w:rsidR="00794915" w:rsidRPr="000E3BAC" w:rsidRDefault="00794915" w:rsidP="000E3BAC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Цена выделена крупным шрифтом (</w:t>
      </w:r>
      <w:r w:rsidRPr="000E3BAC">
        <w:rPr>
          <w:rFonts w:ascii="Times New Roman" w:hAnsi="Times New Roman" w:cs="Times New Roman"/>
          <w:sz w:val="28"/>
          <w:szCs w:val="28"/>
        </w:rPr>
        <w:t>fs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4) и жирным начертанием (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fw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bold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1C3FA2B" w14:textId="77777777" w:rsidR="00794915" w:rsidRPr="000E3BAC" w:rsidRDefault="00794915" w:rsidP="009C5C7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верстки</w:t>
      </w:r>
      <w:proofErr w:type="spellEnd"/>
      <w:r w:rsidRPr="000E3BAC">
        <w:rPr>
          <w:rFonts w:ascii="Times New Roman" w:hAnsi="Times New Roman" w:cs="Times New Roman"/>
          <w:sz w:val="28"/>
          <w:szCs w:val="28"/>
        </w:rPr>
        <w:t>:</w:t>
      </w:r>
    </w:p>
    <w:p w14:paraId="266100C4" w14:textId="77777777" w:rsidR="00794915" w:rsidRPr="000E3BAC" w:rsidRDefault="00794915" w:rsidP="000E3BAC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Иконки </w:t>
      </w:r>
      <w:r w:rsidRPr="000E3BAC">
        <w:rPr>
          <w:rFonts w:ascii="Times New Roman" w:hAnsi="Times New Roman" w:cs="Times New Roman"/>
          <w:sz w:val="28"/>
          <w:szCs w:val="28"/>
        </w:rPr>
        <w:t>Font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3BAC">
        <w:rPr>
          <w:rFonts w:ascii="Times New Roman" w:hAnsi="Times New Roman" w:cs="Times New Roman"/>
          <w:sz w:val="28"/>
          <w:szCs w:val="28"/>
        </w:rPr>
        <w:t>Awesome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встраиваются через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тег</w:t>
      </w:r>
    </w:p>
    <w:p w14:paraId="72671B11" w14:textId="77777777" w:rsidR="00794915" w:rsidRPr="000E3BAC" w:rsidRDefault="00794915" w:rsidP="000E3BAC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3BAC">
        <w:rPr>
          <w:rFonts w:ascii="Times New Roman" w:hAnsi="Times New Roman" w:cs="Times New Roman"/>
          <w:sz w:val="28"/>
          <w:szCs w:val="28"/>
          <w:lang w:val="ru-RU"/>
        </w:rPr>
        <w:t>Псевдоклассы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E3BAC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light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E3BAC">
        <w:rPr>
          <w:rFonts w:ascii="Times New Roman" w:hAnsi="Times New Roman" w:cs="Times New Roman"/>
          <w:sz w:val="28"/>
          <w:szCs w:val="28"/>
        </w:rPr>
        <w:t> text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3BAC">
        <w:rPr>
          <w:rFonts w:ascii="Times New Roman" w:hAnsi="Times New Roman" w:cs="Times New Roman"/>
          <w:sz w:val="28"/>
          <w:szCs w:val="28"/>
        </w:rPr>
        <w:t>dark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) для стилизации элементов</w:t>
      </w:r>
    </w:p>
    <w:p w14:paraId="78866065" w14:textId="77777777" w:rsidR="00794915" w:rsidRPr="000E3BAC" w:rsidRDefault="00794915" w:rsidP="000E3BAC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Система отступов </w:t>
      </w:r>
      <w:r w:rsidRPr="000E3BAC">
        <w:rPr>
          <w:rFonts w:ascii="Times New Roman" w:hAnsi="Times New Roman" w:cs="Times New Roman"/>
          <w:sz w:val="28"/>
          <w:szCs w:val="28"/>
        </w:rPr>
        <w:t>Bootstrap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E3BAC">
        <w:rPr>
          <w:rFonts w:ascii="Times New Roman" w:hAnsi="Times New Roman" w:cs="Times New Roman"/>
          <w:sz w:val="28"/>
          <w:szCs w:val="28"/>
        </w:rPr>
        <w:t>mb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2,</w:t>
      </w:r>
      <w:r w:rsidRPr="000E3BAC">
        <w:rPr>
          <w:rFonts w:ascii="Times New Roman" w:hAnsi="Times New Roman" w:cs="Times New Roman"/>
          <w:sz w:val="28"/>
          <w:szCs w:val="28"/>
        </w:rPr>
        <w:t> mb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0E3BAC">
        <w:rPr>
          <w:rFonts w:ascii="Times New Roman" w:hAnsi="Times New Roman" w:cs="Times New Roman"/>
          <w:sz w:val="28"/>
          <w:szCs w:val="28"/>
        </w:rPr>
        <w:t> </w:t>
      </w:r>
      <w:r w:rsidRPr="000E3BAC">
        <w:rPr>
          <w:rFonts w:ascii="Times New Roman" w:hAnsi="Times New Roman" w:cs="Times New Roman"/>
          <w:sz w:val="28"/>
          <w:szCs w:val="28"/>
          <w:lang w:val="ru-RU"/>
        </w:rPr>
        <w:t>и др.)</w:t>
      </w:r>
    </w:p>
    <w:p w14:paraId="25E51879" w14:textId="4CD58E75" w:rsidR="00DF578D" w:rsidRPr="000E3BAC" w:rsidRDefault="00DF578D" w:rsidP="000E3BA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Сейчас приступим к созданию</w:t>
      </w:r>
      <w:r w:rsidR="00D17C95"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«Преимущества» (рис. 2.12)</w:t>
      </w:r>
    </w:p>
    <w:p w14:paraId="075163A8" w14:textId="1FCD4AA6" w:rsidR="00033A99" w:rsidRDefault="00794915" w:rsidP="00AD3777">
      <w:pPr>
        <w:ind w:left="36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21B58DAF" wp14:editId="50D5F7AA">
            <wp:extent cx="5591175" cy="3261519"/>
            <wp:effectExtent l="0" t="0" r="0" b="0"/>
            <wp:docPr id="1136247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78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356" cy="32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D4B8" w14:textId="42F69E40" w:rsidR="00D17C95" w:rsidRPr="000E3BAC" w:rsidRDefault="00D17C95" w:rsidP="00AD3777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Рис. 2.12</w:t>
      </w:r>
    </w:p>
    <w:p w14:paraId="538B5B08" w14:textId="32C77296" w:rsidR="00F52D59" w:rsidRPr="000E3BAC" w:rsidRDefault="008A70CC" w:rsidP="0084679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E3BAC">
        <w:rPr>
          <w:rFonts w:ascii="Times New Roman" w:hAnsi="Times New Roman" w:cs="Times New Roman"/>
          <w:sz w:val="28"/>
          <w:szCs w:val="28"/>
          <w:lang w:val="ru-RU"/>
        </w:rPr>
        <w:t>Итог</w:t>
      </w:r>
      <w:r w:rsidR="0084679D" w:rsidRPr="000E3BA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. 2.13</w:t>
      </w:r>
    </w:p>
    <w:p w14:paraId="5AF6C9DC" w14:textId="798CCD2A" w:rsidR="004C6C27" w:rsidRPr="006B2B48" w:rsidRDefault="004C6C27" w:rsidP="00AD3777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7FEDD6C" wp14:editId="44BC129D">
            <wp:extent cx="5943600" cy="1784985"/>
            <wp:effectExtent l="0" t="0" r="0" b="5715"/>
            <wp:docPr id="17293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164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C74D" w14:textId="19B9A0D0" w:rsidR="0084679D" w:rsidRDefault="0084679D" w:rsidP="008467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13</w:t>
      </w:r>
    </w:p>
    <w:p w14:paraId="614E4584" w14:textId="2883B378" w:rsidR="00794915" w:rsidRPr="003220A6" w:rsidRDefault="00794915" w:rsidP="0079491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Технический анализ секции "Преимущества"</w:t>
      </w:r>
    </w:p>
    <w:p w14:paraId="12CDB352" w14:textId="77777777" w:rsidR="00794915" w:rsidRPr="003220A6" w:rsidRDefault="00794915" w:rsidP="009C5C7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разметка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:</w:t>
      </w:r>
    </w:p>
    <w:p w14:paraId="78650682" w14:textId="77777777" w:rsidR="00794915" w:rsidRPr="003220A6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Секция использует семантический </w:t>
      </w:r>
      <w:r w:rsidRPr="003220A6">
        <w:rPr>
          <w:rFonts w:ascii="Times New Roman" w:hAnsi="Times New Roman" w:cs="Times New Roman"/>
          <w:sz w:val="28"/>
          <w:szCs w:val="28"/>
        </w:rPr>
        <w:t>HTML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5 тег</w:t>
      </w:r>
      <w:r w:rsidRPr="003220A6">
        <w:rPr>
          <w:rFonts w:ascii="Times New Roman" w:hAnsi="Times New Roman" w:cs="Times New Roman"/>
          <w:sz w:val="28"/>
          <w:szCs w:val="28"/>
        </w:rPr>
        <w:t> 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3220A6">
        <w:rPr>
          <w:rFonts w:ascii="Times New Roman" w:hAnsi="Times New Roman" w:cs="Times New Roman"/>
          <w:sz w:val="28"/>
          <w:szCs w:val="28"/>
        </w:rPr>
        <w:t>section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6B7B27E" w14:textId="77777777" w:rsidR="00794915" w:rsidRPr="003220A6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Контейнер </w:t>
      </w:r>
      <w:r w:rsidRPr="003220A6">
        <w:rPr>
          <w:rFonts w:ascii="Times New Roman" w:hAnsi="Times New Roman" w:cs="Times New Roman"/>
          <w:sz w:val="28"/>
          <w:szCs w:val="28"/>
        </w:rPr>
        <w:t>Bootstrap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220A6">
        <w:rPr>
          <w:rFonts w:ascii="Times New Roman" w:hAnsi="Times New Roman" w:cs="Times New Roman"/>
          <w:sz w:val="28"/>
          <w:szCs w:val="28"/>
        </w:rPr>
        <w:t>container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 для центрирования контента</w:t>
      </w:r>
    </w:p>
    <w:p w14:paraId="3278D703" w14:textId="77777777" w:rsidR="00794915" w:rsidRPr="003220A6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Карточки преимуществ используют 3-колоночную сетку на десктопах (</w:t>
      </w:r>
      <w:r w:rsidRPr="003220A6">
        <w:rPr>
          <w:rFonts w:ascii="Times New Roman" w:hAnsi="Times New Roman" w:cs="Times New Roman"/>
          <w:sz w:val="28"/>
          <w:szCs w:val="28"/>
        </w:rPr>
        <w:t>col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lg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3)</w:t>
      </w:r>
    </w:p>
    <w:p w14:paraId="60DD6348" w14:textId="77777777" w:rsidR="00794915" w:rsidRPr="003220A6" w:rsidRDefault="00794915" w:rsidP="009C5C77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Стилизация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:</w:t>
      </w:r>
    </w:p>
    <w:p w14:paraId="2836AF27" w14:textId="77777777" w:rsidR="00794915" w:rsidRPr="003220A6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Вертикальные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отступы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секции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(py-5)</w:t>
      </w:r>
    </w:p>
    <w:p w14:paraId="54EA3785" w14:textId="77777777" w:rsidR="00794915" w:rsidRPr="003220A6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Центрированный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заголовок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(text-center)</w:t>
      </w:r>
    </w:p>
    <w:p w14:paraId="3860C6AE" w14:textId="77777777" w:rsidR="00794915" w:rsidRPr="003220A6" w:rsidRDefault="00794915" w:rsidP="007949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Карточки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с:</w:t>
      </w:r>
    </w:p>
    <w:p w14:paraId="73B2C11F" w14:textId="77777777" w:rsidR="00794915" w:rsidRPr="003220A6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Фиксированной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высотой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(h-100)</w:t>
      </w:r>
    </w:p>
    <w:p w14:paraId="2BA7C025" w14:textId="77777777" w:rsidR="00794915" w:rsidRPr="003220A6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Внутренними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отступами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(p-4)</w:t>
      </w:r>
    </w:p>
    <w:p w14:paraId="5D8304E9" w14:textId="77777777" w:rsidR="00794915" w:rsidRPr="003220A6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Иконками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Font Awesome</w:t>
      </w:r>
    </w:p>
    <w:p w14:paraId="066044B3" w14:textId="77777777" w:rsidR="00794915" w:rsidRPr="003220A6" w:rsidRDefault="00794915" w:rsidP="0079491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Типографикой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Bootstrap (h5, text-muted-black)</w:t>
      </w:r>
    </w:p>
    <w:p w14:paraId="769AE2C7" w14:textId="77777777" w:rsidR="00794915" w:rsidRPr="006B2B48" w:rsidRDefault="00794915" w:rsidP="00794915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68F9B0C8" w14:textId="608DD978" w:rsidR="00794915" w:rsidRDefault="00794915" w:rsidP="00AD3777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3CDCBD04" wp14:editId="5D8AE70D">
            <wp:extent cx="5943600" cy="2724150"/>
            <wp:effectExtent l="0" t="0" r="0" b="0"/>
            <wp:docPr id="11922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1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242F" w14:textId="49902751" w:rsidR="00545D31" w:rsidRPr="003220A6" w:rsidRDefault="00545D31" w:rsidP="00AD3777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A75C59"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. 2.14. </w:t>
      </w:r>
      <w:r w:rsidR="00A75C59" w:rsidRPr="003220A6">
        <w:rPr>
          <w:rFonts w:ascii="Times New Roman" w:hAnsi="Times New Roman" w:cs="Times New Roman"/>
          <w:sz w:val="28"/>
          <w:szCs w:val="28"/>
        </w:rPr>
        <w:t>CTA</w:t>
      </w:r>
      <w:r w:rsidR="00A75C59" w:rsidRPr="003220A6">
        <w:rPr>
          <w:rFonts w:ascii="Times New Roman" w:hAnsi="Times New Roman" w:cs="Times New Roman"/>
          <w:sz w:val="28"/>
          <w:szCs w:val="28"/>
          <w:lang w:val="ru-RU"/>
        </w:rPr>
        <w:t>-секция</w:t>
      </w:r>
    </w:p>
    <w:p w14:paraId="4FCD0492" w14:textId="5DA8188F" w:rsidR="00AD3777" w:rsidRDefault="00AD3777" w:rsidP="00AD3777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4C30E54" wp14:editId="4C8B8E9A">
            <wp:extent cx="5943600" cy="1130935"/>
            <wp:effectExtent l="0" t="0" r="0" b="0"/>
            <wp:docPr id="816883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83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884E" w14:textId="20BB5A8E" w:rsidR="00A75C59" w:rsidRPr="003220A6" w:rsidRDefault="00A75C59" w:rsidP="00AD3777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Рис. 2.15</w:t>
      </w:r>
    </w:p>
    <w:p w14:paraId="1E057147" w14:textId="2B2C969D" w:rsidR="00862771" w:rsidRPr="003220A6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разбор </w:t>
      </w:r>
      <w:r w:rsidRPr="003220A6">
        <w:rPr>
          <w:rFonts w:ascii="Times New Roman" w:hAnsi="Times New Roman" w:cs="Times New Roman"/>
          <w:sz w:val="28"/>
          <w:szCs w:val="28"/>
        </w:rPr>
        <w:t>CTA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секции</w:t>
      </w:r>
      <w:r w:rsidR="009565AE"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(рис. 2.15)</w:t>
      </w:r>
    </w:p>
    <w:p w14:paraId="51D773EE" w14:textId="77777777" w:rsidR="00862771" w:rsidRPr="003220A6" w:rsidRDefault="00862771" w:rsidP="009C5C7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Базовая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:</w:t>
      </w:r>
    </w:p>
    <w:p w14:paraId="518741B5" w14:textId="77777777" w:rsidR="00862771" w:rsidRPr="003220A6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Семантическая секция</w:t>
      </w:r>
      <w:r w:rsidRPr="003220A6">
        <w:rPr>
          <w:rFonts w:ascii="Times New Roman" w:hAnsi="Times New Roman" w:cs="Times New Roman"/>
          <w:sz w:val="28"/>
          <w:szCs w:val="28"/>
        </w:rPr>
        <w:t> 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3220A6">
        <w:rPr>
          <w:rFonts w:ascii="Times New Roman" w:hAnsi="Times New Roman" w:cs="Times New Roman"/>
          <w:sz w:val="28"/>
          <w:szCs w:val="28"/>
        </w:rPr>
        <w:t>section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3220A6">
        <w:rPr>
          <w:rFonts w:ascii="Times New Roman" w:hAnsi="Times New Roman" w:cs="Times New Roman"/>
          <w:sz w:val="28"/>
          <w:szCs w:val="28"/>
        </w:rPr>
        <w:t> 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с фоновым цветом (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primary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CF0AB33" w14:textId="77777777" w:rsidR="00862771" w:rsidRPr="003220A6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Центрированный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контейнер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Bootstrap (container text-center)</w:t>
      </w:r>
    </w:p>
    <w:p w14:paraId="47E49353" w14:textId="77777777" w:rsidR="00862771" w:rsidRPr="003220A6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Два уровня текста: заголовок (</w:t>
      </w:r>
      <w:r w:rsidRPr="003220A6">
        <w:rPr>
          <w:rFonts w:ascii="Times New Roman" w:hAnsi="Times New Roman" w:cs="Times New Roman"/>
          <w:sz w:val="28"/>
          <w:szCs w:val="28"/>
        </w:rPr>
        <w:t>h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2) и подзаголовок (</w:t>
      </w:r>
      <w:r w:rsidRPr="003220A6">
        <w:rPr>
          <w:rFonts w:ascii="Times New Roman" w:hAnsi="Times New Roman" w:cs="Times New Roman"/>
          <w:sz w:val="28"/>
          <w:szCs w:val="28"/>
        </w:rPr>
        <w:t>lead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F4C227" w14:textId="77777777" w:rsidR="00862771" w:rsidRPr="003220A6" w:rsidRDefault="00862771" w:rsidP="009C5C7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Кнопки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поведение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:</w:t>
      </w:r>
    </w:p>
    <w:p w14:paraId="16C91455" w14:textId="77777777" w:rsidR="00862771" w:rsidRPr="003220A6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Группа кнопок с </w:t>
      </w:r>
      <w:r w:rsidRPr="003220A6">
        <w:rPr>
          <w:rFonts w:ascii="Times New Roman" w:hAnsi="Times New Roman" w:cs="Times New Roman"/>
          <w:sz w:val="28"/>
          <w:szCs w:val="28"/>
        </w:rPr>
        <w:t>flex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расположением:</w:t>
      </w:r>
    </w:p>
    <w:p w14:paraId="3B1DC344" w14:textId="77777777" w:rsidR="00862771" w:rsidRPr="003220A6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Вертикальное расположение на мобильных (</w:t>
      </w:r>
      <w:r w:rsidRPr="003220A6">
        <w:rPr>
          <w:rFonts w:ascii="Times New Roman" w:hAnsi="Times New Roman" w:cs="Times New Roman"/>
          <w:sz w:val="28"/>
          <w:szCs w:val="28"/>
        </w:rPr>
        <w:t>flex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column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D8DEFE" w14:textId="77777777" w:rsidR="00862771" w:rsidRPr="003220A6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Горизонтальное на планшетах/десктопах (</w:t>
      </w:r>
      <w:r w:rsidRPr="003220A6">
        <w:rPr>
          <w:rFonts w:ascii="Times New Roman" w:hAnsi="Times New Roman" w:cs="Times New Roman"/>
          <w:sz w:val="28"/>
          <w:szCs w:val="28"/>
        </w:rPr>
        <w:t>flex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row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DEFA791" w14:textId="77777777" w:rsidR="00862771" w:rsidRPr="003220A6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Равные промежутки (</w:t>
      </w:r>
      <w:r w:rsidRPr="003220A6">
        <w:rPr>
          <w:rFonts w:ascii="Times New Roman" w:hAnsi="Times New Roman" w:cs="Times New Roman"/>
          <w:sz w:val="28"/>
          <w:szCs w:val="28"/>
        </w:rPr>
        <w:t>gap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3)</w:t>
      </w:r>
    </w:p>
    <w:p w14:paraId="2DFC31BB" w14:textId="77777777" w:rsidR="00862771" w:rsidRPr="003220A6" w:rsidRDefault="00862771" w:rsidP="0086277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Варианты кнопок:</w:t>
      </w:r>
    </w:p>
    <w:p w14:paraId="3F0C946C" w14:textId="77777777" w:rsidR="00862771" w:rsidRPr="003220A6" w:rsidRDefault="00862771" w:rsidP="00862771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Основная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-light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-lg)</w:t>
      </w:r>
    </w:p>
    <w:p w14:paraId="12A28D12" w14:textId="4D1294D0" w:rsidR="00C91662" w:rsidRPr="00710256" w:rsidRDefault="00862771" w:rsidP="0097777A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lastRenderedPageBreak/>
        <w:t>Контурная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-outline-light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-lg)</w:t>
      </w:r>
    </w:p>
    <w:p w14:paraId="772DD729" w14:textId="223CD420" w:rsidR="008F653D" w:rsidRDefault="008F653D" w:rsidP="00862771">
      <w:pPr>
        <w:ind w:left="108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63430711" wp14:editId="15CE865C">
            <wp:extent cx="5791200" cy="3238500"/>
            <wp:effectExtent l="0" t="0" r="0" b="0"/>
            <wp:docPr id="17945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9180" name=""/>
                    <pic:cNvPicPr/>
                  </pic:nvPicPr>
                  <pic:blipFill rotWithShape="1">
                    <a:blip r:embed="rId23"/>
                    <a:srcRect r="2564"/>
                    <a:stretch/>
                  </pic:blipFill>
                  <pic:spPr bwMode="auto">
                    <a:xfrm>
                      <a:off x="0" y="0"/>
                      <a:ext cx="57912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DA219" w14:textId="5B28DBF0" w:rsidR="0097777A" w:rsidRPr="003220A6" w:rsidRDefault="0097777A" w:rsidP="0097777A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Рис. 2.16</w:t>
      </w:r>
    </w:p>
    <w:p w14:paraId="62582A76" w14:textId="791A0F13" w:rsidR="00AD3777" w:rsidRDefault="00AD3777" w:rsidP="00862771">
      <w:pPr>
        <w:ind w:left="108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C136F9" wp14:editId="321B03EB">
            <wp:extent cx="6000750" cy="1714500"/>
            <wp:effectExtent l="0" t="0" r="0" b="0"/>
            <wp:docPr id="1826588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885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97F" w14:textId="22183425" w:rsidR="0097777A" w:rsidRPr="003220A6" w:rsidRDefault="0097777A" w:rsidP="0097777A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Рис. 2.17</w:t>
      </w:r>
    </w:p>
    <w:p w14:paraId="7F9488FB" w14:textId="62F5A402" w:rsidR="008F653D" w:rsidRPr="003220A6" w:rsidRDefault="008F653D" w:rsidP="008F653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Секция "Наша команда"</w:t>
      </w:r>
      <w:r w:rsidR="0097777A"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(рис. 2.17)</w:t>
      </w:r>
    </w:p>
    <w:p w14:paraId="0057F535" w14:textId="77777777" w:rsidR="008F653D" w:rsidRPr="003220A6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Код создает адаптивную секцию для отображения членов команды:</w:t>
      </w:r>
    </w:p>
    <w:p w14:paraId="496694A5" w14:textId="77777777" w:rsidR="008F653D" w:rsidRPr="003220A6" w:rsidRDefault="008F653D" w:rsidP="008F653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Структура:</w:t>
      </w:r>
    </w:p>
    <w:p w14:paraId="7F616617" w14:textId="77777777" w:rsidR="008F653D" w:rsidRPr="003220A6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Заголовок "</w:t>
      </w:r>
      <w:r w:rsidRPr="003220A6">
        <w:rPr>
          <w:rFonts w:ascii="Times New Roman" w:hAnsi="Times New Roman" w:cs="Times New Roman"/>
          <w:sz w:val="28"/>
          <w:szCs w:val="28"/>
        </w:rPr>
        <w:t>Our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0A6">
        <w:rPr>
          <w:rFonts w:ascii="Times New Roman" w:hAnsi="Times New Roman" w:cs="Times New Roman"/>
          <w:sz w:val="28"/>
          <w:szCs w:val="28"/>
        </w:rPr>
        <w:t>Team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" с центрированием</w:t>
      </w:r>
    </w:p>
    <w:p w14:paraId="56967B03" w14:textId="77777777" w:rsidR="008F653D" w:rsidRPr="003220A6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Сетка карточек сотрудников (</w:t>
      </w:r>
      <w:r w:rsidRPr="003220A6">
        <w:rPr>
          <w:rFonts w:ascii="Times New Roman" w:hAnsi="Times New Roman" w:cs="Times New Roman"/>
          <w:sz w:val="28"/>
          <w:szCs w:val="28"/>
        </w:rPr>
        <w:t>Bootstrap row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0A6">
        <w:rPr>
          <w:rFonts w:ascii="Times New Roman" w:hAnsi="Times New Roman" w:cs="Times New Roman"/>
          <w:sz w:val="28"/>
          <w:szCs w:val="28"/>
        </w:rPr>
        <w:t>g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4)</w:t>
      </w:r>
    </w:p>
    <w:p w14:paraId="65FA0944" w14:textId="77777777" w:rsidR="008F653D" w:rsidRPr="003220A6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Карточка включает:</w:t>
      </w:r>
    </w:p>
    <w:p w14:paraId="4442541D" w14:textId="77777777" w:rsidR="008F653D" w:rsidRPr="003220A6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Круглое фото (</w:t>
      </w:r>
      <w:r w:rsidRPr="003220A6">
        <w:rPr>
          <w:rFonts w:ascii="Times New Roman" w:hAnsi="Times New Roman" w:cs="Times New Roman"/>
          <w:sz w:val="28"/>
          <w:szCs w:val="28"/>
        </w:rPr>
        <w:t>rounded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circle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FA1B148" w14:textId="77777777" w:rsidR="008F653D" w:rsidRPr="003220A6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Имя (заголовок</w:t>
      </w:r>
      <w:r w:rsidRPr="003220A6">
        <w:rPr>
          <w:rFonts w:ascii="Times New Roman" w:hAnsi="Times New Roman" w:cs="Times New Roman"/>
          <w:sz w:val="28"/>
          <w:szCs w:val="28"/>
        </w:rPr>
        <w:t> h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5)</w:t>
      </w:r>
    </w:p>
    <w:p w14:paraId="391ADB57" w14:textId="77777777" w:rsidR="008F653D" w:rsidRPr="003220A6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лжность (</w:t>
      </w:r>
      <w:r w:rsidRPr="003220A6">
        <w:rPr>
          <w:rFonts w:ascii="Times New Roman" w:hAnsi="Times New Roman" w:cs="Times New Roman"/>
          <w:sz w:val="28"/>
          <w:szCs w:val="28"/>
        </w:rPr>
        <w:t>text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muted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65D7DAF" w14:textId="77777777" w:rsidR="008F653D" w:rsidRPr="003220A6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Технические особенности:</w:t>
      </w:r>
    </w:p>
    <w:p w14:paraId="5BAB7DB0" w14:textId="77777777" w:rsidR="008F653D" w:rsidRPr="003220A6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Адаптивный дизайн:</w:t>
      </w:r>
    </w:p>
    <w:p w14:paraId="5D019DFB" w14:textId="77777777" w:rsidR="008F653D" w:rsidRPr="003220A6" w:rsidRDefault="008F653D" w:rsidP="008F653D">
      <w:pPr>
        <w:ind w:left="1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2 колонки на планшетах (</w:t>
      </w:r>
      <w:r w:rsidRPr="003220A6">
        <w:rPr>
          <w:rFonts w:ascii="Times New Roman" w:hAnsi="Times New Roman" w:cs="Times New Roman"/>
          <w:sz w:val="28"/>
          <w:szCs w:val="28"/>
        </w:rPr>
        <w:t>col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md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6)</w:t>
      </w:r>
    </w:p>
    <w:p w14:paraId="2216863E" w14:textId="77777777" w:rsidR="008F653D" w:rsidRPr="003220A6" w:rsidRDefault="008F653D" w:rsidP="008F653D">
      <w:pPr>
        <w:ind w:left="1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4 колонки на десктопах (</w:t>
      </w:r>
      <w:r w:rsidRPr="003220A6">
        <w:rPr>
          <w:rFonts w:ascii="Times New Roman" w:hAnsi="Times New Roman" w:cs="Times New Roman"/>
          <w:sz w:val="28"/>
          <w:szCs w:val="28"/>
        </w:rPr>
        <w:t>col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lg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3)</w:t>
      </w:r>
    </w:p>
    <w:p w14:paraId="5528CD1E" w14:textId="77777777" w:rsidR="008F653D" w:rsidRPr="003220A6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Вертикальные отступы (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3220A6">
        <w:rPr>
          <w:rFonts w:ascii="Times New Roman" w:hAnsi="Times New Roman" w:cs="Times New Roman"/>
          <w:sz w:val="28"/>
          <w:szCs w:val="28"/>
          <w:lang w:val="ru-RU"/>
        </w:rPr>
        <w:t>-5</w:t>
      </w:r>
      <w:r w:rsidRPr="003220A6">
        <w:rPr>
          <w:rFonts w:ascii="Times New Roman" w:hAnsi="Times New Roman" w:cs="Times New Roman"/>
          <w:sz w:val="28"/>
          <w:szCs w:val="28"/>
        </w:rPr>
        <w:t> 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для секции,</w:t>
      </w:r>
      <w:r w:rsidRPr="003220A6">
        <w:rPr>
          <w:rFonts w:ascii="Times New Roman" w:hAnsi="Times New Roman" w:cs="Times New Roman"/>
          <w:sz w:val="28"/>
          <w:szCs w:val="28"/>
        </w:rPr>
        <w:t> mb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3220A6">
        <w:rPr>
          <w:rFonts w:ascii="Times New Roman" w:hAnsi="Times New Roman" w:cs="Times New Roman"/>
          <w:sz w:val="28"/>
          <w:szCs w:val="28"/>
        </w:rPr>
        <w:t> 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для элементов)</w:t>
      </w:r>
    </w:p>
    <w:p w14:paraId="1951D483" w14:textId="77777777" w:rsidR="008F653D" w:rsidRPr="003220A6" w:rsidRDefault="008F653D" w:rsidP="008F653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Центрирование контента (</w:t>
      </w:r>
      <w:r w:rsidRPr="003220A6">
        <w:rPr>
          <w:rFonts w:ascii="Times New Roman" w:hAnsi="Times New Roman" w:cs="Times New Roman"/>
          <w:sz w:val="28"/>
          <w:szCs w:val="28"/>
        </w:rPr>
        <w:t>text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center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3526C8B" w14:textId="77777777" w:rsidR="008F653D" w:rsidRPr="003220A6" w:rsidRDefault="008F653D" w:rsidP="008F653D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Элементы карточки:</w:t>
      </w:r>
    </w:p>
    <w:p w14:paraId="3C1B1139" w14:textId="77777777" w:rsidR="008F653D" w:rsidRPr="003220A6" w:rsidRDefault="008F653D" w:rsidP="009C5C7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Контейнер изображения (</w:t>
      </w:r>
      <w:r w:rsidRPr="003220A6">
        <w:rPr>
          <w:rFonts w:ascii="Times New Roman" w:hAnsi="Times New Roman" w:cs="Times New Roman"/>
          <w:sz w:val="28"/>
          <w:szCs w:val="28"/>
        </w:rPr>
        <w:t>team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wrapper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57093F1" w14:textId="77777777" w:rsidR="008F653D" w:rsidRPr="003220A6" w:rsidRDefault="008F653D" w:rsidP="009C5C7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Оптимизированное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фото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-fluid)</w:t>
      </w:r>
    </w:p>
    <w:p w14:paraId="2CF5A5AF" w14:textId="6EF37493" w:rsidR="00794915" w:rsidRPr="003220A6" w:rsidRDefault="008F653D" w:rsidP="009C5C7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Текстовая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иерархией</w:t>
      </w:r>
      <w:proofErr w:type="spellEnd"/>
    </w:p>
    <w:p w14:paraId="2CF07A2D" w14:textId="747A7D41" w:rsidR="00A609D6" w:rsidRDefault="00A609D6" w:rsidP="00AD3777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1A242B64" wp14:editId="28AB1E80">
            <wp:extent cx="5810250" cy="2728210"/>
            <wp:effectExtent l="0" t="0" r="0" b="0"/>
            <wp:docPr id="513132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32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5355" cy="27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E29A" w14:textId="51A5107A" w:rsidR="009565AE" w:rsidRPr="003220A6" w:rsidRDefault="009565AE" w:rsidP="00AD3777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Рис. 2.18. </w:t>
      </w:r>
    </w:p>
    <w:p w14:paraId="3644B142" w14:textId="3D9B6402" w:rsidR="00AD3777" w:rsidRDefault="00AD3777" w:rsidP="00AD3777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D5862E4" wp14:editId="301B93E6">
            <wp:extent cx="5943600" cy="1876425"/>
            <wp:effectExtent l="0" t="0" r="0" b="9525"/>
            <wp:docPr id="594644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442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2BA8" w14:textId="6A4FE87B" w:rsidR="009565AE" w:rsidRPr="003220A6" w:rsidRDefault="005A1FBA" w:rsidP="00AD3777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2.19</w:t>
      </w:r>
    </w:p>
    <w:p w14:paraId="5B9E239C" w14:textId="56593621" w:rsidR="00A609D6" w:rsidRPr="003220A6" w:rsidRDefault="00A609D6" w:rsidP="00A60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Данный код</w:t>
      </w:r>
      <w:r w:rsidR="009565AE"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(рис. 2.18)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создает</w:t>
      </w:r>
      <w:r w:rsidRPr="003220A6">
        <w:rPr>
          <w:rFonts w:ascii="Times New Roman" w:hAnsi="Times New Roman" w:cs="Times New Roman"/>
          <w:sz w:val="28"/>
          <w:szCs w:val="28"/>
        </w:rPr>
        <w:t> 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страницу контактов</w:t>
      </w:r>
      <w:r w:rsidRPr="003220A6">
        <w:rPr>
          <w:rFonts w:ascii="Times New Roman" w:hAnsi="Times New Roman" w:cs="Times New Roman"/>
          <w:sz w:val="28"/>
          <w:szCs w:val="28"/>
        </w:rPr>
        <w:t> 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для сайта бронирования отелей, состоящую из двух ключевых секций:</w:t>
      </w:r>
    </w:p>
    <w:p w14:paraId="5CC8FF39" w14:textId="77777777" w:rsidR="00A609D6" w:rsidRPr="003220A6" w:rsidRDefault="00A609D6" w:rsidP="009C5C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Герой-секция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(Contact Hero Section):</w:t>
      </w:r>
    </w:p>
    <w:p w14:paraId="25F40899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Визуально привлекательный "шапка" страницы</w:t>
      </w:r>
    </w:p>
    <w:p w14:paraId="1DFA95B9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Содержит основной заголовок "</w:t>
      </w:r>
      <w:r w:rsidRPr="003220A6">
        <w:rPr>
          <w:rFonts w:ascii="Times New Roman" w:hAnsi="Times New Roman" w:cs="Times New Roman"/>
          <w:sz w:val="28"/>
          <w:szCs w:val="28"/>
        </w:rPr>
        <w:t>Contact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0A6">
        <w:rPr>
          <w:rFonts w:ascii="Times New Roman" w:hAnsi="Times New Roman" w:cs="Times New Roman"/>
          <w:sz w:val="28"/>
          <w:szCs w:val="28"/>
        </w:rPr>
        <w:t>Us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314EA044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Включает краткое описание назначения контактов</w:t>
      </w:r>
    </w:p>
    <w:p w14:paraId="3067242D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Использует технику оверлея для улучшения читаемости текста на фоновом изображении</w:t>
      </w:r>
    </w:p>
    <w:p w14:paraId="7FE39328" w14:textId="77777777" w:rsidR="00A609D6" w:rsidRPr="003220A6" w:rsidRDefault="00A609D6" w:rsidP="009C5C7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Секция с формой и информацией</w:t>
      </w:r>
      <w:r w:rsidRPr="003220A6">
        <w:rPr>
          <w:rFonts w:ascii="Times New Roman" w:hAnsi="Times New Roman" w:cs="Times New Roman"/>
          <w:sz w:val="28"/>
          <w:szCs w:val="28"/>
        </w:rPr>
        <w:t> 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(начало реализации):</w:t>
      </w:r>
    </w:p>
    <w:p w14:paraId="58916A4E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Предназначена для размещения:</w:t>
      </w:r>
    </w:p>
    <w:p w14:paraId="5DA80714" w14:textId="77777777" w:rsidR="00A609D6" w:rsidRPr="003220A6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Формы обратной связи</w:t>
      </w:r>
    </w:p>
    <w:p w14:paraId="122474D1" w14:textId="77777777" w:rsidR="00A609D6" w:rsidRPr="003220A6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Контактных данных (телефоны, </w:t>
      </w:r>
      <w:r w:rsidRPr="003220A6">
        <w:rPr>
          <w:rFonts w:ascii="Times New Roman" w:hAnsi="Times New Roman" w:cs="Times New Roman"/>
          <w:sz w:val="28"/>
          <w:szCs w:val="28"/>
        </w:rPr>
        <w:t>email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, адрес)</w:t>
      </w:r>
    </w:p>
    <w:p w14:paraId="1BA234A5" w14:textId="77777777" w:rsidR="00A609D6" w:rsidRPr="003220A6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Карты местоположения</w:t>
      </w:r>
    </w:p>
    <w:p w14:paraId="30AA9868" w14:textId="5E46CB5B" w:rsidR="00897A08" w:rsidRPr="003220A6" w:rsidRDefault="00A609D6" w:rsidP="00897A0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Имеет светлый фон для визуального отделения от герой-секции</w:t>
      </w:r>
    </w:p>
    <w:p w14:paraId="5DD3B379" w14:textId="2410B98A" w:rsidR="00F867A8" w:rsidRDefault="00A609D6" w:rsidP="00812C26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7B3A707E" wp14:editId="558A7E23">
            <wp:extent cx="6324600" cy="4010025"/>
            <wp:effectExtent l="0" t="0" r="0" b="9525"/>
            <wp:docPr id="1297141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41369" name=""/>
                    <pic:cNvPicPr/>
                  </pic:nvPicPr>
                  <pic:blipFill rotWithShape="1">
                    <a:blip r:embed="rId27"/>
                    <a:srcRect r="14203"/>
                    <a:stretch/>
                  </pic:blipFill>
                  <pic:spPr bwMode="auto">
                    <a:xfrm>
                      <a:off x="0" y="0"/>
                      <a:ext cx="63246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9E4F" w14:textId="62E19FD8" w:rsidR="00F85083" w:rsidRPr="003220A6" w:rsidRDefault="00F85083" w:rsidP="00F85083">
      <w:pPr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Рис. 2.20</w:t>
      </w:r>
    </w:p>
    <w:p w14:paraId="0871F0A5" w14:textId="2272F1BB" w:rsidR="00AD3777" w:rsidRDefault="00AD3777" w:rsidP="00812C26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B06129" wp14:editId="10577B1D">
            <wp:extent cx="5943600" cy="2505075"/>
            <wp:effectExtent l="0" t="0" r="0" b="9525"/>
            <wp:docPr id="1674484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841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E070" w14:textId="4EB7A875" w:rsidR="00F85083" w:rsidRPr="00F85083" w:rsidRDefault="00F85083" w:rsidP="00F31E48">
      <w:pPr>
        <w:jc w:val="center"/>
        <w:rPr>
          <w:rFonts w:ascii="Times New Roman" w:hAnsi="Times New Roman" w:cs="Times New Roman"/>
          <w:sz w:val="2"/>
          <w:szCs w:val="2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Рис. 2.21</w:t>
      </w:r>
      <w:r w:rsidR="00F31E48" w:rsidRPr="003220A6">
        <w:rPr>
          <w:rFonts w:ascii="Times New Roman" w:hAnsi="Times New Roman" w:cs="Times New Roman"/>
          <w:sz w:val="28"/>
          <w:szCs w:val="28"/>
          <w:lang w:val="ru-RU"/>
        </w:rPr>
        <w:t>. Карта для сайта</w:t>
      </w:r>
    </w:p>
    <w:p w14:paraId="7A91AC68" w14:textId="397D9821" w:rsidR="00A609D6" w:rsidRPr="003220A6" w:rsidRDefault="00A609D6" w:rsidP="00A60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Назначение кода</w:t>
      </w:r>
      <w:r w:rsidR="00F85083"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(рис. 2.20)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"Секция с картой"</w:t>
      </w:r>
    </w:p>
    <w:p w14:paraId="419014C2" w14:textId="14B7B4D3" w:rsidR="00A609D6" w:rsidRPr="003220A6" w:rsidRDefault="00A609D6" w:rsidP="00A60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Данный код создает раздел с интерактивной картой для сайта</w:t>
      </w:r>
      <w:r w:rsidR="00F31E48"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(рис. 2.21)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, который:</w:t>
      </w:r>
    </w:p>
    <w:p w14:paraId="4F791D6F" w14:textId="77777777" w:rsidR="00A609D6" w:rsidRPr="003220A6" w:rsidRDefault="00A609D6" w:rsidP="009C5C7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Отображает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местоположение</w:t>
      </w:r>
      <w:proofErr w:type="spellEnd"/>
    </w:p>
    <w:p w14:paraId="746B05AF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lastRenderedPageBreak/>
        <w:t>Встраивает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Google Maps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 &lt;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&gt;</w:t>
      </w:r>
    </w:p>
    <w:p w14:paraId="48C60D06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Показывает точный адрес или зону обслуживания</w:t>
      </w:r>
    </w:p>
    <w:p w14:paraId="70EE8228" w14:textId="77777777" w:rsidR="00A609D6" w:rsidRPr="003220A6" w:rsidRDefault="00A609D6" w:rsidP="009C5C7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Структурные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</w:p>
    <w:p w14:paraId="090436B7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Заголовок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"Our Location" (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центрированный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)</w:t>
      </w:r>
    </w:p>
    <w:p w14:paraId="01B3B977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Контейнер для карты с визуальными эффектами:</w:t>
      </w:r>
    </w:p>
    <w:p w14:paraId="66DEB96F" w14:textId="77777777" w:rsidR="00A609D6" w:rsidRPr="003220A6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Закругленные углы (</w:t>
      </w:r>
      <w:r w:rsidRPr="003220A6">
        <w:rPr>
          <w:rFonts w:ascii="Times New Roman" w:hAnsi="Times New Roman" w:cs="Times New Roman"/>
          <w:sz w:val="28"/>
          <w:szCs w:val="28"/>
        </w:rPr>
        <w:t>rounded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7CC1CE" w14:textId="77777777" w:rsidR="00A609D6" w:rsidRPr="003220A6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Тень (</w:t>
      </w:r>
      <w:r w:rsidRPr="003220A6">
        <w:rPr>
          <w:rFonts w:ascii="Times New Roman" w:hAnsi="Times New Roman" w:cs="Times New Roman"/>
          <w:sz w:val="28"/>
          <w:szCs w:val="28"/>
        </w:rPr>
        <w:t>shadow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23A43A" w14:textId="77777777" w:rsidR="00A609D6" w:rsidRPr="003220A6" w:rsidRDefault="00A609D6" w:rsidP="00A609D6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Адаптивное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поведение</w:t>
      </w:r>
      <w:proofErr w:type="spellEnd"/>
    </w:p>
    <w:p w14:paraId="7C5FF4DF" w14:textId="77777777" w:rsidR="00A609D6" w:rsidRPr="003220A6" w:rsidRDefault="00A609D6" w:rsidP="009C5C77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Технические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</w:p>
    <w:p w14:paraId="08420ADF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Отзывчивый дизайн (подстраивается под размер экрана)</w:t>
      </w:r>
    </w:p>
    <w:p w14:paraId="68A7CA3A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Интеграция с </w:t>
      </w:r>
      <w:r w:rsidRPr="003220A6">
        <w:rPr>
          <w:rFonts w:ascii="Times New Roman" w:hAnsi="Times New Roman" w:cs="Times New Roman"/>
          <w:sz w:val="28"/>
          <w:szCs w:val="28"/>
        </w:rPr>
        <w:t>API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0A6">
        <w:rPr>
          <w:rFonts w:ascii="Times New Roman" w:hAnsi="Times New Roman" w:cs="Times New Roman"/>
          <w:sz w:val="28"/>
          <w:szCs w:val="28"/>
        </w:rPr>
        <w:t>Google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0A6">
        <w:rPr>
          <w:rFonts w:ascii="Times New Roman" w:hAnsi="Times New Roman" w:cs="Times New Roman"/>
          <w:sz w:val="28"/>
          <w:szCs w:val="28"/>
        </w:rPr>
        <w:t>Maps</w:t>
      </w:r>
    </w:p>
    <w:p w14:paraId="0805FC46" w14:textId="77777777" w:rsidR="00A609D6" w:rsidRPr="003220A6" w:rsidRDefault="00A609D6" w:rsidP="00A609D6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Оптимизированная загрузка (ленивая загрузка при необходимости)</w:t>
      </w:r>
    </w:p>
    <w:p w14:paraId="7B09E705" w14:textId="07AE3318" w:rsidR="004963D8" w:rsidRDefault="004963D8" w:rsidP="00AD3777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40EAC1F6" wp14:editId="491F173D">
            <wp:extent cx="5943600" cy="4705350"/>
            <wp:effectExtent l="0" t="0" r="0" b="0"/>
            <wp:docPr id="147554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498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B2FE" w14:textId="37299A6C" w:rsidR="00F31E48" w:rsidRPr="003220A6" w:rsidRDefault="00F31E48" w:rsidP="00AD3777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2.22</w:t>
      </w:r>
    </w:p>
    <w:p w14:paraId="0C3B234A" w14:textId="424D1966" w:rsidR="004963D8" w:rsidRDefault="00AD3777" w:rsidP="00E33CC9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7BF0CA" wp14:editId="3967A66F">
            <wp:extent cx="5943600" cy="1962150"/>
            <wp:effectExtent l="0" t="0" r="0" b="0"/>
            <wp:docPr id="13121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7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03FF" w14:textId="537844C4" w:rsidR="00F31E48" w:rsidRPr="003220A6" w:rsidRDefault="00F31E48" w:rsidP="00E33CC9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Рис. 2.23</w:t>
      </w:r>
    </w:p>
    <w:p w14:paraId="79C58029" w14:textId="326FFBE8" w:rsidR="004963D8" w:rsidRPr="003220A6" w:rsidRDefault="004963D8" w:rsidP="004963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Назначение кода "</w:t>
      </w:r>
      <w:r w:rsidRPr="003220A6">
        <w:rPr>
          <w:rFonts w:ascii="Times New Roman" w:hAnsi="Times New Roman" w:cs="Times New Roman"/>
          <w:sz w:val="28"/>
          <w:szCs w:val="28"/>
        </w:rPr>
        <w:t>FAQ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секция"</w:t>
      </w:r>
      <w:r w:rsidR="00F31E48" w:rsidRPr="003220A6">
        <w:rPr>
          <w:rFonts w:ascii="Times New Roman" w:hAnsi="Times New Roman" w:cs="Times New Roman"/>
          <w:sz w:val="28"/>
          <w:szCs w:val="28"/>
          <w:lang w:val="ru-RU"/>
        </w:rPr>
        <w:t>(рис. 2.22)</w:t>
      </w:r>
    </w:p>
    <w:p w14:paraId="28D28CD2" w14:textId="07CB2EF3" w:rsidR="004963D8" w:rsidRPr="003220A6" w:rsidRDefault="004963D8" w:rsidP="004963D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Данный код реализует раздел с часто задаваемыми вопросами (</w:t>
      </w:r>
      <w:r w:rsidRPr="003220A6">
        <w:rPr>
          <w:rFonts w:ascii="Times New Roman" w:hAnsi="Times New Roman" w:cs="Times New Roman"/>
          <w:sz w:val="28"/>
          <w:szCs w:val="28"/>
        </w:rPr>
        <w:t>FAQ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 на сайте, используя интерактивные аккордеоны</w:t>
      </w:r>
      <w:r w:rsidR="00F31E48"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(рис. 2.23)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. Основные функции:</w:t>
      </w:r>
    </w:p>
    <w:p w14:paraId="30712BBB" w14:textId="77777777" w:rsidR="004963D8" w:rsidRPr="003220A6" w:rsidRDefault="004963D8" w:rsidP="009C5C77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компонента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:</w:t>
      </w:r>
    </w:p>
    <w:p w14:paraId="00A77DCE" w14:textId="305F3763" w:rsidR="004963D8" w:rsidRPr="003220A6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Секция </w:t>
      </w:r>
      <w:r w:rsidR="009461CD" w:rsidRPr="003220A6">
        <w:rPr>
          <w:rFonts w:ascii="Times New Roman" w:hAnsi="Times New Roman" w:cs="Times New Roman"/>
          <w:sz w:val="28"/>
          <w:szCs w:val="28"/>
          <w:lang w:val="ru-RU"/>
        </w:rPr>
        <w:t>со светлым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фоном (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light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491E549" w14:textId="77777777" w:rsidR="004963D8" w:rsidRPr="003220A6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Центрированный заголовок "</w:t>
      </w:r>
      <w:r w:rsidRPr="003220A6">
        <w:rPr>
          <w:rFonts w:ascii="Times New Roman" w:hAnsi="Times New Roman" w:cs="Times New Roman"/>
          <w:sz w:val="28"/>
          <w:szCs w:val="28"/>
        </w:rPr>
        <w:t>Frequently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0A6">
        <w:rPr>
          <w:rFonts w:ascii="Times New Roman" w:hAnsi="Times New Roman" w:cs="Times New Roman"/>
          <w:sz w:val="28"/>
          <w:szCs w:val="28"/>
        </w:rPr>
        <w:t>Asked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0A6">
        <w:rPr>
          <w:rFonts w:ascii="Times New Roman" w:hAnsi="Times New Roman" w:cs="Times New Roman"/>
          <w:sz w:val="28"/>
          <w:szCs w:val="28"/>
        </w:rPr>
        <w:t>Questions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5C15E3C2" w14:textId="77777777" w:rsidR="004963D8" w:rsidRPr="003220A6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Адаптивная сетка </w:t>
      </w:r>
      <w:r w:rsidRPr="003220A6">
        <w:rPr>
          <w:rFonts w:ascii="Times New Roman" w:hAnsi="Times New Roman" w:cs="Times New Roman"/>
          <w:sz w:val="28"/>
          <w:szCs w:val="28"/>
        </w:rPr>
        <w:t>Bootstrap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220A6">
        <w:rPr>
          <w:rFonts w:ascii="Times New Roman" w:hAnsi="Times New Roman" w:cs="Times New Roman"/>
          <w:sz w:val="28"/>
          <w:szCs w:val="28"/>
        </w:rPr>
        <w:t>row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20A6">
        <w:rPr>
          <w:rFonts w:ascii="Times New Roman" w:hAnsi="Times New Roman" w:cs="Times New Roman"/>
          <w:sz w:val="28"/>
          <w:szCs w:val="28"/>
        </w:rPr>
        <w:t> col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lg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10)</w:t>
      </w:r>
    </w:p>
    <w:p w14:paraId="4ECF5E55" w14:textId="77777777" w:rsidR="004963D8" w:rsidRPr="003220A6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Аккордеон-система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вопросов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ответов</w:t>
      </w:r>
      <w:proofErr w:type="spellEnd"/>
    </w:p>
    <w:p w14:paraId="0462C4BD" w14:textId="77777777" w:rsidR="004963D8" w:rsidRPr="003220A6" w:rsidRDefault="004963D8" w:rsidP="009C5C77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</w:rPr>
        <w:t>Интерактивные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элементы</w:t>
      </w:r>
      <w:proofErr w:type="spellEnd"/>
      <w:r w:rsidRPr="003220A6">
        <w:rPr>
          <w:rFonts w:ascii="Times New Roman" w:hAnsi="Times New Roman" w:cs="Times New Roman"/>
          <w:sz w:val="28"/>
          <w:szCs w:val="28"/>
        </w:rPr>
        <w:t>:</w:t>
      </w:r>
    </w:p>
    <w:p w14:paraId="5C2242AD" w14:textId="77777777" w:rsidR="004963D8" w:rsidRPr="003220A6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20A6">
        <w:rPr>
          <w:rFonts w:ascii="Times New Roman" w:hAnsi="Times New Roman" w:cs="Times New Roman"/>
          <w:sz w:val="28"/>
          <w:szCs w:val="28"/>
          <w:lang w:val="ru-RU"/>
        </w:rPr>
        <w:t>Кликабельные</w:t>
      </w:r>
      <w:proofErr w:type="spellEnd"/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вопросы (кнопки</w:t>
      </w:r>
      <w:r w:rsidRPr="003220A6">
        <w:rPr>
          <w:rFonts w:ascii="Times New Roman" w:hAnsi="Times New Roman" w:cs="Times New Roman"/>
          <w:sz w:val="28"/>
          <w:szCs w:val="28"/>
        </w:rPr>
        <w:t> accordion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button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964D3A5" w14:textId="77777777" w:rsidR="004963D8" w:rsidRPr="003220A6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Раскрывающиеся ответы (</w:t>
      </w:r>
      <w:r w:rsidRPr="003220A6">
        <w:rPr>
          <w:rFonts w:ascii="Times New Roman" w:hAnsi="Times New Roman" w:cs="Times New Roman"/>
          <w:sz w:val="28"/>
          <w:szCs w:val="28"/>
        </w:rPr>
        <w:t>accordion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220A6">
        <w:rPr>
          <w:rFonts w:ascii="Times New Roman" w:hAnsi="Times New Roman" w:cs="Times New Roman"/>
          <w:sz w:val="28"/>
          <w:szCs w:val="28"/>
        </w:rPr>
        <w:t>collapse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C1830E4" w14:textId="77777777" w:rsidR="004963D8" w:rsidRPr="003220A6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>Анимация открытия/закрытия</w:t>
      </w:r>
    </w:p>
    <w:p w14:paraId="67186D66" w14:textId="77777777" w:rsidR="004963D8" w:rsidRPr="003220A6" w:rsidRDefault="004963D8" w:rsidP="004963D8">
      <w:p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нескольких вопросов (можно добавить больше </w:t>
      </w:r>
      <w:r w:rsidRPr="003220A6">
        <w:rPr>
          <w:rFonts w:ascii="Times New Roman" w:hAnsi="Times New Roman" w:cs="Times New Roman"/>
          <w:sz w:val="28"/>
          <w:szCs w:val="28"/>
        </w:rPr>
        <w:t>items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8D8353A" w14:textId="77777777" w:rsidR="00A609D6" w:rsidRPr="006B2B48" w:rsidRDefault="00A609D6" w:rsidP="00812C26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0408D14" w14:textId="77777777" w:rsidR="00176091" w:rsidRPr="0091735B" w:rsidRDefault="00176091" w:rsidP="0017609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4 Использование стилей </w:t>
      </w:r>
      <w:r w:rsidRPr="0091735B">
        <w:rPr>
          <w:rFonts w:ascii="Times New Roman" w:hAnsi="Times New Roman" w:cs="Times New Roman"/>
          <w:b/>
          <w:bCs/>
          <w:sz w:val="28"/>
          <w:szCs w:val="28"/>
        </w:rPr>
        <w:t>CSS</w:t>
      </w:r>
    </w:p>
    <w:p w14:paraId="4770E586" w14:textId="77777777" w:rsidR="00176091" w:rsidRPr="003220A6" w:rsidRDefault="00176091" w:rsidP="00E951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Стили </w:t>
      </w:r>
      <w:r w:rsidRPr="003220A6">
        <w:rPr>
          <w:rFonts w:ascii="Times New Roman" w:hAnsi="Times New Roman" w:cs="Times New Roman"/>
          <w:sz w:val="28"/>
          <w:szCs w:val="28"/>
        </w:rPr>
        <w:t>CSS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были использованы для оформления элементов на странице, создания визуально привлекательного интерфейса и обеспечения удобства пользователя. В проекте использована стандартная тема </w:t>
      </w:r>
      <w:r w:rsidRPr="003220A6">
        <w:rPr>
          <w:rFonts w:ascii="Times New Roman" w:hAnsi="Times New Roman" w:cs="Times New Roman"/>
          <w:sz w:val="28"/>
          <w:szCs w:val="28"/>
        </w:rPr>
        <w:t>Bootstrap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lastRenderedPageBreak/>
        <w:t>оформления различных блоков: кнопок, карточек, заголовков и форм. Дополнительно был применен кастомный файл стилей (</w:t>
      </w:r>
      <w:r w:rsidRPr="003220A6">
        <w:rPr>
          <w:rFonts w:ascii="Times New Roman" w:hAnsi="Times New Roman" w:cs="Times New Roman"/>
          <w:sz w:val="28"/>
          <w:szCs w:val="28"/>
        </w:rPr>
        <w:t>styles</w:t>
      </w:r>
      <w:r w:rsidRPr="003220A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220A6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3220A6">
        <w:rPr>
          <w:rFonts w:ascii="Times New Roman" w:hAnsi="Times New Roman" w:cs="Times New Roman"/>
          <w:sz w:val="28"/>
          <w:szCs w:val="28"/>
          <w:lang w:val="ru-RU"/>
        </w:rPr>
        <w:t>), который добавляет особенности, такие как тени, отступы, анимации и другие визуальные эффекты, что позволяет сделать страницу более современной и удобной для пользователя. Кастомные стили используются для более гибкой настройки страницы под конкретные требования пользователя.</w:t>
      </w:r>
    </w:p>
    <w:p w14:paraId="2E50B7E8" w14:textId="5ED73EC6" w:rsidR="004963D8" w:rsidRDefault="004963D8" w:rsidP="00E33C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902878" wp14:editId="5D97661C">
            <wp:extent cx="2724149" cy="1600200"/>
            <wp:effectExtent l="0" t="0" r="635" b="0"/>
            <wp:docPr id="73341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163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7070" cy="16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3613" w14:textId="00058136" w:rsidR="00A74BC5" w:rsidRPr="00E33CC9" w:rsidRDefault="00A74BC5" w:rsidP="00E33C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24</w:t>
      </w:r>
    </w:p>
    <w:p w14:paraId="1041CBB5" w14:textId="1E528B1F" w:rsidR="004963D8" w:rsidRPr="00735ED0" w:rsidRDefault="004963D8" w:rsidP="004963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Данный код</w:t>
      </w:r>
      <w:r w:rsidR="00A74BC5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(рис. 2.24)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корневые </w:t>
      </w:r>
      <w:r w:rsidRPr="00735ED0">
        <w:rPr>
          <w:rFonts w:ascii="Times New Roman" w:hAnsi="Times New Roman" w:cs="Times New Roman"/>
          <w:sz w:val="28"/>
          <w:szCs w:val="28"/>
        </w:rPr>
        <w:t>CSS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-переменные для системы цветов проекта.</w:t>
      </w:r>
    </w:p>
    <w:p w14:paraId="4730A689" w14:textId="77777777" w:rsidR="004963D8" w:rsidRPr="00735ED0" w:rsidRDefault="004963D8" w:rsidP="004963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3071B00F" w14:textId="77777777" w:rsidR="004963D8" w:rsidRPr="00735ED0" w:rsidRDefault="004963D8" w:rsidP="009C5C7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Цветовая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палитра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147C0492" w14:textId="77777777" w:rsidR="004963D8" w:rsidRPr="00735ED0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sz w:val="28"/>
          <w:szCs w:val="28"/>
        </w:rPr>
        <w:t>primary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: Основной брендовый цвет (#0</w:t>
      </w:r>
      <w:r w:rsidRPr="00735ED0">
        <w:rPr>
          <w:rFonts w:ascii="Times New Roman" w:hAnsi="Times New Roman" w:cs="Times New Roman"/>
          <w:sz w:val="28"/>
          <w:szCs w:val="28"/>
        </w:rPr>
        <w:t>e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7490 - сине-зеленый)</w:t>
      </w:r>
    </w:p>
    <w:p w14:paraId="74C815B3" w14:textId="77777777" w:rsidR="004963D8" w:rsidRPr="00735ED0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sz w:val="28"/>
          <w:szCs w:val="28"/>
        </w:rPr>
        <w:t>primary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sz w:val="28"/>
          <w:szCs w:val="28"/>
        </w:rPr>
        <w:t>dark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/-</w:t>
      </w:r>
      <w:r w:rsidRPr="00735ED0">
        <w:rPr>
          <w:rFonts w:ascii="Times New Roman" w:hAnsi="Times New Roman" w:cs="Times New Roman"/>
          <w:sz w:val="28"/>
          <w:szCs w:val="28"/>
        </w:rPr>
        <w:t>light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: Темная и светлая вариации</w:t>
      </w:r>
    </w:p>
    <w:p w14:paraId="3AF56ADD" w14:textId="77777777" w:rsidR="004963D8" w:rsidRPr="00735ED0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sz w:val="28"/>
          <w:szCs w:val="28"/>
        </w:rPr>
        <w:t>secondary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: Дополнительный нейтральный цвет (#6</w:t>
      </w:r>
      <w:r w:rsidRPr="00735ED0">
        <w:rPr>
          <w:rFonts w:ascii="Times New Roman" w:hAnsi="Times New Roman" w:cs="Times New Roman"/>
          <w:sz w:val="28"/>
          <w:szCs w:val="28"/>
        </w:rPr>
        <w:t>c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757</w:t>
      </w:r>
      <w:r w:rsidRPr="00735ED0">
        <w:rPr>
          <w:rFonts w:ascii="Times New Roman" w:hAnsi="Times New Roman" w:cs="Times New Roman"/>
          <w:sz w:val="28"/>
          <w:szCs w:val="28"/>
        </w:rPr>
        <w:t>d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4117D6B" w14:textId="77777777" w:rsidR="004963D8" w:rsidRPr="00735ED0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sz w:val="28"/>
          <w:szCs w:val="28"/>
        </w:rPr>
        <w:t>dark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/-</w:t>
      </w:r>
      <w:r w:rsidRPr="00735ED0">
        <w:rPr>
          <w:rFonts w:ascii="Times New Roman" w:hAnsi="Times New Roman" w:cs="Times New Roman"/>
          <w:sz w:val="28"/>
          <w:szCs w:val="28"/>
        </w:rPr>
        <w:t>light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: Контрастные цвета для текста/фона</w:t>
      </w:r>
    </w:p>
    <w:p w14:paraId="5E05699B" w14:textId="77777777" w:rsidR="004963D8" w:rsidRPr="00735ED0" w:rsidRDefault="004963D8" w:rsidP="009C5C77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Системн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цвета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10B14357" w14:textId="77777777" w:rsidR="004963D8" w:rsidRPr="00735ED0" w:rsidRDefault="004963D8" w:rsidP="004963D8">
      <w:pPr>
        <w:ind w:left="1080"/>
        <w:rPr>
          <w:rFonts w:ascii="Times New Roman" w:hAnsi="Times New Roman" w:cs="Times New Roman"/>
          <w:sz w:val="28"/>
          <w:szCs w:val="28"/>
        </w:rPr>
      </w:pPr>
      <w:r w:rsidRPr="00735ED0">
        <w:rPr>
          <w:rFonts w:ascii="Times New Roman" w:hAnsi="Times New Roman" w:cs="Times New Roman"/>
          <w:sz w:val="28"/>
          <w:szCs w:val="28"/>
        </w:rPr>
        <w:t>-success (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зеленый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)</w:t>
      </w:r>
    </w:p>
    <w:p w14:paraId="7B7126E3" w14:textId="77777777" w:rsidR="004963D8" w:rsidRPr="00735ED0" w:rsidRDefault="004963D8" w:rsidP="004963D8">
      <w:pPr>
        <w:ind w:left="1080"/>
        <w:rPr>
          <w:rFonts w:ascii="Times New Roman" w:hAnsi="Times New Roman" w:cs="Times New Roman"/>
          <w:sz w:val="28"/>
          <w:szCs w:val="28"/>
        </w:rPr>
      </w:pPr>
      <w:r w:rsidRPr="00735ED0">
        <w:rPr>
          <w:rFonts w:ascii="Times New Roman" w:hAnsi="Times New Roman" w:cs="Times New Roman"/>
          <w:sz w:val="28"/>
          <w:szCs w:val="28"/>
        </w:rPr>
        <w:t>-danger (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красный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)</w:t>
      </w:r>
    </w:p>
    <w:p w14:paraId="3EEDBAD7" w14:textId="77777777" w:rsidR="004963D8" w:rsidRPr="00735ED0" w:rsidRDefault="004963D8" w:rsidP="004963D8">
      <w:pPr>
        <w:ind w:left="1080"/>
        <w:rPr>
          <w:rFonts w:ascii="Times New Roman" w:hAnsi="Times New Roman" w:cs="Times New Roman"/>
          <w:sz w:val="28"/>
          <w:szCs w:val="28"/>
        </w:rPr>
      </w:pPr>
      <w:r w:rsidRPr="00735ED0">
        <w:rPr>
          <w:rFonts w:ascii="Times New Roman" w:hAnsi="Times New Roman" w:cs="Times New Roman"/>
          <w:sz w:val="28"/>
          <w:szCs w:val="28"/>
        </w:rPr>
        <w:t>-warning (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желтый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)</w:t>
      </w:r>
    </w:p>
    <w:p w14:paraId="4125A4FE" w14:textId="77777777" w:rsidR="004963D8" w:rsidRPr="00735ED0" w:rsidRDefault="004963D8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</w:rPr>
        <w:t>-info (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синий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)</w:t>
      </w:r>
    </w:p>
    <w:p w14:paraId="794A6084" w14:textId="1310C3B3" w:rsidR="007F0556" w:rsidRDefault="007F0556" w:rsidP="004963D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305F28" wp14:editId="437BDB74">
            <wp:extent cx="5943600" cy="1234440"/>
            <wp:effectExtent l="0" t="0" r="0" b="3810"/>
            <wp:docPr id="1795234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49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EA1" w14:textId="4B0A4DA8" w:rsidR="009F0AB5" w:rsidRPr="00E33CC9" w:rsidRDefault="009F0AB5" w:rsidP="009F0AB5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25</w:t>
      </w:r>
    </w:p>
    <w:p w14:paraId="261E9790" w14:textId="299D8B03" w:rsidR="007F0556" w:rsidRPr="00735ED0" w:rsidRDefault="007F0556" w:rsidP="007F05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Данный код</w:t>
      </w:r>
      <w:r w:rsidR="009F0AB5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(рис. 2.25)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создает настраиваемый оверлей - полупрозрачный слой, который может использоваться для различных целей на веб-странице.</w:t>
      </w:r>
    </w:p>
    <w:p w14:paraId="7EA923C2" w14:textId="77777777" w:rsidR="007F0556" w:rsidRPr="00735ED0" w:rsidRDefault="007F0556" w:rsidP="007F05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39CDCF60" w14:textId="77777777" w:rsidR="007F0556" w:rsidRPr="00735ED0" w:rsidRDefault="007F0556" w:rsidP="009C5C7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Позиционировани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размеры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27996021" w14:textId="77777777" w:rsidR="007F0556" w:rsidRPr="00735ED0" w:rsidRDefault="007F0556" w:rsidP="007F0556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Абсолютно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позиционировани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(position: absolute)</w:t>
      </w:r>
    </w:p>
    <w:p w14:paraId="4209AC0D" w14:textId="77777777" w:rsidR="007F0556" w:rsidRPr="00735ED0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Полное покрытие родительского контейнера (</w:t>
      </w:r>
      <w:r w:rsidRPr="00735ED0">
        <w:rPr>
          <w:rFonts w:ascii="Times New Roman" w:hAnsi="Times New Roman" w:cs="Times New Roman"/>
          <w:sz w:val="28"/>
          <w:szCs w:val="28"/>
        </w:rPr>
        <w:t>width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: 100%,</w:t>
      </w:r>
      <w:r w:rsidRPr="00735ED0">
        <w:rPr>
          <w:rFonts w:ascii="Times New Roman" w:hAnsi="Times New Roman" w:cs="Times New Roman"/>
          <w:sz w:val="28"/>
          <w:szCs w:val="28"/>
        </w:rPr>
        <w:t> height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: 100%)</w:t>
      </w:r>
    </w:p>
    <w:p w14:paraId="081A554E" w14:textId="77777777" w:rsidR="007F0556" w:rsidRPr="00735ED0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Фиксация в верхнем левом углу (</w:t>
      </w:r>
      <w:r w:rsidRPr="00735ED0">
        <w:rPr>
          <w:rFonts w:ascii="Times New Roman" w:hAnsi="Times New Roman" w:cs="Times New Roman"/>
          <w:sz w:val="28"/>
          <w:szCs w:val="28"/>
        </w:rPr>
        <w:t>top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: 0,</w:t>
      </w:r>
      <w:r w:rsidRPr="00735ED0">
        <w:rPr>
          <w:rFonts w:ascii="Times New Roman" w:hAnsi="Times New Roman" w:cs="Times New Roman"/>
          <w:sz w:val="28"/>
          <w:szCs w:val="28"/>
        </w:rPr>
        <w:t> left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: 0)</w:t>
      </w:r>
    </w:p>
    <w:p w14:paraId="754737FF" w14:textId="77777777" w:rsidR="007F0556" w:rsidRPr="00735ED0" w:rsidRDefault="007F0556" w:rsidP="009C5C77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Фоново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483C2759" w14:textId="77777777" w:rsidR="007F0556" w:rsidRPr="00735ED0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Использует изображение серого цвета в качестве фона</w:t>
      </w:r>
    </w:p>
    <w:p w14:paraId="3B8C2FFA" w14:textId="6AFA0AAF" w:rsidR="007F0556" w:rsidRDefault="007F0556" w:rsidP="007F0556">
      <w:pPr>
        <w:ind w:left="1080"/>
        <w:rPr>
          <w:rFonts w:ascii="Times New Roman" w:hAnsi="Times New Roman" w:cs="Times New Roman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</w:rPr>
        <w:t>URL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фонового изображения указывает на сплошной серый фон</w:t>
      </w:r>
      <w:r w:rsidR="00794599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(рис. 2.26)</w:t>
      </w:r>
      <w:r w:rsidRPr="00E33C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EF31E6" wp14:editId="6D6F74BC">
            <wp:extent cx="5431809" cy="1836717"/>
            <wp:effectExtent l="0" t="0" r="0" b="0"/>
            <wp:docPr id="2096664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644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6642" cy="18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7770" w14:textId="18A62619" w:rsidR="00794599" w:rsidRPr="00794599" w:rsidRDefault="00794599" w:rsidP="00794599">
      <w:pPr>
        <w:ind w:left="108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794599">
        <w:rPr>
          <w:rFonts w:ascii="Times New Roman" w:hAnsi="Times New Roman" w:cs="Times New Roman"/>
          <w:sz w:val="28"/>
          <w:szCs w:val="28"/>
          <w:lang w:val="ru-RU"/>
        </w:rPr>
        <w:t>Рис. 2.26</w:t>
      </w:r>
    </w:p>
    <w:p w14:paraId="3416C707" w14:textId="45D5DE11" w:rsidR="007F0556" w:rsidRDefault="007F0556" w:rsidP="007F0556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8B5001A" wp14:editId="7E302389">
            <wp:extent cx="5276848" cy="967740"/>
            <wp:effectExtent l="0" t="0" r="635" b="3810"/>
            <wp:docPr id="124112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28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0752" cy="9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68CE" w14:textId="603FD30D" w:rsidR="00794599" w:rsidRPr="00E33CC9" w:rsidRDefault="00794599" w:rsidP="00794599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27</w:t>
      </w:r>
    </w:p>
    <w:p w14:paraId="696C4FBC" w14:textId="6CD3DDC8" w:rsidR="007F0556" w:rsidRPr="00735ED0" w:rsidRDefault="007F0556" w:rsidP="0007072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Данный код </w:t>
      </w:r>
      <w:r w:rsidR="00794599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(рис. </w:t>
      </w:r>
      <w:r w:rsidR="00070720" w:rsidRPr="00735ED0">
        <w:rPr>
          <w:rFonts w:ascii="Times New Roman" w:hAnsi="Times New Roman" w:cs="Times New Roman"/>
          <w:sz w:val="28"/>
          <w:szCs w:val="28"/>
          <w:lang w:val="ru-RU"/>
        </w:rPr>
        <w:t>2.27</w:t>
      </w:r>
      <w:r w:rsidR="00794599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определяет базовые стили для карточек, отображающих преимущества или особенности сервиса/продукта.</w:t>
      </w:r>
    </w:p>
    <w:p w14:paraId="7B3BCEB6" w14:textId="77777777" w:rsidR="007F0556" w:rsidRPr="00735ED0" w:rsidRDefault="007F0556" w:rsidP="000707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стилев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40762024" w14:textId="77777777" w:rsidR="007F0556" w:rsidRPr="00735ED0" w:rsidRDefault="007F0556" w:rsidP="009C5C77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Визуально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оформлени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0EBBE105" w14:textId="77777777" w:rsidR="007F0556" w:rsidRPr="00735ED0" w:rsidRDefault="007F0556" w:rsidP="00070720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Белый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фон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(#fff)</w:t>
      </w:r>
    </w:p>
    <w:p w14:paraId="58B42B6C" w14:textId="77777777" w:rsidR="007F0556" w:rsidRPr="00735ED0" w:rsidRDefault="007F0556" w:rsidP="00070720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Закругленн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углы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(border-radius: 8px)</w:t>
      </w:r>
    </w:p>
    <w:p w14:paraId="12F2A754" w14:textId="77777777" w:rsidR="007F0556" w:rsidRPr="00735ED0" w:rsidRDefault="007F0556" w:rsidP="00070720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Плавн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анимаци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наведении</w:t>
      </w:r>
      <w:proofErr w:type="spellEnd"/>
    </w:p>
    <w:p w14:paraId="0209F3DF" w14:textId="77777777" w:rsidR="007F0556" w:rsidRPr="00735ED0" w:rsidRDefault="007F0556" w:rsidP="009C5C77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Интерактивн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эффекты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52DD67E2" w14:textId="77777777" w:rsidR="007F0556" w:rsidRPr="00735ED0" w:rsidRDefault="007F0556" w:rsidP="00070720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Плавное изменение трансформации (</w:t>
      </w:r>
      <w:r w:rsidRPr="00735ED0">
        <w:rPr>
          <w:rFonts w:ascii="Times New Roman" w:hAnsi="Times New Roman" w:cs="Times New Roman"/>
          <w:sz w:val="28"/>
          <w:szCs w:val="28"/>
        </w:rPr>
        <w:t>transform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0.3</w:t>
      </w:r>
      <w:r w:rsidRPr="00735ED0">
        <w:rPr>
          <w:rFonts w:ascii="Times New Roman" w:hAnsi="Times New Roman" w:cs="Times New Roman"/>
          <w:sz w:val="28"/>
          <w:szCs w:val="28"/>
        </w:rPr>
        <w:t>s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ED0">
        <w:rPr>
          <w:rFonts w:ascii="Times New Roman" w:hAnsi="Times New Roman" w:cs="Times New Roman"/>
          <w:sz w:val="28"/>
          <w:szCs w:val="28"/>
        </w:rPr>
        <w:t>ease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E739F3" w14:textId="77777777" w:rsidR="007F0556" w:rsidRPr="00735ED0" w:rsidRDefault="007F0556" w:rsidP="00070720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Анимация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тен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(box-shadow 0.3s ease)</w:t>
      </w:r>
    </w:p>
    <w:p w14:paraId="387125CD" w14:textId="01D471F1" w:rsidR="0029139E" w:rsidRDefault="00BB034F" w:rsidP="00897A08">
      <w:pPr>
        <w:ind w:left="1080"/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18DFEA01" wp14:editId="672B28F0">
            <wp:extent cx="5276215" cy="1249155"/>
            <wp:effectExtent l="0" t="0" r="635" b="8255"/>
            <wp:docPr id="196820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079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2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329" w14:textId="00CFE860" w:rsidR="00070720" w:rsidRPr="00735ED0" w:rsidRDefault="00070720" w:rsidP="00070720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Рис. 2.28</w:t>
      </w:r>
    </w:p>
    <w:p w14:paraId="64C5D0FC" w14:textId="6A3F1D75" w:rsidR="0029139E" w:rsidRPr="0091735B" w:rsidRDefault="0029139E" w:rsidP="0029139E">
      <w:pPr>
        <w:pStyle w:val="a7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пользование </w:t>
      </w:r>
      <w:r w:rsidRPr="0091735B">
        <w:rPr>
          <w:rFonts w:ascii="Times New Roman" w:hAnsi="Times New Roman" w:cs="Times New Roman"/>
          <w:b/>
          <w:bCs/>
          <w:sz w:val="28"/>
          <w:szCs w:val="28"/>
        </w:rPr>
        <w:t>JS</w:t>
      </w:r>
    </w:p>
    <w:p w14:paraId="111BB920" w14:textId="44B22582" w:rsidR="0029139E" w:rsidRDefault="0029139E" w:rsidP="0029139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B2B4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55BFA0" wp14:editId="176CE05C">
            <wp:extent cx="4773416" cy="1856095"/>
            <wp:effectExtent l="0" t="0" r="0" b="0"/>
            <wp:docPr id="86015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08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0635" cy="189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D73E" w14:textId="636B686C" w:rsidR="001B604D" w:rsidRPr="00735ED0" w:rsidRDefault="001B604D" w:rsidP="001B60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Рис. 2.29</w:t>
      </w:r>
    </w:p>
    <w:p w14:paraId="06FA9E54" w14:textId="48369E14" w:rsidR="0029139E" w:rsidRPr="00735ED0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т код </w:t>
      </w:r>
      <w:r w:rsidR="001B604D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(рис. 2.29) 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инициализирует плагин для выбора периода дат (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daterangepicker</w:t>
      </w:r>
      <w:proofErr w:type="spellEnd"/>
      <w:r w:rsidRPr="00735ED0">
        <w:rPr>
          <w:rFonts w:ascii="Times New Roman" w:hAnsi="Times New Roman" w:cs="Times New Roman"/>
          <w:sz w:val="28"/>
          <w:szCs w:val="28"/>
          <w:lang w:val="ru-RU"/>
        </w:rPr>
        <w:t>) на веб-странице. Основные функции:</w:t>
      </w:r>
    </w:p>
    <w:p w14:paraId="5798A367" w14:textId="77777777" w:rsidR="0029139E" w:rsidRPr="00735ED0" w:rsidRDefault="0029139E" w:rsidP="009C5C7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proofErr w:type="spellEnd"/>
      <w:r w:rsidRPr="00735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b/>
          <w:bCs/>
          <w:sz w:val="28"/>
          <w:szCs w:val="28"/>
        </w:rPr>
        <w:t>плагина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15C18AAD" w14:textId="77777777" w:rsidR="0029139E" w:rsidRPr="00735ED0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Активируется после полной загрузки </w:t>
      </w:r>
      <w:r w:rsidRPr="00735ED0">
        <w:rPr>
          <w:rFonts w:ascii="Times New Roman" w:hAnsi="Times New Roman" w:cs="Times New Roman"/>
          <w:sz w:val="28"/>
          <w:szCs w:val="28"/>
        </w:rPr>
        <w:t>DOM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Pr="00735E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CF1C3AC" w14:textId="77777777" w:rsidR="0029139E" w:rsidRPr="00735ED0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Проверяет наличие элемента с </w:t>
      </w:r>
      <w:r w:rsidRPr="00735ED0">
        <w:rPr>
          <w:rFonts w:ascii="Times New Roman" w:hAnsi="Times New Roman" w:cs="Times New Roman"/>
          <w:sz w:val="28"/>
          <w:szCs w:val="28"/>
        </w:rPr>
        <w:t>ID 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daterange</w:t>
      </w:r>
      <w:proofErr w:type="spellEnd"/>
    </w:p>
    <w:p w14:paraId="21EC7980" w14:textId="77777777" w:rsidR="0029139E" w:rsidRPr="00735ED0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Настраивает </w:t>
      </w:r>
      <w:r w:rsidRPr="00735ED0">
        <w:rPr>
          <w:rFonts w:ascii="Times New Roman" w:hAnsi="Times New Roman" w:cs="Times New Roman"/>
          <w:sz w:val="28"/>
          <w:szCs w:val="28"/>
        </w:rPr>
        <w:t>Date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ED0">
        <w:rPr>
          <w:rFonts w:ascii="Times New Roman" w:hAnsi="Times New Roman" w:cs="Times New Roman"/>
          <w:sz w:val="28"/>
          <w:szCs w:val="28"/>
        </w:rPr>
        <w:t>Range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5ED0">
        <w:rPr>
          <w:rFonts w:ascii="Times New Roman" w:hAnsi="Times New Roman" w:cs="Times New Roman"/>
          <w:sz w:val="28"/>
          <w:szCs w:val="28"/>
        </w:rPr>
        <w:t>Picker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:</w:t>
      </w:r>
    </w:p>
    <w:p w14:paraId="07FDD914" w14:textId="77777777" w:rsidR="0029139E" w:rsidRPr="00735ED0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Открытие календаря слева (</w:t>
      </w:r>
      <w:r w:rsidRPr="00735ED0">
        <w:rPr>
          <w:rFonts w:ascii="Times New Roman" w:hAnsi="Times New Roman" w:cs="Times New Roman"/>
          <w:sz w:val="28"/>
          <w:szCs w:val="28"/>
        </w:rPr>
        <w:t>opens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: '</w:t>
      </w:r>
      <w:r w:rsidRPr="00735ED0">
        <w:rPr>
          <w:rFonts w:ascii="Times New Roman" w:hAnsi="Times New Roman" w:cs="Times New Roman"/>
          <w:sz w:val="28"/>
          <w:szCs w:val="28"/>
        </w:rPr>
        <w:t>left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')</w:t>
      </w:r>
    </w:p>
    <w:p w14:paraId="307D82DF" w14:textId="77777777" w:rsidR="0029139E" w:rsidRPr="00735ED0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Минимальная дата - текущий день (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minDate</w:t>
      </w:r>
      <w:proofErr w:type="spellEnd"/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35ED0">
        <w:rPr>
          <w:rFonts w:ascii="Times New Roman" w:hAnsi="Times New Roman" w:cs="Times New Roman"/>
          <w:sz w:val="28"/>
          <w:szCs w:val="28"/>
        </w:rPr>
        <w:t>new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35ED0">
        <w:rPr>
          <w:rFonts w:ascii="Times New Roman" w:hAnsi="Times New Roman" w:cs="Times New Roman"/>
          <w:sz w:val="28"/>
          <w:szCs w:val="28"/>
        </w:rPr>
        <w:t>Date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35ED0">
        <w:rPr>
          <w:rFonts w:ascii="Times New Roman" w:hAnsi="Times New Roman" w:cs="Times New Roman"/>
          <w:sz w:val="28"/>
          <w:szCs w:val="28"/>
          <w:lang w:val="ru-RU"/>
        </w:rPr>
        <w:t>))</w:t>
      </w:r>
    </w:p>
    <w:p w14:paraId="5A127E1A" w14:textId="77777777" w:rsidR="0029139E" w:rsidRPr="00735ED0" w:rsidRDefault="0029139E" w:rsidP="002913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Формат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даты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 ММ/ДД/ГГГГ</w:t>
      </w:r>
    </w:p>
    <w:p w14:paraId="127C842A" w14:textId="77777777" w:rsidR="0029139E" w:rsidRPr="00735ED0" w:rsidRDefault="0029139E" w:rsidP="009C5C77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proofErr w:type="spellEnd"/>
      <w:r w:rsidRPr="00735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4DE6F521" w14:textId="77777777" w:rsidR="0029139E" w:rsidRPr="00735ED0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Pr="00735ED0">
        <w:rPr>
          <w:rFonts w:ascii="Times New Roman" w:hAnsi="Times New Roman" w:cs="Times New Roman"/>
          <w:sz w:val="28"/>
          <w:szCs w:val="28"/>
        </w:rPr>
        <w:t>jQuery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-селектор </w:t>
      </w:r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($('#</w:t>
      </w:r>
      <w:proofErr w:type="spellStart"/>
      <w:r w:rsidRPr="00735ED0">
        <w:rPr>
          <w:rFonts w:ascii="Times New Roman" w:hAnsi="Times New Roman" w:cs="Times New Roman"/>
          <w:i/>
          <w:iCs/>
          <w:sz w:val="28"/>
          <w:szCs w:val="28"/>
        </w:rPr>
        <w:t>daterange</w:t>
      </w:r>
      <w:proofErr w:type="spellEnd"/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'))</w:t>
      </w:r>
    </w:p>
    <w:p w14:paraId="3056E3D5" w14:textId="77777777" w:rsidR="0029139E" w:rsidRPr="00735ED0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формата даты для </w:t>
      </w:r>
      <w:r w:rsidRPr="00735ED0">
        <w:rPr>
          <w:rFonts w:ascii="Times New Roman" w:hAnsi="Times New Roman" w:cs="Times New Roman"/>
          <w:sz w:val="28"/>
          <w:szCs w:val="28"/>
        </w:rPr>
        <w:t>US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-стандарта</w:t>
      </w:r>
    </w:p>
    <w:p w14:paraId="106F2AFD" w14:textId="77777777" w:rsidR="0029139E" w:rsidRPr="00735ED0" w:rsidRDefault="0029139E" w:rsidP="0029139E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Запрещает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выбор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прошедших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дат</w:t>
      </w:r>
      <w:proofErr w:type="spellEnd"/>
    </w:p>
    <w:p w14:paraId="3B33B0EB" w14:textId="02FEB8D7" w:rsidR="0029139E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5C2C3" wp14:editId="352A14D2">
            <wp:extent cx="5943600" cy="3905250"/>
            <wp:effectExtent l="0" t="0" r="0" b="0"/>
            <wp:docPr id="277449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99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03CA" w14:textId="68897ECF" w:rsidR="001B604D" w:rsidRPr="001B604D" w:rsidRDefault="001B604D" w:rsidP="001B604D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30</w:t>
      </w:r>
    </w:p>
    <w:p w14:paraId="0C9899DE" w14:textId="28DDA088" w:rsidR="0029139E" w:rsidRPr="00735ED0" w:rsidRDefault="0029139E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код</w:t>
      </w:r>
      <w:r w:rsidR="001B604D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(рис. 2.30)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клиентскую логику работы контактной формы с имитацией успешной отправки. Основные функции:</w:t>
      </w:r>
    </w:p>
    <w:p w14:paraId="5553A45A" w14:textId="77777777" w:rsidR="0029139E" w:rsidRPr="00735ED0" w:rsidRDefault="0029139E" w:rsidP="009C5C7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Обработка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отправк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04D4EE36" w14:textId="77777777" w:rsidR="0029139E" w:rsidRPr="00735ED0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Отменяет стандартное поведение формы (</w:t>
      </w:r>
      <w:proofErr w:type="spellStart"/>
      <w:proofErr w:type="gramStart"/>
      <w:r w:rsidRPr="00735ED0">
        <w:rPr>
          <w:rFonts w:ascii="Times New Roman" w:hAnsi="Times New Roman" w:cs="Times New Roman"/>
          <w:i/>
          <w:iCs/>
          <w:sz w:val="28"/>
          <w:szCs w:val="28"/>
        </w:rPr>
        <w:t>preventDefault</w:t>
      </w:r>
      <w:proofErr w:type="spellEnd"/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7C3351A" w14:textId="77777777" w:rsidR="0029139E" w:rsidRPr="00735ED0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Скрывает форму после "отправки" (</w:t>
      </w:r>
      <w:r w:rsidRPr="00735ED0">
        <w:rPr>
          <w:rFonts w:ascii="Times New Roman" w:hAnsi="Times New Roman" w:cs="Times New Roman"/>
          <w:sz w:val="28"/>
          <w:szCs w:val="28"/>
        </w:rPr>
        <w:t>display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35ED0">
        <w:rPr>
          <w:rFonts w:ascii="Times New Roman" w:hAnsi="Times New Roman" w:cs="Times New Roman"/>
          <w:sz w:val="28"/>
          <w:szCs w:val="28"/>
        </w:rPr>
        <w:t>none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D91C16" w14:textId="77777777" w:rsidR="0029139E" w:rsidRPr="00735ED0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Показывает сообщение об успехе (удаляет класс</w:t>
      </w:r>
      <w:r w:rsidRPr="00735ED0">
        <w:rPr>
          <w:rFonts w:ascii="Times New Roman" w:hAnsi="Times New Roman" w:cs="Times New Roman"/>
          <w:sz w:val="28"/>
          <w:szCs w:val="28"/>
        </w:rPr>
        <w:t> d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sz w:val="28"/>
          <w:szCs w:val="28"/>
        </w:rPr>
        <w:t>none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17325D" w14:textId="77777777" w:rsidR="0029139E" w:rsidRPr="00735ED0" w:rsidRDefault="0029139E" w:rsidP="009C5C7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функционал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6EF3E05D" w14:textId="77777777" w:rsidR="0029139E" w:rsidRPr="00735ED0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Кнопка "Отправить еще одно сообщение"</w:t>
      </w:r>
    </w:p>
    <w:p w14:paraId="1CF35409" w14:textId="77777777" w:rsidR="0029139E" w:rsidRPr="00735ED0" w:rsidRDefault="0029139E" w:rsidP="0029139E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Сброс формы (</w:t>
      </w:r>
      <w:proofErr w:type="gramStart"/>
      <w:r w:rsidRPr="00735ED0">
        <w:rPr>
          <w:rFonts w:ascii="Times New Roman" w:hAnsi="Times New Roman" w:cs="Times New Roman"/>
          <w:i/>
          <w:iCs/>
          <w:sz w:val="28"/>
          <w:szCs w:val="28"/>
        </w:rPr>
        <w:t>reset</w:t>
      </w:r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F77185C" w14:textId="76C4B03E" w:rsidR="0029139E" w:rsidRPr="00735ED0" w:rsidRDefault="0029139E" w:rsidP="00897A0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Переключение видимости формы и сообщения</w:t>
      </w:r>
    </w:p>
    <w:p w14:paraId="34016A8D" w14:textId="282BC2F6" w:rsidR="0029139E" w:rsidRDefault="00091325" w:rsidP="00AD3777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319FB" wp14:editId="028F56AB">
            <wp:extent cx="5943600" cy="2905125"/>
            <wp:effectExtent l="0" t="0" r="0" b="9525"/>
            <wp:docPr id="1720652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527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49A9" w14:textId="357F3384" w:rsidR="001B604D" w:rsidRPr="001B604D" w:rsidRDefault="001B604D" w:rsidP="00AD3777">
      <w:pPr>
        <w:ind w:left="10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31</w:t>
      </w:r>
    </w:p>
    <w:p w14:paraId="4E7398D5" w14:textId="47C95BB2" w:rsidR="00091325" w:rsidRPr="00735ED0" w:rsidRDefault="00091325" w:rsidP="00091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Этот код</w:t>
      </w:r>
      <w:r w:rsidR="001B604D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(рис. 2.31)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плавную прокрутку к якорным ссылкам на странице. Основные функции:</w:t>
      </w:r>
    </w:p>
    <w:p w14:paraId="43BB04DC" w14:textId="77777777" w:rsidR="00091325" w:rsidRPr="00735ED0" w:rsidRDefault="00091325" w:rsidP="009C5C7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Механизм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78B651D2" w14:textId="77777777" w:rsidR="00091325" w:rsidRPr="00735ED0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Находит все якорные ссылки (</w:t>
      </w:r>
      <w:r w:rsidRPr="00735ED0">
        <w:rPr>
          <w:rFonts w:ascii="Times New Roman" w:hAnsi="Times New Roman" w:cs="Times New Roman"/>
          <w:sz w:val="28"/>
          <w:szCs w:val="28"/>
        </w:rPr>
        <w:t>a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35ED0">
        <w:rPr>
          <w:rFonts w:ascii="Times New Roman" w:hAnsi="Times New Roman" w:cs="Times New Roman"/>
          <w:sz w:val="28"/>
          <w:szCs w:val="28"/>
          <w:lang w:val="ru-RU"/>
        </w:rPr>
        <w:t>^="#"])</w:t>
      </w:r>
    </w:p>
    <w:p w14:paraId="056DE6B2" w14:textId="77777777" w:rsidR="00091325" w:rsidRPr="00735ED0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Отменяет стандартное поведение браузера</w:t>
      </w:r>
    </w:p>
    <w:p w14:paraId="6437E273" w14:textId="77777777" w:rsidR="00091325" w:rsidRPr="00735ED0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Плавно прокручивает к целевому элементу</w:t>
      </w:r>
    </w:p>
    <w:p w14:paraId="4EF740ED" w14:textId="77777777" w:rsidR="00091325" w:rsidRPr="00735ED0" w:rsidRDefault="00091325" w:rsidP="009C5C77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7E829431" w14:textId="77777777" w:rsidR="00091325" w:rsidRPr="00735ED0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отка всех ссылок с</w:t>
      </w:r>
      <w:r w:rsidRPr="00735E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35ED0">
        <w:rPr>
          <w:rFonts w:ascii="Times New Roman" w:hAnsi="Times New Roman" w:cs="Times New Roman"/>
          <w:sz w:val="28"/>
          <w:szCs w:val="28"/>
          <w:lang w:val="ru-RU"/>
        </w:rPr>
        <w:t>, начинающимся на</w:t>
      </w:r>
      <w:r w:rsidRPr="00735ED0">
        <w:rPr>
          <w:rFonts w:ascii="Times New Roman" w:hAnsi="Times New Roman" w:cs="Times New Roman"/>
          <w:sz w:val="28"/>
          <w:szCs w:val="28"/>
        </w:rPr>
        <w:t> 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#</w:t>
      </w:r>
    </w:p>
    <w:p w14:paraId="727C22AB" w14:textId="77777777" w:rsidR="00091325" w:rsidRPr="00735ED0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Игнорирование пустых ссылок (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35ED0">
        <w:rPr>
          <w:rFonts w:ascii="Times New Roman" w:hAnsi="Times New Roman" w:cs="Times New Roman"/>
          <w:sz w:val="28"/>
          <w:szCs w:val="28"/>
          <w:lang w:val="ru-RU"/>
        </w:rPr>
        <w:t>="#")</w:t>
      </w:r>
    </w:p>
    <w:p w14:paraId="1F4AF887" w14:textId="77777777" w:rsidR="00091325" w:rsidRPr="00735ED0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Использование нативного</w:t>
      </w:r>
      <w:r w:rsidRPr="00735E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scrollIntoView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 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с опцией</w:t>
      </w:r>
      <w:r w:rsidRPr="00735ED0">
        <w:rPr>
          <w:rFonts w:ascii="Times New Roman" w:hAnsi="Times New Roman" w:cs="Times New Roman"/>
          <w:sz w:val="28"/>
          <w:szCs w:val="28"/>
        </w:rPr>
        <w:t> smooth</w:t>
      </w:r>
    </w:p>
    <w:p w14:paraId="1A2D1701" w14:textId="77777777" w:rsidR="00091325" w:rsidRPr="00735ED0" w:rsidRDefault="00091325" w:rsidP="0009132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Современный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синтаксис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 </w:t>
      </w:r>
    </w:p>
    <w:p w14:paraId="21B43D77" w14:textId="326D2C9D" w:rsidR="0029139E" w:rsidRDefault="00091325" w:rsidP="000913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54F50" wp14:editId="163D4732">
            <wp:extent cx="5844540" cy="1821180"/>
            <wp:effectExtent l="0" t="0" r="3810" b="7620"/>
            <wp:docPr id="12847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8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F699" w14:textId="6A62D94C" w:rsidR="001B604D" w:rsidRPr="001B604D" w:rsidRDefault="001B604D" w:rsidP="001B60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32</w:t>
      </w:r>
    </w:p>
    <w:p w14:paraId="163EADB4" w14:textId="73D89A3E" w:rsidR="00091325" w:rsidRPr="00735ED0" w:rsidRDefault="00091325" w:rsidP="00091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Этот код</w:t>
      </w:r>
      <w:r w:rsidR="001B604D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(рис. 2.32)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отмечает активный пункт меню в навигационной панели, основываясь на текущем </w:t>
      </w:r>
      <w:r w:rsidRPr="00735ED0">
        <w:rPr>
          <w:rFonts w:ascii="Times New Roman" w:hAnsi="Times New Roman" w:cs="Times New Roman"/>
          <w:sz w:val="28"/>
          <w:szCs w:val="28"/>
        </w:rPr>
        <w:t>URL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страницы.</w:t>
      </w:r>
    </w:p>
    <w:p w14:paraId="7D9A98AC" w14:textId="77777777" w:rsidR="00091325" w:rsidRPr="00735ED0" w:rsidRDefault="00091325" w:rsidP="000913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2EDFE6DC" w14:textId="77777777" w:rsidR="00091325" w:rsidRPr="00735ED0" w:rsidRDefault="00091325" w:rsidP="009C5C7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35ED0">
        <w:rPr>
          <w:rFonts w:ascii="Times New Roman" w:hAnsi="Times New Roman" w:cs="Times New Roman"/>
          <w:sz w:val="28"/>
          <w:szCs w:val="28"/>
        </w:rPr>
        <w:t xml:space="preserve">Определяет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текущий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35ED0">
        <w:rPr>
          <w:rFonts w:ascii="Times New Roman" w:hAnsi="Times New Roman" w:cs="Times New Roman"/>
          <w:i/>
          <w:iCs/>
          <w:sz w:val="28"/>
          <w:szCs w:val="28"/>
        </w:rPr>
        <w:t>window.location</w:t>
      </w:r>
      <w:proofErr w:type="gramEnd"/>
      <w:r w:rsidRPr="00735ED0">
        <w:rPr>
          <w:rFonts w:ascii="Times New Roman" w:hAnsi="Times New Roman" w:cs="Times New Roman"/>
          <w:i/>
          <w:iCs/>
          <w:sz w:val="28"/>
          <w:szCs w:val="28"/>
        </w:rPr>
        <w:t>.pathname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)</w:t>
      </w:r>
    </w:p>
    <w:p w14:paraId="5EA860CF" w14:textId="77777777" w:rsidR="00091325" w:rsidRPr="00735ED0" w:rsidRDefault="00091325" w:rsidP="009C5C7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Находит все ссылки в навигации </w:t>
      </w:r>
      <w:proofErr w:type="gramStart"/>
      <w:r w:rsidRPr="00735ED0">
        <w:rPr>
          <w:rFonts w:ascii="Times New Roman" w:hAnsi="Times New Roman" w:cs="Times New Roman"/>
          <w:sz w:val="28"/>
          <w:szCs w:val="28"/>
          <w:lang w:val="ru-RU"/>
        </w:rPr>
        <w:t>(.</w:t>
      </w:r>
      <w:r w:rsidRPr="00735ED0">
        <w:rPr>
          <w:rFonts w:ascii="Times New Roman" w:hAnsi="Times New Roman" w:cs="Times New Roman"/>
          <w:i/>
          <w:iCs/>
          <w:sz w:val="28"/>
          <w:szCs w:val="28"/>
        </w:rPr>
        <w:t>navbar</w:t>
      </w:r>
      <w:proofErr w:type="gramEnd"/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i/>
          <w:iCs/>
          <w:sz w:val="28"/>
          <w:szCs w:val="28"/>
        </w:rPr>
        <w:t>nav</w:t>
      </w:r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.</w:t>
      </w:r>
      <w:r w:rsidRPr="00735ED0">
        <w:rPr>
          <w:rFonts w:ascii="Times New Roman" w:hAnsi="Times New Roman" w:cs="Times New Roman"/>
          <w:i/>
          <w:iCs/>
          <w:sz w:val="28"/>
          <w:szCs w:val="28"/>
        </w:rPr>
        <w:t>nav</w:t>
      </w:r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i/>
          <w:iCs/>
          <w:sz w:val="28"/>
          <w:szCs w:val="28"/>
        </w:rPr>
        <w:t>link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C96CBB3" w14:textId="77777777" w:rsidR="00091325" w:rsidRPr="00735ED0" w:rsidRDefault="00091325" w:rsidP="009C5C77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Добавляет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 active 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40117E73" w14:textId="77777777" w:rsidR="00091325" w:rsidRPr="00735ED0" w:rsidRDefault="00091325" w:rsidP="00091325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Страниц, соответствующих пути ссылки (кроме главной)</w:t>
      </w:r>
    </w:p>
    <w:p w14:paraId="2B84A8B3" w14:textId="7444EA0F" w:rsidR="00091325" w:rsidRPr="00735ED0" w:rsidRDefault="00091325" w:rsidP="00897A08">
      <w:pPr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Главной страницы при нахождении в корне (</w:t>
      </w:r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A42F123" w14:textId="59B6024E" w:rsidR="00091325" w:rsidRDefault="00091325" w:rsidP="00291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3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35A21" wp14:editId="28FCB83D">
            <wp:extent cx="5943600" cy="784860"/>
            <wp:effectExtent l="0" t="0" r="0" b="0"/>
            <wp:docPr id="200374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498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7956" cy="8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3C87" w14:textId="0AAA842A" w:rsidR="00042876" w:rsidRPr="00042876" w:rsidRDefault="00042876" w:rsidP="000428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33</w:t>
      </w:r>
    </w:p>
    <w:p w14:paraId="4CBB8D50" w14:textId="3C4C0912" w:rsidR="00091325" w:rsidRPr="00735ED0" w:rsidRDefault="00091325" w:rsidP="000913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Этот код </w:t>
      </w:r>
      <w:r w:rsidR="001B604D" w:rsidRPr="00735ED0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042876"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. 2.33) 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активирует стандартные всплывающие подсказки </w:t>
      </w:r>
      <w:r w:rsidRPr="00735ED0">
        <w:rPr>
          <w:rFonts w:ascii="Times New Roman" w:hAnsi="Times New Roman" w:cs="Times New Roman"/>
          <w:sz w:val="28"/>
          <w:szCs w:val="28"/>
        </w:rPr>
        <w:t>Bootstrap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5 для всех элементов, помеченных соответствующим атрибутом.</w:t>
      </w:r>
    </w:p>
    <w:p w14:paraId="5229191E" w14:textId="77777777" w:rsidR="00091325" w:rsidRPr="00735ED0" w:rsidRDefault="00091325" w:rsidP="000913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5ED0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ED0">
        <w:rPr>
          <w:rFonts w:ascii="Times New Roman" w:hAnsi="Times New Roman" w:cs="Times New Roman"/>
          <w:sz w:val="28"/>
          <w:szCs w:val="28"/>
        </w:rPr>
        <w:t>функции</w:t>
      </w:r>
      <w:proofErr w:type="spellEnd"/>
      <w:r w:rsidRPr="00735ED0">
        <w:rPr>
          <w:rFonts w:ascii="Times New Roman" w:hAnsi="Times New Roman" w:cs="Times New Roman"/>
          <w:sz w:val="28"/>
          <w:szCs w:val="28"/>
        </w:rPr>
        <w:t>:</w:t>
      </w:r>
    </w:p>
    <w:p w14:paraId="0DB572B0" w14:textId="77777777" w:rsidR="00091325" w:rsidRPr="00735ED0" w:rsidRDefault="00091325" w:rsidP="009C5C7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Находит все элементы с атрибутом</w:t>
      </w:r>
      <w:r w:rsidRPr="00735ED0">
        <w:rPr>
          <w:rFonts w:ascii="Times New Roman" w:hAnsi="Times New Roman" w:cs="Times New Roman"/>
          <w:sz w:val="28"/>
          <w:szCs w:val="28"/>
        </w:rPr>
        <w:t> </w:t>
      </w:r>
      <w:r w:rsidRPr="00735ED0">
        <w:rPr>
          <w:rFonts w:ascii="Times New Roman" w:hAnsi="Times New Roman" w:cs="Times New Roman"/>
          <w:i/>
          <w:iCs/>
          <w:sz w:val="28"/>
          <w:szCs w:val="28"/>
        </w:rPr>
        <w:t>data</w:t>
      </w:r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i/>
          <w:iCs/>
          <w:sz w:val="28"/>
          <w:szCs w:val="28"/>
        </w:rPr>
        <w:t>bs</w:t>
      </w:r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35ED0">
        <w:rPr>
          <w:rFonts w:ascii="Times New Roman" w:hAnsi="Times New Roman" w:cs="Times New Roman"/>
          <w:i/>
          <w:iCs/>
          <w:sz w:val="28"/>
          <w:szCs w:val="28"/>
        </w:rPr>
        <w:t>toggle</w:t>
      </w:r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="</w:t>
      </w:r>
      <w:r w:rsidRPr="00735ED0">
        <w:rPr>
          <w:rFonts w:ascii="Times New Roman" w:hAnsi="Times New Roman" w:cs="Times New Roman"/>
          <w:i/>
          <w:iCs/>
          <w:sz w:val="28"/>
          <w:szCs w:val="28"/>
        </w:rPr>
        <w:t>tooltip</w:t>
      </w:r>
      <w:r w:rsidRPr="00735ED0">
        <w:rPr>
          <w:rFonts w:ascii="Times New Roman" w:hAnsi="Times New Roman" w:cs="Times New Roman"/>
          <w:i/>
          <w:iCs/>
          <w:sz w:val="28"/>
          <w:szCs w:val="28"/>
          <w:lang w:val="ru-RU"/>
        </w:rPr>
        <w:t>"</w:t>
      </w:r>
    </w:p>
    <w:p w14:paraId="04FD74CD" w14:textId="77777777" w:rsidR="00091325" w:rsidRPr="00735ED0" w:rsidRDefault="00091325" w:rsidP="009C5C77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ициализирует для каждого экземпляр </w:t>
      </w:r>
      <w:r w:rsidRPr="00735ED0">
        <w:rPr>
          <w:rFonts w:ascii="Times New Roman" w:hAnsi="Times New Roman" w:cs="Times New Roman"/>
          <w:sz w:val="28"/>
          <w:szCs w:val="28"/>
        </w:rPr>
        <w:t>Tooltip</w:t>
      </w:r>
      <w:r w:rsidRPr="00735ED0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735ED0">
        <w:rPr>
          <w:rFonts w:ascii="Times New Roman" w:hAnsi="Times New Roman" w:cs="Times New Roman"/>
          <w:sz w:val="28"/>
          <w:szCs w:val="28"/>
        </w:rPr>
        <w:t>Bootstrap</w:t>
      </w:r>
    </w:p>
    <w:p w14:paraId="36BEC48E" w14:textId="3B23D949" w:rsidR="00E33CC9" w:rsidRPr="00897A08" w:rsidRDefault="00091325" w:rsidP="009C5C77">
      <w:pPr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735ED0">
        <w:rPr>
          <w:rFonts w:ascii="Times New Roman" w:hAnsi="Times New Roman" w:cs="Times New Roman"/>
          <w:sz w:val="28"/>
          <w:szCs w:val="28"/>
          <w:lang w:val="ru-RU"/>
        </w:rPr>
        <w:t>Создает массив экземпляров для возможного последующего управления</w:t>
      </w:r>
    </w:p>
    <w:p w14:paraId="6702EE86" w14:textId="77777777" w:rsidR="007B721C" w:rsidRPr="00167E68" w:rsidRDefault="007B721C" w:rsidP="00897A08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018AF744" w14:textId="77777777" w:rsidR="00735ED0" w:rsidRDefault="0091735B" w:rsidP="00AF23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8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E57A908" w14:textId="77777777" w:rsidR="00735ED0" w:rsidRDefault="00735E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9E47A65" w14:textId="4B3C961D" w:rsidR="001F1A9A" w:rsidRPr="00042876" w:rsidRDefault="001F1A9A" w:rsidP="00AF2396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4287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РЕЗУЛЬТАТ</w:t>
      </w:r>
    </w:p>
    <w:p w14:paraId="4D386695" w14:textId="77777777" w:rsidR="001F1A9A" w:rsidRPr="006B2B48" w:rsidRDefault="001F1A9A" w:rsidP="001F1A9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7C43F91" w14:textId="77777777" w:rsidR="001F1A9A" w:rsidRPr="00042876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2876">
        <w:rPr>
          <w:rFonts w:ascii="Times New Roman" w:hAnsi="Times New Roman" w:cs="Times New Roman"/>
          <w:sz w:val="28"/>
          <w:szCs w:val="28"/>
          <w:lang w:val="ru-RU"/>
        </w:rPr>
        <w:t xml:space="preserve">За время выполнения курсовой работы были изучены принципы разработки </w:t>
      </w:r>
      <w:proofErr w:type="spellStart"/>
      <w:r w:rsidRPr="00042876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042876">
        <w:rPr>
          <w:rFonts w:ascii="Times New Roman" w:hAnsi="Times New Roman" w:cs="Times New Roman"/>
          <w:sz w:val="28"/>
          <w:szCs w:val="28"/>
          <w:lang w:val="ru-RU"/>
        </w:rPr>
        <w:t>-сайта:</w:t>
      </w:r>
    </w:p>
    <w:p w14:paraId="0EC76490" w14:textId="77777777" w:rsidR="001F1A9A" w:rsidRPr="00042876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699559" w14:textId="77777777" w:rsidR="001F1A9A" w:rsidRPr="00042876" w:rsidRDefault="001F1A9A" w:rsidP="009C5C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42876">
        <w:rPr>
          <w:rFonts w:ascii="Times New Roman" w:hAnsi="Times New Roman" w:cs="Times New Roman"/>
          <w:sz w:val="28"/>
          <w:szCs w:val="28"/>
          <w:lang w:val="ru-RU"/>
        </w:rPr>
        <w:t>Мы создали веб-страницу используя HTML.</w:t>
      </w:r>
    </w:p>
    <w:p w14:paraId="64D26DE0" w14:textId="77777777" w:rsidR="001F1A9A" w:rsidRPr="00042876" w:rsidRDefault="001F1A9A" w:rsidP="009C5C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42876">
        <w:rPr>
          <w:rFonts w:ascii="Times New Roman" w:hAnsi="Times New Roman" w:cs="Times New Roman"/>
          <w:sz w:val="28"/>
          <w:szCs w:val="28"/>
          <w:lang w:val="ru-RU"/>
        </w:rPr>
        <w:t>Стили выполнены с использованием CSS</w:t>
      </w:r>
    </w:p>
    <w:p w14:paraId="3A754AC0" w14:textId="77777777" w:rsidR="001F1A9A" w:rsidRPr="00042876" w:rsidRDefault="001F1A9A" w:rsidP="009C5C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42876">
        <w:rPr>
          <w:rFonts w:ascii="Times New Roman" w:hAnsi="Times New Roman" w:cs="Times New Roman"/>
          <w:sz w:val="28"/>
          <w:szCs w:val="28"/>
          <w:lang w:val="ru-RU"/>
        </w:rPr>
        <w:t>Создана адаптивная веб-страница с использованием медиа-запросов.</w:t>
      </w:r>
    </w:p>
    <w:p w14:paraId="5902E1A2" w14:textId="77777777" w:rsidR="001F1A9A" w:rsidRPr="00042876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96DEBD" w14:textId="77777777" w:rsidR="001F1A9A" w:rsidRPr="00042876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2876">
        <w:rPr>
          <w:rFonts w:ascii="Times New Roman" w:hAnsi="Times New Roman" w:cs="Times New Roman"/>
          <w:sz w:val="28"/>
          <w:szCs w:val="28"/>
          <w:lang w:val="ru-RU"/>
        </w:rPr>
        <w:tab/>
        <w:t>В результате была создана современная, функциональная и эстетичная веб-страница, которая удовлетворяет требованиям заказчиков, удобна для пользователей и соответствует современным трендам в веб-дизайне.</w:t>
      </w:r>
    </w:p>
    <w:p w14:paraId="5CEBDF29" w14:textId="77777777" w:rsidR="001F1A9A" w:rsidRPr="00042876" w:rsidRDefault="001F1A9A" w:rsidP="001F1A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E93788" w14:textId="402AF726" w:rsidR="001F1A9A" w:rsidRPr="00042876" w:rsidRDefault="001F1A9A" w:rsidP="001760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2876">
        <w:rPr>
          <w:rFonts w:ascii="Times New Roman" w:hAnsi="Times New Roman" w:cs="Times New Roman"/>
          <w:sz w:val="28"/>
          <w:szCs w:val="28"/>
          <w:lang w:val="ru-RU"/>
        </w:rPr>
        <w:t xml:space="preserve">Ссылка на веб-страницу: </w:t>
      </w:r>
      <w:hyperlink r:id="rId41" w:history="1">
        <w:r w:rsidR="003D3424" w:rsidRPr="00042876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https://kursovaya-for-murguzov.vercel.app/</w:t>
        </w:r>
      </w:hyperlink>
    </w:p>
    <w:p w14:paraId="6234E7A3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2A74756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E11B6DE" w14:textId="79AF2784" w:rsidR="0001335A" w:rsidRPr="00042876" w:rsidRDefault="007006FC" w:rsidP="00042876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B2B48"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  <w:r w:rsidR="0001335A" w:rsidRPr="000428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bookmarkStart w:id="10" w:name="_Toc133246631"/>
      <w:bookmarkStart w:id="11" w:name="_Toc102413500"/>
      <w:bookmarkStart w:id="12" w:name="_Toc102006988"/>
      <w:bookmarkStart w:id="13" w:name="_Toc102006920"/>
      <w:r w:rsidR="0001335A" w:rsidRPr="000428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1335A" w:rsidRPr="00042876">
        <w:rPr>
          <w:rFonts w:ascii="Times New Roman" w:hAnsi="Times New Roman" w:cs="Times New Roman"/>
          <w:b/>
          <w:sz w:val="28"/>
          <w:szCs w:val="28"/>
          <w:lang w:val="az-Latn-AZ"/>
        </w:rPr>
        <w:t>ЛИТЕРАТУРА</w:t>
      </w:r>
      <w:bookmarkEnd w:id="10"/>
      <w:bookmarkEnd w:id="11"/>
      <w:bookmarkEnd w:id="12"/>
      <w:bookmarkEnd w:id="13"/>
    </w:p>
    <w:p w14:paraId="136B6CD2" w14:textId="77777777" w:rsidR="0001335A" w:rsidRPr="006B2B48" w:rsidRDefault="0001335A" w:rsidP="0001335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A506454" w14:textId="7E0E37A9" w:rsidR="0001335A" w:rsidRPr="0091735B" w:rsidRDefault="0001335A" w:rsidP="009C5C7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ккар</w:t>
      </w:r>
      <w:proofErr w:type="spellEnd"/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, Д.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bCs/>
          <w:sz w:val="28"/>
          <w:szCs w:val="28"/>
        </w:rPr>
        <w:t>HTML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91735B">
        <w:rPr>
          <w:rFonts w:ascii="Times New Roman" w:hAnsi="Times New Roman" w:cs="Times New Roman"/>
          <w:bCs/>
          <w:sz w:val="28"/>
          <w:szCs w:val="28"/>
        </w:rPr>
        <w:t>CSS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. Разработка и дизайн веб-сайтов. — Санкт-Петербург: Питер, 2021. — 512 с</w:t>
      </w:r>
    </w:p>
    <w:p w14:paraId="555AA902" w14:textId="45C9C935" w:rsidR="0001335A" w:rsidRPr="0091735B" w:rsidRDefault="0001335A" w:rsidP="009C5C7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мер, Д.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bCs/>
          <w:sz w:val="28"/>
          <w:szCs w:val="28"/>
        </w:rPr>
        <w:t>HTML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5 и </w:t>
      </w:r>
      <w:r w:rsidRPr="0091735B">
        <w:rPr>
          <w:rFonts w:ascii="Times New Roman" w:hAnsi="Times New Roman" w:cs="Times New Roman"/>
          <w:bCs/>
          <w:sz w:val="28"/>
          <w:szCs w:val="28"/>
        </w:rPr>
        <w:t>CSS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3: современная разработка сайтов. — Москва: Эксмо, 2020. — 384 с.</w:t>
      </w:r>
    </w:p>
    <w:p w14:paraId="2A1C0D80" w14:textId="54599F50" w:rsidR="0001335A" w:rsidRPr="0091735B" w:rsidRDefault="0001335A" w:rsidP="009C5C7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римен Э., Робсон Э.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учаем </w:t>
      </w:r>
      <w:r w:rsidRPr="0091735B">
        <w:rPr>
          <w:rFonts w:ascii="Times New Roman" w:hAnsi="Times New Roman" w:cs="Times New Roman"/>
          <w:bCs/>
          <w:sz w:val="28"/>
          <w:szCs w:val="28"/>
        </w:rPr>
        <w:t>HTML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91735B">
        <w:rPr>
          <w:rFonts w:ascii="Times New Roman" w:hAnsi="Times New Roman" w:cs="Times New Roman"/>
          <w:bCs/>
          <w:sz w:val="28"/>
          <w:szCs w:val="28"/>
        </w:rPr>
        <w:t>XHTML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91735B">
        <w:rPr>
          <w:rFonts w:ascii="Times New Roman" w:hAnsi="Times New Roman" w:cs="Times New Roman"/>
          <w:bCs/>
          <w:sz w:val="28"/>
          <w:szCs w:val="28"/>
        </w:rPr>
        <w:t>CSS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. — СПб: Вильямс,</w:t>
      </w:r>
      <w:r w:rsidR="009B427F"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2018. — 720 с.</w:t>
      </w:r>
    </w:p>
    <w:p w14:paraId="4AE11E05" w14:textId="4F9C28FE" w:rsidR="0001335A" w:rsidRPr="0091735B" w:rsidRDefault="0001335A" w:rsidP="009C5C7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  <w:lang w:val="ru-RU"/>
        </w:rPr>
        <w:t>Шеферд Б.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bCs/>
          <w:sz w:val="28"/>
          <w:szCs w:val="28"/>
        </w:rPr>
        <w:t>CSS</w:t>
      </w:r>
      <w:r w:rsidRPr="0091735B">
        <w:rPr>
          <w:rFonts w:ascii="Times New Roman" w:hAnsi="Times New Roman" w:cs="Times New Roman"/>
          <w:bCs/>
          <w:sz w:val="28"/>
          <w:szCs w:val="28"/>
          <w:lang w:val="ru-RU"/>
        </w:rPr>
        <w:t>. Карманный справочник. — СПб: БХВ-Петербург, 2019. — 256 с.</w:t>
      </w:r>
    </w:p>
    <w:p w14:paraId="6546997D" w14:textId="42E00BB1" w:rsidR="0001335A" w:rsidRPr="006B2B48" w:rsidRDefault="0001335A" w:rsidP="009C5C77">
      <w:pPr>
        <w:pStyle w:val="a7"/>
        <w:numPr>
          <w:ilvl w:val="0"/>
          <w:numId w:val="3"/>
        </w:numPr>
        <w:rPr>
          <w:rFonts w:ascii="Times New Roman" w:hAnsi="Times New Roman" w:cs="Times New Roman"/>
          <w:bCs/>
          <w:sz w:val="32"/>
          <w:szCs w:val="32"/>
        </w:rPr>
      </w:pPr>
      <w:r w:rsidRPr="0091735B">
        <w:rPr>
          <w:rFonts w:ascii="Times New Roman" w:hAnsi="Times New Roman" w:cs="Times New Roman"/>
          <w:b/>
          <w:bCs/>
          <w:sz w:val="28"/>
          <w:szCs w:val="28"/>
        </w:rPr>
        <w:t>Mozilla Developer Network (MDN Web Docs).</w:t>
      </w:r>
      <w:r w:rsidRPr="0091735B">
        <w:rPr>
          <w:rFonts w:ascii="Times New Roman" w:hAnsi="Times New Roman" w:cs="Times New Roman"/>
          <w:bCs/>
          <w:sz w:val="28"/>
          <w:szCs w:val="28"/>
        </w:rPr>
        <w:br/>
      </w:r>
      <w:r w:rsidRPr="009173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HTML: </w:t>
      </w:r>
      <w:hyperlink r:id="rId42" w:tgtFrame="_new" w:history="1">
        <w:r w:rsidRPr="006B2B48">
          <w:rPr>
            <w:rStyle w:val="ac"/>
            <w:rFonts w:ascii="Times New Roman" w:hAnsi="Times New Roman" w:cs="Times New Roman"/>
            <w:bCs/>
            <w:i/>
            <w:iCs/>
            <w:sz w:val="32"/>
            <w:szCs w:val="32"/>
          </w:rPr>
          <w:t>https://developer.mozilla.org/ru/docs/Web/HTML</w:t>
        </w:r>
      </w:hyperlink>
      <w:r w:rsidRPr="006B2B48">
        <w:rPr>
          <w:rFonts w:ascii="Times New Roman" w:hAnsi="Times New Roman" w:cs="Times New Roman"/>
          <w:bCs/>
          <w:sz w:val="32"/>
          <w:szCs w:val="32"/>
        </w:rPr>
        <w:br/>
      </w:r>
      <w:r w:rsidRPr="0091735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CSS: </w:t>
      </w:r>
      <w:hyperlink r:id="rId43" w:tgtFrame="_new" w:history="1">
        <w:r w:rsidRPr="006B2B48">
          <w:rPr>
            <w:rStyle w:val="ac"/>
            <w:rFonts w:ascii="Times New Roman" w:hAnsi="Times New Roman" w:cs="Times New Roman"/>
            <w:bCs/>
            <w:i/>
            <w:iCs/>
            <w:sz w:val="32"/>
            <w:szCs w:val="32"/>
          </w:rPr>
          <w:t>https://developer.mozilla.org/ru/docs/Web/CSS</w:t>
        </w:r>
      </w:hyperlink>
    </w:p>
    <w:p w14:paraId="6F9EA8D0" w14:textId="77777777" w:rsidR="00FE025E" w:rsidRPr="006B2B48" w:rsidRDefault="00FE025E" w:rsidP="00FE025E">
      <w:pPr>
        <w:rPr>
          <w:rFonts w:ascii="Times New Roman" w:hAnsi="Times New Roman" w:cs="Times New Roman"/>
          <w:sz w:val="32"/>
          <w:szCs w:val="32"/>
        </w:rPr>
      </w:pPr>
    </w:p>
    <w:p w14:paraId="3A5F77AB" w14:textId="77777777" w:rsidR="00BD4DB9" w:rsidRPr="006B2B48" w:rsidRDefault="00BD4D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B2B4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0B47F7E" w14:textId="7C35E357" w:rsidR="0001335A" w:rsidRPr="00042876" w:rsidRDefault="007006FC" w:rsidP="007006F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01335A" w:rsidRPr="00042876">
        <w:rPr>
          <w:rFonts w:ascii="Times New Roman" w:hAnsi="Times New Roman" w:cs="Times New Roman"/>
          <w:b/>
          <w:bCs/>
          <w:sz w:val="28"/>
          <w:szCs w:val="28"/>
          <w:lang w:val="az-Latn-AZ"/>
        </w:rPr>
        <w:t>ПРИЛОЖЕНИЯ</w:t>
      </w:r>
    </w:p>
    <w:p w14:paraId="54484656" w14:textId="1249AD25" w:rsidR="009F2721" w:rsidRPr="00F34497" w:rsidRDefault="009F2721" w:rsidP="009F2721">
      <w:pPr>
        <w:rPr>
          <w:rFonts w:ascii="Times New Roman" w:hAnsi="Times New Roman" w:cs="Times New Roman"/>
          <w:sz w:val="32"/>
          <w:szCs w:val="32"/>
        </w:rPr>
      </w:pPr>
      <w:r w:rsidRPr="0091735B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r w:rsidRPr="00F34497">
        <w:rPr>
          <w:rFonts w:ascii="Times New Roman" w:hAnsi="Times New Roman" w:cs="Times New Roman"/>
          <w:sz w:val="32"/>
          <w:szCs w:val="32"/>
        </w:rPr>
        <w:t>:</w:t>
      </w:r>
    </w:p>
    <w:p w14:paraId="798E7A7C" w14:textId="01EF816D" w:rsidR="009F2721" w:rsidRPr="00F34497" w:rsidRDefault="009F2721" w:rsidP="009F2721">
      <w:pPr>
        <w:rPr>
          <w:rFonts w:ascii="Times New Roman" w:hAnsi="Times New Roman" w:cs="Times New Roman"/>
          <w:sz w:val="32"/>
          <w:szCs w:val="32"/>
        </w:rPr>
      </w:pPr>
      <w:hyperlink r:id="rId44" w:history="1">
        <w:r w:rsidRPr="00F34497">
          <w:rPr>
            <w:rStyle w:val="ac"/>
            <w:rFonts w:ascii="Times New Roman" w:hAnsi="Times New Roman" w:cs="Times New Roman"/>
            <w:sz w:val="32"/>
            <w:szCs w:val="32"/>
          </w:rPr>
          <w:t>https://github.com/shalbuzz/Kursovaya_for_Murguzov.git</w:t>
        </w:r>
      </w:hyperlink>
    </w:p>
    <w:p w14:paraId="5F0477D1" w14:textId="77777777" w:rsidR="009F2721" w:rsidRPr="00F34497" w:rsidRDefault="009F2721" w:rsidP="009F2721">
      <w:pPr>
        <w:rPr>
          <w:rFonts w:ascii="Times New Roman" w:hAnsi="Times New Roman" w:cs="Times New Roman"/>
          <w:sz w:val="32"/>
          <w:szCs w:val="32"/>
        </w:rPr>
      </w:pPr>
    </w:p>
    <w:p w14:paraId="0964C2B6" w14:textId="685CCC94" w:rsidR="009F2721" w:rsidRPr="0091735B" w:rsidRDefault="009F2721" w:rsidP="009F27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35B">
        <w:rPr>
          <w:rFonts w:ascii="Times New Roman" w:hAnsi="Times New Roman" w:cs="Times New Roman"/>
          <w:sz w:val="28"/>
          <w:szCs w:val="28"/>
          <w:lang w:val="ru-RU"/>
        </w:rPr>
        <w:t xml:space="preserve">Страница сайта на хостинге </w:t>
      </w:r>
      <w:r w:rsidRPr="0091735B">
        <w:rPr>
          <w:rFonts w:ascii="Times New Roman" w:hAnsi="Times New Roman" w:cs="Times New Roman"/>
          <w:sz w:val="28"/>
          <w:szCs w:val="28"/>
        </w:rPr>
        <w:t>GitHub</w:t>
      </w:r>
      <w:r w:rsidRPr="009173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735B">
        <w:rPr>
          <w:rFonts w:ascii="Times New Roman" w:hAnsi="Times New Roman" w:cs="Times New Roman"/>
          <w:sz w:val="28"/>
          <w:szCs w:val="28"/>
        </w:rPr>
        <w:t>Pages</w:t>
      </w:r>
      <w:r w:rsidRPr="0091735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81D934" w14:textId="309E7F9B" w:rsidR="009F2721" w:rsidRPr="006B2B48" w:rsidRDefault="003D3424" w:rsidP="009F2721">
      <w:pPr>
        <w:rPr>
          <w:rFonts w:ascii="Times New Roman" w:hAnsi="Times New Roman" w:cs="Times New Roman"/>
          <w:sz w:val="32"/>
          <w:szCs w:val="32"/>
          <w:lang w:val="ru-RU"/>
        </w:rPr>
      </w:pPr>
      <w:hyperlink r:id="rId45" w:history="1"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https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://</w:t>
        </w:r>
        <w:proofErr w:type="spellStart"/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kursovaya</w:t>
        </w:r>
        <w:proofErr w:type="spellEnd"/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-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for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-</w:t>
        </w:r>
        <w:proofErr w:type="spellStart"/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murguzov</w:t>
        </w:r>
        <w:proofErr w:type="spellEnd"/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.</w:t>
        </w:r>
        <w:proofErr w:type="spellStart"/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vercel</w:t>
        </w:r>
        <w:proofErr w:type="spellEnd"/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</w:rPr>
          <w:t>app</w:t>
        </w:r>
        <w:r w:rsidRPr="006B2B48">
          <w:rPr>
            <w:rStyle w:val="ac"/>
            <w:rFonts w:ascii="Times New Roman" w:hAnsi="Times New Roman" w:cs="Times New Roman"/>
            <w:sz w:val="32"/>
            <w:szCs w:val="32"/>
            <w:lang w:val="ru-RU"/>
          </w:rPr>
          <w:t>/</w:t>
        </w:r>
      </w:hyperlink>
    </w:p>
    <w:p w14:paraId="6C65BC13" w14:textId="77777777" w:rsidR="009F2721" w:rsidRPr="006B2B48" w:rsidRDefault="009F2721" w:rsidP="009F2721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9F2721" w:rsidRPr="006B2B48" w:rsidSect="00824465">
      <w:footerReference w:type="default" r:id="rId4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63860" w14:textId="77777777" w:rsidR="00DA64C7" w:rsidRDefault="00DA64C7" w:rsidP="009B427F">
      <w:pPr>
        <w:spacing w:after="0" w:line="240" w:lineRule="auto"/>
      </w:pPr>
      <w:r>
        <w:separator/>
      </w:r>
    </w:p>
  </w:endnote>
  <w:endnote w:type="continuationSeparator" w:id="0">
    <w:p w14:paraId="65B37403" w14:textId="77777777" w:rsidR="00DA64C7" w:rsidRDefault="00DA64C7" w:rsidP="009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12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30BE4" w14:textId="5A18CEE3" w:rsidR="00710256" w:rsidRDefault="00710256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28471" w14:textId="77777777" w:rsidR="0060084B" w:rsidRDefault="0060084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5F0CA" w14:textId="77777777" w:rsidR="00DA64C7" w:rsidRDefault="00DA64C7" w:rsidP="009B427F">
      <w:pPr>
        <w:spacing w:after="0" w:line="240" w:lineRule="auto"/>
      </w:pPr>
      <w:r>
        <w:separator/>
      </w:r>
    </w:p>
  </w:footnote>
  <w:footnote w:type="continuationSeparator" w:id="0">
    <w:p w14:paraId="7127FBCB" w14:textId="77777777" w:rsidR="00DA64C7" w:rsidRDefault="00DA64C7" w:rsidP="009B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598520"/>
    <w:multiLevelType w:val="multilevel"/>
    <w:tmpl w:val="835985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4136E26"/>
    <w:multiLevelType w:val="multilevel"/>
    <w:tmpl w:val="FE26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0EDB"/>
    <w:multiLevelType w:val="multilevel"/>
    <w:tmpl w:val="55AC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F2C61"/>
    <w:multiLevelType w:val="multilevel"/>
    <w:tmpl w:val="A70E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158FD"/>
    <w:multiLevelType w:val="multilevel"/>
    <w:tmpl w:val="6194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F007D"/>
    <w:multiLevelType w:val="multilevel"/>
    <w:tmpl w:val="F1CE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65638"/>
    <w:multiLevelType w:val="multilevel"/>
    <w:tmpl w:val="C6B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963A7"/>
    <w:multiLevelType w:val="multilevel"/>
    <w:tmpl w:val="9504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D6486"/>
    <w:multiLevelType w:val="multilevel"/>
    <w:tmpl w:val="8D9A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C1C17"/>
    <w:multiLevelType w:val="hybridMultilevel"/>
    <w:tmpl w:val="A202A06C"/>
    <w:lvl w:ilvl="0" w:tplc="8F9CC4C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0ECC"/>
    <w:multiLevelType w:val="multilevel"/>
    <w:tmpl w:val="93EA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D6213"/>
    <w:multiLevelType w:val="multilevel"/>
    <w:tmpl w:val="8E36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52298"/>
    <w:multiLevelType w:val="multilevel"/>
    <w:tmpl w:val="CCA4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30510"/>
    <w:multiLevelType w:val="multilevel"/>
    <w:tmpl w:val="C594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C50D38"/>
    <w:multiLevelType w:val="multilevel"/>
    <w:tmpl w:val="B4CE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71042"/>
    <w:multiLevelType w:val="hybridMultilevel"/>
    <w:tmpl w:val="333CD3EA"/>
    <w:lvl w:ilvl="0" w:tplc="87D8CD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16B85"/>
    <w:multiLevelType w:val="multilevel"/>
    <w:tmpl w:val="338E2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B7FEB"/>
    <w:multiLevelType w:val="multilevel"/>
    <w:tmpl w:val="8416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5B26B1"/>
    <w:multiLevelType w:val="multilevel"/>
    <w:tmpl w:val="05086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1020E"/>
    <w:multiLevelType w:val="multilevel"/>
    <w:tmpl w:val="0AD2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C563F"/>
    <w:multiLevelType w:val="multilevel"/>
    <w:tmpl w:val="F1D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95761"/>
    <w:multiLevelType w:val="multilevel"/>
    <w:tmpl w:val="BD7A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C3F90"/>
    <w:multiLevelType w:val="multilevel"/>
    <w:tmpl w:val="4D92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F4C20"/>
    <w:multiLevelType w:val="multilevel"/>
    <w:tmpl w:val="707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E5B"/>
    <w:multiLevelType w:val="multilevel"/>
    <w:tmpl w:val="DE48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0D474E"/>
    <w:multiLevelType w:val="multilevel"/>
    <w:tmpl w:val="9626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A9093A"/>
    <w:multiLevelType w:val="multilevel"/>
    <w:tmpl w:val="4570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70538E"/>
    <w:multiLevelType w:val="multilevel"/>
    <w:tmpl w:val="7ADA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64891"/>
    <w:multiLevelType w:val="multilevel"/>
    <w:tmpl w:val="383C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CF7DB7"/>
    <w:multiLevelType w:val="multilevel"/>
    <w:tmpl w:val="65FC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480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347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7072516">
    <w:abstractNumId w:val="15"/>
  </w:num>
  <w:num w:numId="4" w16cid:durableId="225990689">
    <w:abstractNumId w:val="11"/>
  </w:num>
  <w:num w:numId="5" w16cid:durableId="1263300783">
    <w:abstractNumId w:val="4"/>
  </w:num>
  <w:num w:numId="6" w16cid:durableId="1576357059">
    <w:abstractNumId w:val="14"/>
  </w:num>
  <w:num w:numId="7" w16cid:durableId="1418820651">
    <w:abstractNumId w:val="28"/>
  </w:num>
  <w:num w:numId="8" w16cid:durableId="1412661012">
    <w:abstractNumId w:val="22"/>
  </w:num>
  <w:num w:numId="9" w16cid:durableId="719936638">
    <w:abstractNumId w:val="16"/>
  </w:num>
  <w:num w:numId="10" w16cid:durableId="1465659719">
    <w:abstractNumId w:val="29"/>
  </w:num>
  <w:num w:numId="11" w16cid:durableId="1971671380">
    <w:abstractNumId w:val="18"/>
  </w:num>
  <w:num w:numId="12" w16cid:durableId="1909731867">
    <w:abstractNumId w:val="3"/>
  </w:num>
  <w:num w:numId="13" w16cid:durableId="23868506">
    <w:abstractNumId w:val="23"/>
  </w:num>
  <w:num w:numId="14" w16cid:durableId="452939393">
    <w:abstractNumId w:val="26"/>
  </w:num>
  <w:num w:numId="15" w16cid:durableId="1942760702">
    <w:abstractNumId w:val="10"/>
  </w:num>
  <w:num w:numId="16" w16cid:durableId="321473646">
    <w:abstractNumId w:val="25"/>
  </w:num>
  <w:num w:numId="17" w16cid:durableId="1114516601">
    <w:abstractNumId w:val="17"/>
  </w:num>
  <w:num w:numId="18" w16cid:durableId="277687266">
    <w:abstractNumId w:val="24"/>
  </w:num>
  <w:num w:numId="19" w16cid:durableId="1734739518">
    <w:abstractNumId w:val="27"/>
  </w:num>
  <w:num w:numId="20" w16cid:durableId="1302344183">
    <w:abstractNumId w:val="6"/>
  </w:num>
  <w:num w:numId="21" w16cid:durableId="812717357">
    <w:abstractNumId w:val="12"/>
  </w:num>
  <w:num w:numId="22" w16cid:durableId="31002356">
    <w:abstractNumId w:val="8"/>
  </w:num>
  <w:num w:numId="23" w16cid:durableId="421410913">
    <w:abstractNumId w:val="13"/>
  </w:num>
  <w:num w:numId="24" w16cid:durableId="641691695">
    <w:abstractNumId w:val="5"/>
  </w:num>
  <w:num w:numId="25" w16cid:durableId="614024571">
    <w:abstractNumId w:val="2"/>
  </w:num>
  <w:num w:numId="26" w16cid:durableId="1918392596">
    <w:abstractNumId w:val="19"/>
  </w:num>
  <w:num w:numId="27" w16cid:durableId="1531601209">
    <w:abstractNumId w:val="20"/>
  </w:num>
  <w:num w:numId="28" w16cid:durableId="912275467">
    <w:abstractNumId w:val="1"/>
  </w:num>
  <w:num w:numId="29" w16cid:durableId="617489416">
    <w:abstractNumId w:val="21"/>
  </w:num>
  <w:num w:numId="30" w16cid:durableId="1582638790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5E"/>
    <w:rsid w:val="0000150F"/>
    <w:rsid w:val="0001335A"/>
    <w:rsid w:val="00020892"/>
    <w:rsid w:val="00033A99"/>
    <w:rsid w:val="00042876"/>
    <w:rsid w:val="00062A89"/>
    <w:rsid w:val="0006433B"/>
    <w:rsid w:val="000655D5"/>
    <w:rsid w:val="00070720"/>
    <w:rsid w:val="0009100E"/>
    <w:rsid w:val="00091325"/>
    <w:rsid w:val="000D28B6"/>
    <w:rsid w:val="000E1343"/>
    <w:rsid w:val="000E3BAC"/>
    <w:rsid w:val="0010184E"/>
    <w:rsid w:val="00120037"/>
    <w:rsid w:val="001346DB"/>
    <w:rsid w:val="00147927"/>
    <w:rsid w:val="00150ED6"/>
    <w:rsid w:val="00167E68"/>
    <w:rsid w:val="00172061"/>
    <w:rsid w:val="00176091"/>
    <w:rsid w:val="00187F1D"/>
    <w:rsid w:val="00193D3B"/>
    <w:rsid w:val="001B2521"/>
    <w:rsid w:val="001B4256"/>
    <w:rsid w:val="001B604D"/>
    <w:rsid w:val="001B7068"/>
    <w:rsid w:val="001C4611"/>
    <w:rsid w:val="001C6AB2"/>
    <w:rsid w:val="001E3DD3"/>
    <w:rsid w:val="001E5BEB"/>
    <w:rsid w:val="001F1A9A"/>
    <w:rsid w:val="001F6E65"/>
    <w:rsid w:val="00211DEB"/>
    <w:rsid w:val="00221DB0"/>
    <w:rsid w:val="002458D3"/>
    <w:rsid w:val="00246665"/>
    <w:rsid w:val="0025205B"/>
    <w:rsid w:val="00282918"/>
    <w:rsid w:val="0029139E"/>
    <w:rsid w:val="002A3465"/>
    <w:rsid w:val="002B114C"/>
    <w:rsid w:val="002D11D8"/>
    <w:rsid w:val="002D7B53"/>
    <w:rsid w:val="0030753D"/>
    <w:rsid w:val="0030782A"/>
    <w:rsid w:val="00315290"/>
    <w:rsid w:val="003220A6"/>
    <w:rsid w:val="00327078"/>
    <w:rsid w:val="003313F6"/>
    <w:rsid w:val="00333594"/>
    <w:rsid w:val="00335635"/>
    <w:rsid w:val="00347202"/>
    <w:rsid w:val="003512C7"/>
    <w:rsid w:val="003557F1"/>
    <w:rsid w:val="003633C4"/>
    <w:rsid w:val="00365EE1"/>
    <w:rsid w:val="003A6E20"/>
    <w:rsid w:val="003B67CD"/>
    <w:rsid w:val="003C1692"/>
    <w:rsid w:val="003C6276"/>
    <w:rsid w:val="003D3424"/>
    <w:rsid w:val="003D5529"/>
    <w:rsid w:val="003E0264"/>
    <w:rsid w:val="00403810"/>
    <w:rsid w:val="004054BA"/>
    <w:rsid w:val="0041008C"/>
    <w:rsid w:val="00466212"/>
    <w:rsid w:val="00472115"/>
    <w:rsid w:val="00475177"/>
    <w:rsid w:val="00494140"/>
    <w:rsid w:val="00494E45"/>
    <w:rsid w:val="004963D8"/>
    <w:rsid w:val="00497970"/>
    <w:rsid w:val="00497B84"/>
    <w:rsid w:val="004B0C02"/>
    <w:rsid w:val="004B6F90"/>
    <w:rsid w:val="004B710A"/>
    <w:rsid w:val="004C0A8B"/>
    <w:rsid w:val="004C6C27"/>
    <w:rsid w:val="004F4140"/>
    <w:rsid w:val="00511241"/>
    <w:rsid w:val="00521F04"/>
    <w:rsid w:val="00545D31"/>
    <w:rsid w:val="005518A5"/>
    <w:rsid w:val="00551A5E"/>
    <w:rsid w:val="00582418"/>
    <w:rsid w:val="00595C70"/>
    <w:rsid w:val="005A1FBA"/>
    <w:rsid w:val="005A6A25"/>
    <w:rsid w:val="005B455A"/>
    <w:rsid w:val="005B592B"/>
    <w:rsid w:val="005C05B1"/>
    <w:rsid w:val="005C0E9D"/>
    <w:rsid w:val="005C131D"/>
    <w:rsid w:val="005C141A"/>
    <w:rsid w:val="005D5A6C"/>
    <w:rsid w:val="005D7FD1"/>
    <w:rsid w:val="005E6700"/>
    <w:rsid w:val="0060084B"/>
    <w:rsid w:val="00606623"/>
    <w:rsid w:val="006149F4"/>
    <w:rsid w:val="00617726"/>
    <w:rsid w:val="00654C4D"/>
    <w:rsid w:val="006739AC"/>
    <w:rsid w:val="00677C29"/>
    <w:rsid w:val="00685098"/>
    <w:rsid w:val="006B2B48"/>
    <w:rsid w:val="006B4C1E"/>
    <w:rsid w:val="006D6649"/>
    <w:rsid w:val="007006FC"/>
    <w:rsid w:val="007062DD"/>
    <w:rsid w:val="00710256"/>
    <w:rsid w:val="0072127F"/>
    <w:rsid w:val="00731AB7"/>
    <w:rsid w:val="00735ED0"/>
    <w:rsid w:val="00741B8B"/>
    <w:rsid w:val="00743538"/>
    <w:rsid w:val="00743DE9"/>
    <w:rsid w:val="00750344"/>
    <w:rsid w:val="00771291"/>
    <w:rsid w:val="00794599"/>
    <w:rsid w:val="00794915"/>
    <w:rsid w:val="007A5FE5"/>
    <w:rsid w:val="007B32FC"/>
    <w:rsid w:val="007B721C"/>
    <w:rsid w:val="007C562A"/>
    <w:rsid w:val="007C6F3B"/>
    <w:rsid w:val="007D1CD5"/>
    <w:rsid w:val="007E22D4"/>
    <w:rsid w:val="007F0556"/>
    <w:rsid w:val="00810513"/>
    <w:rsid w:val="00812C26"/>
    <w:rsid w:val="00814CFC"/>
    <w:rsid w:val="0082021F"/>
    <w:rsid w:val="0082351A"/>
    <w:rsid w:val="00824465"/>
    <w:rsid w:val="00824937"/>
    <w:rsid w:val="008339A3"/>
    <w:rsid w:val="008412AA"/>
    <w:rsid w:val="0084679D"/>
    <w:rsid w:val="0085281B"/>
    <w:rsid w:val="00855876"/>
    <w:rsid w:val="00861832"/>
    <w:rsid w:val="00862771"/>
    <w:rsid w:val="00876F71"/>
    <w:rsid w:val="00877642"/>
    <w:rsid w:val="008803F3"/>
    <w:rsid w:val="008879C6"/>
    <w:rsid w:val="00887B90"/>
    <w:rsid w:val="00897A08"/>
    <w:rsid w:val="008A70CC"/>
    <w:rsid w:val="008B2DE7"/>
    <w:rsid w:val="008B6BF9"/>
    <w:rsid w:val="008B776A"/>
    <w:rsid w:val="008B7834"/>
    <w:rsid w:val="008B7841"/>
    <w:rsid w:val="008C0B3F"/>
    <w:rsid w:val="008C4833"/>
    <w:rsid w:val="008D1275"/>
    <w:rsid w:val="008D180A"/>
    <w:rsid w:val="008F653D"/>
    <w:rsid w:val="0091287C"/>
    <w:rsid w:val="0091735B"/>
    <w:rsid w:val="009361C8"/>
    <w:rsid w:val="009461CD"/>
    <w:rsid w:val="009565AE"/>
    <w:rsid w:val="00957D5D"/>
    <w:rsid w:val="0097777A"/>
    <w:rsid w:val="009865C8"/>
    <w:rsid w:val="00986A7E"/>
    <w:rsid w:val="00987D76"/>
    <w:rsid w:val="0099513F"/>
    <w:rsid w:val="009A08BC"/>
    <w:rsid w:val="009A4608"/>
    <w:rsid w:val="009B427F"/>
    <w:rsid w:val="009C5C77"/>
    <w:rsid w:val="009E3A09"/>
    <w:rsid w:val="009E5B47"/>
    <w:rsid w:val="009F0AB5"/>
    <w:rsid w:val="009F2721"/>
    <w:rsid w:val="00A01810"/>
    <w:rsid w:val="00A1101F"/>
    <w:rsid w:val="00A127C9"/>
    <w:rsid w:val="00A14D90"/>
    <w:rsid w:val="00A305FE"/>
    <w:rsid w:val="00A46CF5"/>
    <w:rsid w:val="00A601F3"/>
    <w:rsid w:val="00A609D6"/>
    <w:rsid w:val="00A63D30"/>
    <w:rsid w:val="00A74BC5"/>
    <w:rsid w:val="00A75C59"/>
    <w:rsid w:val="00A84D69"/>
    <w:rsid w:val="00A93ACC"/>
    <w:rsid w:val="00A964BB"/>
    <w:rsid w:val="00AA36B4"/>
    <w:rsid w:val="00AB55B2"/>
    <w:rsid w:val="00AB64A2"/>
    <w:rsid w:val="00AD1961"/>
    <w:rsid w:val="00AD3777"/>
    <w:rsid w:val="00AE20FD"/>
    <w:rsid w:val="00AE3BB5"/>
    <w:rsid w:val="00AF2396"/>
    <w:rsid w:val="00AF68C3"/>
    <w:rsid w:val="00B01739"/>
    <w:rsid w:val="00B069FE"/>
    <w:rsid w:val="00B1081F"/>
    <w:rsid w:val="00B37E60"/>
    <w:rsid w:val="00B5152A"/>
    <w:rsid w:val="00B52E0D"/>
    <w:rsid w:val="00B5500B"/>
    <w:rsid w:val="00BB034F"/>
    <w:rsid w:val="00BD4DB9"/>
    <w:rsid w:val="00BE2284"/>
    <w:rsid w:val="00BF5982"/>
    <w:rsid w:val="00C23267"/>
    <w:rsid w:val="00C35E1D"/>
    <w:rsid w:val="00C91662"/>
    <w:rsid w:val="00CA39B7"/>
    <w:rsid w:val="00CB4A69"/>
    <w:rsid w:val="00CE16B4"/>
    <w:rsid w:val="00D17C95"/>
    <w:rsid w:val="00D37C91"/>
    <w:rsid w:val="00D61D1E"/>
    <w:rsid w:val="00D63343"/>
    <w:rsid w:val="00D80881"/>
    <w:rsid w:val="00D8479A"/>
    <w:rsid w:val="00DA1761"/>
    <w:rsid w:val="00DA64C7"/>
    <w:rsid w:val="00DB31C1"/>
    <w:rsid w:val="00DB554D"/>
    <w:rsid w:val="00DD766B"/>
    <w:rsid w:val="00DE0296"/>
    <w:rsid w:val="00DE1571"/>
    <w:rsid w:val="00DE6684"/>
    <w:rsid w:val="00DF3E62"/>
    <w:rsid w:val="00DF578D"/>
    <w:rsid w:val="00DF708D"/>
    <w:rsid w:val="00E05F40"/>
    <w:rsid w:val="00E15C1D"/>
    <w:rsid w:val="00E165CA"/>
    <w:rsid w:val="00E2144E"/>
    <w:rsid w:val="00E26C94"/>
    <w:rsid w:val="00E33CC9"/>
    <w:rsid w:val="00E4047B"/>
    <w:rsid w:val="00E510A5"/>
    <w:rsid w:val="00E52654"/>
    <w:rsid w:val="00E82482"/>
    <w:rsid w:val="00E95173"/>
    <w:rsid w:val="00E96104"/>
    <w:rsid w:val="00EB2248"/>
    <w:rsid w:val="00EC5461"/>
    <w:rsid w:val="00EC75A2"/>
    <w:rsid w:val="00EC7DE2"/>
    <w:rsid w:val="00ED3238"/>
    <w:rsid w:val="00EF7549"/>
    <w:rsid w:val="00F0696E"/>
    <w:rsid w:val="00F2217D"/>
    <w:rsid w:val="00F31E48"/>
    <w:rsid w:val="00F327FA"/>
    <w:rsid w:val="00F34497"/>
    <w:rsid w:val="00F52D59"/>
    <w:rsid w:val="00F6022D"/>
    <w:rsid w:val="00F66F52"/>
    <w:rsid w:val="00F76A79"/>
    <w:rsid w:val="00F85083"/>
    <w:rsid w:val="00F867A8"/>
    <w:rsid w:val="00F93A55"/>
    <w:rsid w:val="00FB5494"/>
    <w:rsid w:val="00FC122F"/>
    <w:rsid w:val="00FC3338"/>
    <w:rsid w:val="00FC723A"/>
    <w:rsid w:val="00FD05C2"/>
    <w:rsid w:val="00FE025E"/>
    <w:rsid w:val="00FE5C01"/>
    <w:rsid w:val="00FF5DD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635F1"/>
  <w15:chartTrackingRefBased/>
  <w15:docId w15:val="{41D70DFD-360B-4972-9141-8B9CEF9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21"/>
  </w:style>
  <w:style w:type="paragraph" w:styleId="1">
    <w:name w:val="heading 1"/>
    <w:basedOn w:val="a"/>
    <w:next w:val="a"/>
    <w:link w:val="10"/>
    <w:uiPriority w:val="9"/>
    <w:qFormat/>
    <w:rsid w:val="00FE0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2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2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2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02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02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025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025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025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025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025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02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0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0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0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0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025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025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025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02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025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025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E025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E025E"/>
    <w:rPr>
      <w:color w:val="605E5C"/>
      <w:shd w:val="clear" w:color="auto" w:fill="E1DFDD"/>
    </w:rPr>
  </w:style>
  <w:style w:type="paragraph" w:styleId="11">
    <w:name w:val="index 1"/>
    <w:basedOn w:val="a"/>
    <w:next w:val="a"/>
    <w:autoRedefine/>
    <w:uiPriority w:val="99"/>
    <w:semiHidden/>
    <w:unhideWhenUsed/>
    <w:rsid w:val="009B427F"/>
    <w:pPr>
      <w:spacing w:after="0" w:line="240" w:lineRule="auto"/>
      <w:ind w:left="240" w:hanging="240"/>
    </w:pPr>
  </w:style>
  <w:style w:type="paragraph" w:styleId="ae">
    <w:name w:val="footnote text"/>
    <w:basedOn w:val="a"/>
    <w:link w:val="af"/>
    <w:uiPriority w:val="99"/>
    <w:semiHidden/>
    <w:unhideWhenUsed/>
    <w:rsid w:val="009B427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B427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B427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3D3424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A84D6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af3">
    <w:name w:val="header"/>
    <w:basedOn w:val="a"/>
    <w:link w:val="af4"/>
    <w:uiPriority w:val="99"/>
    <w:unhideWhenUsed/>
    <w:rsid w:val="00600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084B"/>
  </w:style>
  <w:style w:type="paragraph" w:styleId="af5">
    <w:name w:val="footer"/>
    <w:basedOn w:val="a"/>
    <w:link w:val="af6"/>
    <w:uiPriority w:val="99"/>
    <w:unhideWhenUsed/>
    <w:rsid w:val="00600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3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eveloper.mozilla.org/ru/docs/Web/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kursovaya-for-murguzov.vercel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shalbuzz/Kursovaya_for_Murguzov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eveloper.mozilla.org/ru/docs/Web/CS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kursovaya-for-murguzov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3ABE-D21D-43FF-B811-1912CC2C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9</Pages>
  <Words>4482</Words>
  <Characters>255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c Murguzova</dc:creator>
  <cp:keywords/>
  <dc:description/>
  <cp:lastModifiedBy>Aytac Murguzova</cp:lastModifiedBy>
  <cp:revision>2</cp:revision>
  <dcterms:created xsi:type="dcterms:W3CDTF">2025-05-15T12:32:00Z</dcterms:created>
  <dcterms:modified xsi:type="dcterms:W3CDTF">2025-05-15T12:32:00Z</dcterms:modified>
</cp:coreProperties>
</file>